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A8" w:rsidRDefault="00F63201" w:rsidP="00974AA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lang w:bidi="ar-SA"/>
        </w:rPr>
        <w:drawing>
          <wp:inline distT="0" distB="0" distL="0" distR="0">
            <wp:extent cx="946150" cy="1092200"/>
            <wp:effectExtent l="19050" t="0" r="6350" b="0"/>
            <wp:docPr id="3" name="Рисунок 3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01" w:rsidRPr="00974AA8" w:rsidRDefault="00F63201" w:rsidP="00974AA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254A8" w:rsidRPr="00974AA8" w:rsidRDefault="00B254A8" w:rsidP="00974AA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A8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B254A8" w:rsidRPr="00974AA8" w:rsidRDefault="00B254A8" w:rsidP="00974AA8">
      <w:pPr>
        <w:pStyle w:val="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>АДМИНИСТРАЦИЯ МУНИЦИПАЛЬНОГО  РАЙОНА</w:t>
      </w:r>
    </w:p>
    <w:p w:rsidR="00B254A8" w:rsidRPr="00974AA8" w:rsidRDefault="00B254A8" w:rsidP="00974AA8">
      <w:pPr>
        <w:pStyle w:val="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>«МАГАРАМКЕНТСКИЙ  РАЙОН»</w:t>
      </w:r>
    </w:p>
    <w:p w:rsidR="00B254A8" w:rsidRPr="00974AA8" w:rsidRDefault="00B254A8" w:rsidP="00974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254A8" w:rsidRPr="00974AA8" w:rsidRDefault="00A87AB0" w:rsidP="00974AA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6" style="position:absolute;left:0;text-align:left;z-index:251658240" from="1.2pt,-.1pt" to="7in,1.95pt" strokeweight="4.5pt">
            <v:stroke linestyle="thickThin"/>
          </v:line>
        </w:pict>
      </w:r>
      <w:r w:rsidR="00B254A8" w:rsidRPr="00974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254A8" w:rsidRPr="00974AA8" w:rsidRDefault="00B254A8" w:rsidP="00974AA8">
      <w:pPr>
        <w:pStyle w:val="4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974AA8">
        <w:rPr>
          <w:sz w:val="28"/>
          <w:szCs w:val="28"/>
        </w:rPr>
        <w:t xml:space="preserve">ПОСТАНОВЛЕНИЕ </w:t>
      </w:r>
    </w:p>
    <w:p w:rsidR="00B254A8" w:rsidRPr="00974AA8" w:rsidRDefault="00B254A8" w:rsidP="00974AA8">
      <w:pPr>
        <w:pStyle w:val="4"/>
        <w:spacing w:before="0" w:beforeAutospacing="0" w:after="0" w:afterAutospacing="0" w:line="240" w:lineRule="atLeast"/>
        <w:jc w:val="center"/>
        <w:rPr>
          <w:b w:val="0"/>
          <w:sz w:val="28"/>
          <w:szCs w:val="28"/>
          <w:u w:val="single"/>
        </w:rPr>
      </w:pPr>
    </w:p>
    <w:p w:rsidR="00BF2EDC" w:rsidRPr="00974AA8" w:rsidRDefault="00BF2EDC" w:rsidP="00974AA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A8">
        <w:rPr>
          <w:rFonts w:ascii="Times New Roman" w:hAnsi="Times New Roman" w:cs="Times New Roman"/>
          <w:b/>
          <w:sz w:val="28"/>
          <w:szCs w:val="28"/>
        </w:rPr>
        <w:t>«</w:t>
      </w:r>
      <w:r w:rsidR="00A51085">
        <w:rPr>
          <w:rFonts w:ascii="Times New Roman" w:hAnsi="Times New Roman" w:cs="Times New Roman"/>
          <w:b/>
          <w:sz w:val="28"/>
          <w:szCs w:val="28"/>
        </w:rPr>
        <w:t>21</w:t>
      </w:r>
      <w:r w:rsidR="00860F68" w:rsidRPr="0097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A8" w:rsidRPr="00974AA8">
        <w:rPr>
          <w:rFonts w:ascii="Times New Roman" w:hAnsi="Times New Roman" w:cs="Times New Roman"/>
          <w:b/>
          <w:sz w:val="28"/>
          <w:szCs w:val="28"/>
        </w:rPr>
        <w:t>»</w:t>
      </w:r>
      <w:r w:rsidR="00860F68" w:rsidRPr="00974A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74A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0F68" w:rsidRPr="0097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085">
        <w:rPr>
          <w:rFonts w:ascii="Times New Roman" w:hAnsi="Times New Roman" w:cs="Times New Roman"/>
          <w:b/>
          <w:sz w:val="28"/>
          <w:szCs w:val="28"/>
        </w:rPr>
        <w:t>12</w:t>
      </w:r>
      <w:r w:rsidR="00860F68" w:rsidRPr="00974A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4A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8" w:rsidRPr="00974A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4A8" w:rsidRPr="00974AA8">
        <w:rPr>
          <w:rFonts w:ascii="Times New Roman" w:hAnsi="Times New Roman" w:cs="Times New Roman"/>
          <w:b/>
          <w:sz w:val="28"/>
          <w:szCs w:val="28"/>
        </w:rPr>
        <w:t>20</w:t>
      </w:r>
      <w:r w:rsidRPr="00974AA8">
        <w:rPr>
          <w:rFonts w:ascii="Times New Roman" w:hAnsi="Times New Roman" w:cs="Times New Roman"/>
          <w:b/>
          <w:sz w:val="28"/>
          <w:szCs w:val="28"/>
        </w:rPr>
        <w:t>2</w:t>
      </w:r>
      <w:r w:rsidR="00FF69EC" w:rsidRPr="00974AA8">
        <w:rPr>
          <w:rFonts w:ascii="Times New Roman" w:hAnsi="Times New Roman" w:cs="Times New Roman"/>
          <w:b/>
          <w:sz w:val="28"/>
          <w:szCs w:val="28"/>
        </w:rPr>
        <w:t>3</w:t>
      </w:r>
      <w:r w:rsidR="00B254A8" w:rsidRPr="00974AA8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</w:t>
      </w:r>
      <w:r w:rsidRPr="00974AA8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B254A8" w:rsidRPr="00974A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1085">
        <w:rPr>
          <w:rFonts w:ascii="Times New Roman" w:hAnsi="Times New Roman" w:cs="Times New Roman"/>
          <w:b/>
          <w:sz w:val="28"/>
          <w:szCs w:val="28"/>
        </w:rPr>
        <w:t>746</w:t>
      </w:r>
    </w:p>
    <w:p w:rsidR="00BF2EDC" w:rsidRPr="00974AA8" w:rsidRDefault="00BF2EDC" w:rsidP="00974AA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A8" w:rsidRPr="00974AA8" w:rsidRDefault="00B254A8" w:rsidP="00974AA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A8">
        <w:rPr>
          <w:rFonts w:ascii="Times New Roman" w:hAnsi="Times New Roman" w:cs="Times New Roman"/>
          <w:b/>
          <w:sz w:val="28"/>
          <w:szCs w:val="28"/>
        </w:rPr>
        <w:t>с.Магарамкент</w:t>
      </w:r>
    </w:p>
    <w:p w:rsidR="00B254A8" w:rsidRPr="00974AA8" w:rsidRDefault="00B254A8" w:rsidP="00974AA8">
      <w:pPr>
        <w:pStyle w:val="67"/>
        <w:spacing w:before="0" w:after="0" w:line="240" w:lineRule="atLeast"/>
        <w:ind w:hanging="18"/>
        <w:jc w:val="center"/>
        <w:rPr>
          <w:rStyle w:val="a8"/>
          <w:rFonts w:eastAsia="Bookman Old Style"/>
          <w:b/>
          <w:i w:val="0"/>
          <w:sz w:val="28"/>
          <w:szCs w:val="28"/>
        </w:rPr>
      </w:pPr>
    </w:p>
    <w:p w:rsidR="001F3A87" w:rsidRPr="00974AA8" w:rsidRDefault="001F3A87" w:rsidP="00974AA8">
      <w:pPr>
        <w:pStyle w:val="67"/>
        <w:spacing w:before="0" w:after="0" w:line="240" w:lineRule="atLeast"/>
        <w:ind w:hanging="18"/>
        <w:jc w:val="center"/>
        <w:rPr>
          <w:rStyle w:val="a8"/>
          <w:rFonts w:eastAsia="Bookman Old Style"/>
          <w:b/>
          <w:i w:val="0"/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rStyle w:val="a8"/>
          <w:rFonts w:eastAsia="Bookman Old Style"/>
          <w:b/>
          <w:sz w:val="28"/>
          <w:szCs w:val="28"/>
        </w:rPr>
        <w:t>Об утверждении м</w:t>
      </w:r>
      <w:r w:rsidRPr="00974AA8">
        <w:rPr>
          <w:sz w:val="28"/>
          <w:szCs w:val="28"/>
        </w:rPr>
        <w:t>униципальной целевой программы</w:t>
      </w: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 xml:space="preserve">«Развитие туризма в муниципальном районе «Магарамкентский район» </w:t>
      </w: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 xml:space="preserve"> на 20</w:t>
      </w:r>
      <w:r w:rsidR="00BF2EDC" w:rsidRPr="00974AA8">
        <w:rPr>
          <w:sz w:val="28"/>
          <w:szCs w:val="28"/>
        </w:rPr>
        <w:t>2</w:t>
      </w:r>
      <w:r w:rsidR="00FF69EC" w:rsidRPr="00974AA8">
        <w:rPr>
          <w:sz w:val="28"/>
          <w:szCs w:val="28"/>
        </w:rPr>
        <w:t>4</w:t>
      </w:r>
      <w:r w:rsidRPr="00974AA8">
        <w:rPr>
          <w:sz w:val="28"/>
          <w:szCs w:val="28"/>
        </w:rPr>
        <w:t>-202</w:t>
      </w:r>
      <w:r w:rsidR="00FF69EC" w:rsidRPr="00974AA8">
        <w:rPr>
          <w:sz w:val="28"/>
          <w:szCs w:val="28"/>
        </w:rPr>
        <w:t>6</w:t>
      </w:r>
      <w:r w:rsidRPr="00974AA8">
        <w:rPr>
          <w:sz w:val="28"/>
          <w:szCs w:val="28"/>
        </w:rPr>
        <w:t xml:space="preserve"> годы»</w:t>
      </w:r>
    </w:p>
    <w:p w:rsidR="00B254A8" w:rsidRPr="00974AA8" w:rsidRDefault="00B254A8" w:rsidP="00974AA8">
      <w:pPr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54A8" w:rsidRDefault="00B254A8" w:rsidP="00974AA8">
      <w:pPr>
        <w:pStyle w:val="ConsPlusNormal"/>
        <w:spacing w:line="240" w:lineRule="atLeast"/>
        <w:ind w:firstLine="0"/>
        <w:jc w:val="both"/>
        <w:rPr>
          <w:rStyle w:val="a8"/>
          <w:rFonts w:ascii="Times New Roman" w:eastAsia="Bookman Old Style" w:hAnsi="Times New Roman" w:cs="Times New Roman"/>
          <w:b w:val="0"/>
          <w:sz w:val="28"/>
          <w:szCs w:val="28"/>
        </w:rPr>
      </w:pPr>
    </w:p>
    <w:p w:rsidR="001F3A87" w:rsidRPr="00974AA8" w:rsidRDefault="001F3A87" w:rsidP="00974AA8">
      <w:pPr>
        <w:pStyle w:val="ConsPlusNormal"/>
        <w:spacing w:line="240" w:lineRule="atLeast"/>
        <w:ind w:firstLine="0"/>
        <w:jc w:val="both"/>
        <w:rPr>
          <w:rStyle w:val="a8"/>
          <w:rFonts w:ascii="Times New Roman" w:eastAsia="Bookman Old Style" w:hAnsi="Times New Roman" w:cs="Times New Roman"/>
          <w:b w:val="0"/>
          <w:sz w:val="28"/>
          <w:szCs w:val="28"/>
        </w:rPr>
      </w:pPr>
    </w:p>
    <w:p w:rsidR="00B254A8" w:rsidRPr="00974AA8" w:rsidRDefault="00B254A8" w:rsidP="00974AA8">
      <w:pPr>
        <w:pStyle w:val="50"/>
        <w:shd w:val="clear" w:color="auto" w:fill="auto"/>
        <w:spacing w:before="0" w:line="240" w:lineRule="atLeast"/>
        <w:ind w:firstLine="440"/>
        <w:rPr>
          <w:rStyle w:val="a8"/>
          <w:b w:val="0"/>
          <w:bCs w:val="0"/>
        </w:rPr>
      </w:pPr>
      <w:r w:rsidRPr="00974AA8">
        <w:rPr>
          <w:rStyle w:val="a8"/>
          <w:rFonts w:eastAsia="Bookman Old Style"/>
          <w:b w:val="0"/>
        </w:rPr>
        <w:tab/>
      </w:r>
      <w:r w:rsidR="003F603E" w:rsidRPr="00974AA8">
        <w:rPr>
          <w:rStyle w:val="a8"/>
          <w:rFonts w:eastAsia="Bookman Old Style"/>
          <w:b w:val="0"/>
        </w:rPr>
        <w:t>В</w:t>
      </w:r>
      <w:r w:rsidRPr="00974AA8">
        <w:rPr>
          <w:rStyle w:val="a8"/>
          <w:rFonts w:eastAsia="Bookman Old Style"/>
          <w:b w:val="0"/>
        </w:rPr>
        <w:t xml:space="preserve"> соответствии с </w:t>
      </w:r>
      <w:r w:rsidR="00A50A71" w:rsidRPr="00974AA8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t>Федеральным законом от 24 ноября 1996 года</w:t>
      </w:r>
      <w:r w:rsidR="00A50A71" w:rsidRPr="00974AA8">
        <w:rPr>
          <w:rStyle w:val="2BookmanOldStyle115pt0"/>
          <w:rFonts w:ascii="Times New Roman" w:hAnsi="Times New Roman" w:cs="Times New Roman"/>
          <w:b w:val="0"/>
          <w:sz w:val="28"/>
          <w:szCs w:val="28"/>
        </w:rPr>
        <w:br/>
        <w:t>№ 132-Ф3 «Об основах туристской деятельности в</w:t>
      </w:r>
      <w:r w:rsidR="00A50A71" w:rsidRPr="00974AA8">
        <w:rPr>
          <w:rStyle w:val="2BookmanOldStyle115pt0"/>
          <w:rFonts w:ascii="Times New Roman" w:hAnsi="Times New Roman" w:cs="Times New Roman"/>
          <w:sz w:val="28"/>
          <w:szCs w:val="28"/>
        </w:rPr>
        <w:t xml:space="preserve"> </w:t>
      </w:r>
      <w:r w:rsidR="00A50A71" w:rsidRPr="00974AA8">
        <w:t xml:space="preserve"> Российской Федерации</w:t>
      </w:r>
      <w:r w:rsidR="00A50A71" w:rsidRPr="00974AA8">
        <w:rPr>
          <w:b/>
        </w:rPr>
        <w:t>»</w:t>
      </w:r>
      <w:r w:rsidRPr="00974AA8">
        <w:rPr>
          <w:rStyle w:val="a8"/>
          <w:rFonts w:eastAsia="Bookman Old Style"/>
          <w:b w:val="0"/>
        </w:rPr>
        <w:t xml:space="preserve">, </w:t>
      </w:r>
      <w:r w:rsidR="00BF2EDC" w:rsidRPr="00974AA8">
        <w:rPr>
          <w:rStyle w:val="a8"/>
          <w:rFonts w:eastAsia="Bookman Old Style"/>
          <w:b w:val="0"/>
        </w:rPr>
        <w:t xml:space="preserve">   </w:t>
      </w:r>
      <w:r w:rsidR="003F603E" w:rsidRPr="00974AA8">
        <w:t xml:space="preserve">Законом </w:t>
      </w:r>
      <w:r w:rsidR="00BF2EDC" w:rsidRPr="00974AA8">
        <w:t xml:space="preserve">    </w:t>
      </w:r>
      <w:r w:rsidR="003F603E" w:rsidRPr="00974AA8">
        <w:t xml:space="preserve">Республики </w:t>
      </w:r>
      <w:r w:rsidR="00BF2EDC" w:rsidRPr="00974AA8">
        <w:t xml:space="preserve">   </w:t>
      </w:r>
      <w:r w:rsidR="003F603E" w:rsidRPr="00974AA8">
        <w:t xml:space="preserve">Дагестан </w:t>
      </w:r>
      <w:r w:rsidR="00BF2EDC" w:rsidRPr="00974AA8">
        <w:t xml:space="preserve">   </w:t>
      </w:r>
      <w:r w:rsidR="003F603E" w:rsidRPr="00974AA8">
        <w:t xml:space="preserve">от </w:t>
      </w:r>
      <w:r w:rsidR="00BF2EDC" w:rsidRPr="00974AA8">
        <w:t xml:space="preserve">   </w:t>
      </w:r>
      <w:r w:rsidR="000A3A70" w:rsidRPr="00974AA8">
        <w:t>12</w:t>
      </w:r>
      <w:r w:rsidR="00BF2EDC" w:rsidRPr="00974AA8">
        <w:t xml:space="preserve">  </w:t>
      </w:r>
      <w:r w:rsidR="003F603E" w:rsidRPr="00974AA8">
        <w:t xml:space="preserve"> </w:t>
      </w:r>
      <w:r w:rsidR="000A3A70" w:rsidRPr="00974AA8">
        <w:t>декабря</w:t>
      </w:r>
      <w:r w:rsidR="003F603E" w:rsidRPr="00974AA8">
        <w:t xml:space="preserve"> </w:t>
      </w:r>
      <w:r w:rsidR="00BF2EDC" w:rsidRPr="00974AA8">
        <w:t xml:space="preserve">  </w:t>
      </w:r>
      <w:r w:rsidR="003F603E" w:rsidRPr="00974AA8">
        <w:t>20</w:t>
      </w:r>
      <w:r w:rsidR="000A3A70" w:rsidRPr="00974AA8">
        <w:t>17</w:t>
      </w:r>
      <w:r w:rsidR="003F603E" w:rsidRPr="00974AA8">
        <w:t xml:space="preserve"> </w:t>
      </w:r>
      <w:r w:rsidR="00BF2EDC" w:rsidRPr="00974AA8">
        <w:t xml:space="preserve"> </w:t>
      </w:r>
      <w:r w:rsidR="003F603E" w:rsidRPr="00974AA8">
        <w:t xml:space="preserve">года № </w:t>
      </w:r>
      <w:r w:rsidR="000A3A70" w:rsidRPr="00974AA8">
        <w:t xml:space="preserve">91 </w:t>
      </w:r>
      <w:r w:rsidR="00A50A71" w:rsidRPr="00974AA8">
        <w:t xml:space="preserve">«О туристской </w:t>
      </w:r>
      <w:r w:rsidR="003F603E" w:rsidRPr="00974AA8">
        <w:t>деятельности</w:t>
      </w:r>
      <w:r w:rsidR="00BF2EDC" w:rsidRPr="00974AA8">
        <w:t xml:space="preserve"> </w:t>
      </w:r>
      <w:r w:rsidR="003F603E" w:rsidRPr="00974AA8">
        <w:t xml:space="preserve"> в Республике Дагестан»,</w:t>
      </w:r>
      <w:r w:rsidR="003F603E" w:rsidRPr="00974AA8">
        <w:rPr>
          <w:b/>
        </w:rPr>
        <w:t xml:space="preserve"> </w:t>
      </w:r>
      <w:r w:rsidRPr="00974AA8">
        <w:rPr>
          <w:rStyle w:val="a8"/>
          <w:rFonts w:eastAsia="Bookman Old Style"/>
          <w:b w:val="0"/>
        </w:rPr>
        <w:t>Уставом МР «Магарамкентский район»</w:t>
      </w:r>
      <w:r w:rsidRPr="00974AA8">
        <w:rPr>
          <w:b/>
        </w:rPr>
        <w:t xml:space="preserve"> </w:t>
      </w:r>
      <w:r w:rsidRPr="00974AA8">
        <w:t>и</w:t>
      </w:r>
      <w:r w:rsidR="00053ECC" w:rsidRPr="00974AA8">
        <w:t xml:space="preserve"> в целях</w:t>
      </w:r>
      <w:r w:rsidRPr="00974AA8">
        <w:t xml:space="preserve"> </w:t>
      </w:r>
      <w:r w:rsidR="00133ECD" w:rsidRPr="00974AA8">
        <w:t>создани</w:t>
      </w:r>
      <w:r w:rsidR="00053ECC" w:rsidRPr="00974AA8">
        <w:t xml:space="preserve">я </w:t>
      </w:r>
      <w:r w:rsidR="00133ECD" w:rsidRPr="00974AA8">
        <w:t>условий для устойчивого р</w:t>
      </w:r>
      <w:r w:rsidR="00053ECC" w:rsidRPr="00974AA8">
        <w:t>азвития различных видов туризма</w:t>
      </w:r>
      <w:r w:rsidR="00133ECD" w:rsidRPr="00974AA8">
        <w:t xml:space="preserve"> </w:t>
      </w:r>
      <w:r w:rsidR="00053ECC" w:rsidRPr="00974AA8">
        <w:t>в</w:t>
      </w:r>
      <w:r w:rsidR="00133ECD" w:rsidRPr="00974AA8">
        <w:t xml:space="preserve"> муниципально</w:t>
      </w:r>
      <w:r w:rsidR="00053ECC" w:rsidRPr="00974AA8">
        <w:t>м</w:t>
      </w:r>
      <w:r w:rsidR="00133ECD" w:rsidRPr="00974AA8">
        <w:t xml:space="preserve"> район</w:t>
      </w:r>
      <w:r w:rsidR="00053ECC" w:rsidRPr="00974AA8">
        <w:t>е</w:t>
      </w:r>
      <w:r w:rsidR="00133ECD" w:rsidRPr="00974AA8">
        <w:t xml:space="preserve"> «Магарамкентский район»</w:t>
      </w:r>
      <w:r w:rsidR="00BF2EDC" w:rsidRPr="00974AA8">
        <w:t>,</w:t>
      </w:r>
      <w:r w:rsidR="00053ECC" w:rsidRPr="00974AA8">
        <w:t xml:space="preserve"> </w:t>
      </w:r>
      <w:r w:rsidRPr="00974AA8">
        <w:rPr>
          <w:rStyle w:val="a8"/>
          <w:rFonts w:eastAsia="Bookman Old Style"/>
        </w:rPr>
        <w:t>постановляю:</w:t>
      </w:r>
    </w:p>
    <w:p w:rsidR="003F603E" w:rsidRPr="00974AA8" w:rsidRDefault="003F603E" w:rsidP="00974AA8">
      <w:pPr>
        <w:pStyle w:val="ConsPlusNormal"/>
        <w:spacing w:line="240" w:lineRule="atLeast"/>
        <w:ind w:firstLine="0"/>
        <w:jc w:val="both"/>
        <w:rPr>
          <w:rStyle w:val="a8"/>
          <w:rFonts w:ascii="Times New Roman" w:eastAsia="Bookman Old Style" w:hAnsi="Times New Roman" w:cs="Times New Roman"/>
          <w:sz w:val="28"/>
          <w:szCs w:val="28"/>
        </w:rPr>
      </w:pPr>
    </w:p>
    <w:p w:rsidR="003F603E" w:rsidRPr="00974AA8" w:rsidRDefault="00B254A8" w:rsidP="00974AA8">
      <w:pPr>
        <w:pStyle w:val="20"/>
        <w:shd w:val="clear" w:color="auto" w:fill="auto"/>
        <w:spacing w:before="0" w:line="240" w:lineRule="atLeast"/>
        <w:ind w:right="23" w:firstLine="708"/>
        <w:jc w:val="both"/>
        <w:rPr>
          <w:b w:val="0"/>
          <w:sz w:val="28"/>
          <w:szCs w:val="28"/>
        </w:rPr>
      </w:pPr>
      <w:r w:rsidRPr="00974AA8">
        <w:rPr>
          <w:rStyle w:val="a8"/>
          <w:rFonts w:eastAsia="Bookman Old Style"/>
          <w:sz w:val="28"/>
          <w:szCs w:val="28"/>
        </w:rPr>
        <w:t xml:space="preserve">1. Утвердить прилагаемую муниципальную </w:t>
      </w:r>
      <w:r w:rsidR="00BF2EDC" w:rsidRPr="00974AA8">
        <w:rPr>
          <w:rStyle w:val="a8"/>
          <w:rFonts w:eastAsia="Bookman Old Style"/>
          <w:sz w:val="28"/>
          <w:szCs w:val="28"/>
        </w:rPr>
        <w:t xml:space="preserve">целевую </w:t>
      </w:r>
      <w:r w:rsidRPr="00974AA8">
        <w:rPr>
          <w:rStyle w:val="a8"/>
          <w:rFonts w:eastAsia="Bookman Old Style"/>
          <w:sz w:val="28"/>
          <w:szCs w:val="28"/>
        </w:rPr>
        <w:t xml:space="preserve">программу </w:t>
      </w:r>
      <w:r w:rsidR="003F603E" w:rsidRPr="00974AA8">
        <w:rPr>
          <w:b w:val="0"/>
          <w:sz w:val="28"/>
          <w:szCs w:val="28"/>
        </w:rPr>
        <w:t>«Развитие туризма в муниципальном районе «Магарамкентский район»  на 20</w:t>
      </w:r>
      <w:r w:rsidR="00BF2EDC" w:rsidRPr="00974AA8">
        <w:rPr>
          <w:b w:val="0"/>
          <w:sz w:val="28"/>
          <w:szCs w:val="28"/>
        </w:rPr>
        <w:t>2</w:t>
      </w:r>
      <w:r w:rsidR="00FF69EC" w:rsidRPr="00974AA8">
        <w:rPr>
          <w:b w:val="0"/>
          <w:sz w:val="28"/>
          <w:szCs w:val="28"/>
        </w:rPr>
        <w:t>4</w:t>
      </w:r>
      <w:r w:rsidR="003F603E" w:rsidRPr="00974AA8">
        <w:rPr>
          <w:b w:val="0"/>
          <w:sz w:val="28"/>
          <w:szCs w:val="28"/>
        </w:rPr>
        <w:t>-202</w:t>
      </w:r>
      <w:r w:rsidR="00FF69EC" w:rsidRPr="00974AA8">
        <w:rPr>
          <w:b w:val="0"/>
          <w:sz w:val="28"/>
          <w:szCs w:val="28"/>
        </w:rPr>
        <w:t>6</w:t>
      </w:r>
      <w:r w:rsidR="003F603E" w:rsidRPr="00974AA8">
        <w:rPr>
          <w:b w:val="0"/>
          <w:sz w:val="28"/>
          <w:szCs w:val="28"/>
        </w:rPr>
        <w:t xml:space="preserve"> годы»</w:t>
      </w:r>
      <w:r w:rsidR="00BF2EDC" w:rsidRPr="00974AA8">
        <w:rPr>
          <w:b w:val="0"/>
          <w:sz w:val="28"/>
          <w:szCs w:val="28"/>
        </w:rPr>
        <w:t xml:space="preserve"> (далее – Программа)</w:t>
      </w:r>
      <w:r w:rsidR="003F603E" w:rsidRPr="00974AA8">
        <w:rPr>
          <w:b w:val="0"/>
          <w:sz w:val="28"/>
          <w:szCs w:val="28"/>
        </w:rPr>
        <w:t>.</w:t>
      </w:r>
    </w:p>
    <w:p w:rsidR="00B254A8" w:rsidRPr="00974AA8" w:rsidRDefault="00B254A8" w:rsidP="00974AA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. </w:t>
      </w:r>
      <w:r w:rsidRPr="00974AA8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района при формировании проект</w:t>
      </w:r>
      <w:r w:rsidR="003F603E" w:rsidRPr="00974AA8">
        <w:rPr>
          <w:rFonts w:ascii="Times New Roman" w:hAnsi="Times New Roman" w:cs="Times New Roman"/>
          <w:sz w:val="28"/>
          <w:szCs w:val="28"/>
        </w:rPr>
        <w:t>а</w:t>
      </w:r>
      <w:r w:rsidRPr="00974AA8">
        <w:rPr>
          <w:rFonts w:ascii="Times New Roman" w:hAnsi="Times New Roman" w:cs="Times New Roman"/>
          <w:sz w:val="28"/>
          <w:szCs w:val="28"/>
        </w:rPr>
        <w:t xml:space="preserve"> районного бюджета на период до 20</w:t>
      </w:r>
      <w:r w:rsidR="003F603E" w:rsidRPr="00974AA8">
        <w:rPr>
          <w:rFonts w:ascii="Times New Roman" w:hAnsi="Times New Roman" w:cs="Times New Roman"/>
          <w:sz w:val="28"/>
          <w:szCs w:val="28"/>
        </w:rPr>
        <w:t>2</w:t>
      </w:r>
      <w:r w:rsidR="00FF69EC" w:rsidRPr="00974AA8">
        <w:rPr>
          <w:rFonts w:ascii="Times New Roman" w:hAnsi="Times New Roman" w:cs="Times New Roman"/>
          <w:sz w:val="28"/>
          <w:szCs w:val="28"/>
        </w:rPr>
        <w:t>6</w:t>
      </w:r>
      <w:r w:rsidRPr="00974AA8">
        <w:rPr>
          <w:rFonts w:ascii="Times New Roman" w:hAnsi="Times New Roman" w:cs="Times New Roman"/>
          <w:sz w:val="28"/>
          <w:szCs w:val="28"/>
        </w:rPr>
        <w:t xml:space="preserve"> года предусматривать в установленном порядке выделение средств на финансирование Программы.</w:t>
      </w:r>
    </w:p>
    <w:p w:rsidR="00B254A8" w:rsidRPr="00974AA8" w:rsidRDefault="00B254A8" w:rsidP="00974AA8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3. МКУ «Информационный центр» р</w:t>
      </w:r>
      <w:r w:rsidRPr="00974AA8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 администрации муниципального района в сети Интернет.</w:t>
      </w:r>
    </w:p>
    <w:p w:rsidR="00B254A8" w:rsidRPr="00974AA8" w:rsidRDefault="00B254A8" w:rsidP="00974AA8">
      <w:pPr>
        <w:autoSpaceDE w:val="0"/>
        <w:autoSpaceDN w:val="0"/>
        <w:adjustRightInd w:val="0"/>
        <w:spacing w:line="240" w:lineRule="atLeast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254A8" w:rsidRPr="00974AA8" w:rsidRDefault="00B254A8" w:rsidP="00974AA8">
      <w:pPr>
        <w:pStyle w:val="a7"/>
        <w:spacing w:before="0" w:beforeAutospacing="0" w:after="0" w:afterAutospacing="0" w:line="240" w:lineRule="atLeast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3F603E" w:rsidRPr="00974AA8" w:rsidRDefault="003F603E" w:rsidP="00974AA8">
      <w:pPr>
        <w:pStyle w:val="a7"/>
        <w:spacing w:before="0" w:beforeAutospacing="0" w:after="0" w:afterAutospacing="0" w:line="240" w:lineRule="atLeast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3F603E" w:rsidRPr="00974AA8" w:rsidRDefault="003F603E" w:rsidP="00974AA8">
      <w:pPr>
        <w:pStyle w:val="a7"/>
        <w:spacing w:before="0" w:beforeAutospacing="0" w:after="0" w:afterAutospacing="0" w:line="240" w:lineRule="atLeast"/>
        <w:jc w:val="both"/>
        <w:rPr>
          <w:rStyle w:val="a8"/>
          <w:rFonts w:eastAsia="Bookman Old Style"/>
          <w:b w:val="0"/>
          <w:sz w:val="28"/>
          <w:szCs w:val="28"/>
        </w:rPr>
      </w:pPr>
    </w:p>
    <w:p w:rsidR="00B254A8" w:rsidRPr="00974AA8" w:rsidRDefault="00B254A8" w:rsidP="00974AA8">
      <w:pPr>
        <w:pStyle w:val="7"/>
        <w:spacing w:before="0"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974AA8">
        <w:rPr>
          <w:rFonts w:ascii="Times New Roman" w:hAnsi="Times New Roman"/>
          <w:b/>
          <w:sz w:val="28"/>
          <w:szCs w:val="28"/>
        </w:rPr>
        <w:t>Глава муниципального района                                   Ф.З. Ахмедов</w:t>
      </w:r>
    </w:p>
    <w:p w:rsidR="00B254A8" w:rsidRPr="00974AA8" w:rsidRDefault="00B254A8" w:rsidP="00974AA8">
      <w:pPr>
        <w:pStyle w:val="7"/>
        <w:spacing w:before="0" w:after="0" w:line="240" w:lineRule="atLeast"/>
        <w:rPr>
          <w:rFonts w:ascii="Times New Roman" w:hAnsi="Times New Roman"/>
          <w:b/>
          <w:sz w:val="28"/>
          <w:szCs w:val="28"/>
        </w:rPr>
      </w:pPr>
    </w:p>
    <w:p w:rsidR="00FF69EC" w:rsidRDefault="00FF69EC" w:rsidP="00974AA8">
      <w:pPr>
        <w:spacing w:line="240" w:lineRule="atLeast"/>
        <w:rPr>
          <w:rFonts w:ascii="Times New Roman" w:hAnsi="Times New Roman" w:cs="Times New Roman"/>
          <w:sz w:val="28"/>
          <w:szCs w:val="28"/>
          <w:lang w:bidi="ar-SA"/>
        </w:rPr>
      </w:pPr>
    </w:p>
    <w:p w:rsidR="00B254A8" w:rsidRDefault="00B254A8" w:rsidP="00974AA8">
      <w:pPr>
        <w:pStyle w:val="67"/>
        <w:spacing w:before="0" w:after="0" w:line="240" w:lineRule="atLeast"/>
        <w:ind w:left="0" w:firstLine="0"/>
        <w:rPr>
          <w:i w:val="0"/>
          <w:color w:val="auto"/>
          <w:sz w:val="28"/>
          <w:szCs w:val="28"/>
        </w:rPr>
      </w:pPr>
      <w:r w:rsidRPr="00974AA8">
        <w:rPr>
          <w:i w:val="0"/>
          <w:color w:val="auto"/>
          <w:sz w:val="28"/>
          <w:szCs w:val="28"/>
        </w:rPr>
        <w:lastRenderedPageBreak/>
        <w:t xml:space="preserve">                                                               </w:t>
      </w:r>
    </w:p>
    <w:p w:rsidR="00B254A8" w:rsidRPr="00974AA8" w:rsidRDefault="00B254A8" w:rsidP="00974AA8">
      <w:pPr>
        <w:pStyle w:val="67"/>
        <w:spacing w:before="0" w:after="0" w:line="240" w:lineRule="atLeast"/>
        <w:ind w:left="0" w:firstLine="0"/>
        <w:rPr>
          <w:i w:val="0"/>
          <w:color w:val="auto"/>
          <w:sz w:val="28"/>
          <w:szCs w:val="28"/>
        </w:rPr>
      </w:pPr>
      <w:r w:rsidRPr="00974AA8">
        <w:rPr>
          <w:i w:val="0"/>
          <w:color w:val="auto"/>
          <w:sz w:val="28"/>
          <w:szCs w:val="28"/>
        </w:rPr>
        <w:t xml:space="preserve">                                                                       </w:t>
      </w:r>
      <w:r w:rsidR="00BF2EDC" w:rsidRPr="00974AA8">
        <w:rPr>
          <w:i w:val="0"/>
          <w:color w:val="auto"/>
          <w:sz w:val="28"/>
          <w:szCs w:val="28"/>
        </w:rPr>
        <w:t xml:space="preserve">            </w:t>
      </w:r>
      <w:r w:rsidRPr="00974AA8">
        <w:rPr>
          <w:i w:val="0"/>
          <w:color w:val="auto"/>
          <w:sz w:val="28"/>
          <w:szCs w:val="28"/>
        </w:rPr>
        <w:t>Утверждена</w:t>
      </w:r>
    </w:p>
    <w:p w:rsidR="00B254A8" w:rsidRPr="00974AA8" w:rsidRDefault="00B254A8" w:rsidP="00974AA8">
      <w:pPr>
        <w:pStyle w:val="67"/>
        <w:spacing w:before="0" w:after="0" w:line="240" w:lineRule="atLeast"/>
        <w:ind w:left="4956" w:firstLine="0"/>
        <w:jc w:val="right"/>
        <w:rPr>
          <w:i w:val="0"/>
          <w:color w:val="auto"/>
          <w:sz w:val="28"/>
          <w:szCs w:val="28"/>
        </w:rPr>
      </w:pPr>
      <w:r w:rsidRPr="00974AA8">
        <w:rPr>
          <w:i w:val="0"/>
          <w:color w:val="auto"/>
          <w:sz w:val="28"/>
          <w:szCs w:val="28"/>
        </w:rPr>
        <w:t>постановлением администрации</w:t>
      </w:r>
    </w:p>
    <w:p w:rsidR="00B254A8" w:rsidRPr="00974AA8" w:rsidRDefault="00B254A8" w:rsidP="00974AA8">
      <w:pPr>
        <w:pStyle w:val="67"/>
        <w:spacing w:before="0" w:after="0" w:line="240" w:lineRule="atLeast"/>
        <w:rPr>
          <w:i w:val="0"/>
          <w:color w:val="auto"/>
          <w:sz w:val="28"/>
          <w:szCs w:val="28"/>
        </w:rPr>
      </w:pPr>
      <w:r w:rsidRPr="00974AA8">
        <w:rPr>
          <w:i w:val="0"/>
          <w:color w:val="auto"/>
          <w:sz w:val="28"/>
          <w:szCs w:val="28"/>
        </w:rPr>
        <w:t xml:space="preserve">                                                                   </w:t>
      </w:r>
      <w:r w:rsidR="00BF2EDC" w:rsidRPr="00974AA8">
        <w:rPr>
          <w:i w:val="0"/>
          <w:color w:val="auto"/>
          <w:sz w:val="28"/>
          <w:szCs w:val="28"/>
        </w:rPr>
        <w:t xml:space="preserve">            </w:t>
      </w:r>
      <w:r w:rsidRPr="00974AA8">
        <w:rPr>
          <w:i w:val="0"/>
          <w:color w:val="auto"/>
          <w:sz w:val="28"/>
          <w:szCs w:val="28"/>
        </w:rPr>
        <w:t>муниципального района</w:t>
      </w:r>
    </w:p>
    <w:p w:rsidR="00B254A8" w:rsidRPr="00974AA8" w:rsidRDefault="00B254A8" w:rsidP="00974AA8">
      <w:pPr>
        <w:pStyle w:val="67"/>
        <w:spacing w:before="0" w:after="0" w:line="240" w:lineRule="atLeast"/>
        <w:rPr>
          <w:i w:val="0"/>
          <w:color w:val="auto"/>
          <w:sz w:val="28"/>
          <w:szCs w:val="28"/>
        </w:rPr>
      </w:pPr>
      <w:r w:rsidRPr="00974AA8">
        <w:rPr>
          <w:i w:val="0"/>
          <w:color w:val="auto"/>
          <w:sz w:val="28"/>
          <w:szCs w:val="28"/>
        </w:rPr>
        <w:t xml:space="preserve">                                                                   </w:t>
      </w:r>
      <w:r w:rsidR="00BF2EDC" w:rsidRPr="00974AA8">
        <w:rPr>
          <w:i w:val="0"/>
          <w:color w:val="auto"/>
          <w:sz w:val="28"/>
          <w:szCs w:val="28"/>
        </w:rPr>
        <w:t xml:space="preserve">            </w:t>
      </w:r>
      <w:r w:rsidRPr="00974AA8">
        <w:rPr>
          <w:i w:val="0"/>
          <w:color w:val="auto"/>
          <w:sz w:val="28"/>
          <w:szCs w:val="28"/>
        </w:rPr>
        <w:t>«Магарамкентский район»</w:t>
      </w:r>
    </w:p>
    <w:p w:rsidR="00B254A8" w:rsidRPr="00974AA8" w:rsidRDefault="00B254A8" w:rsidP="00974AA8">
      <w:pPr>
        <w:pStyle w:val="67"/>
        <w:spacing w:before="0" w:after="0" w:line="240" w:lineRule="atLeast"/>
        <w:rPr>
          <w:i w:val="0"/>
          <w:color w:val="auto"/>
          <w:sz w:val="28"/>
          <w:szCs w:val="28"/>
        </w:rPr>
      </w:pPr>
      <w:r w:rsidRPr="00974AA8">
        <w:rPr>
          <w:i w:val="0"/>
          <w:color w:val="auto"/>
          <w:sz w:val="28"/>
          <w:szCs w:val="28"/>
        </w:rPr>
        <w:t xml:space="preserve">                                           </w:t>
      </w:r>
      <w:r w:rsidR="00BF2EDC" w:rsidRPr="00974AA8">
        <w:rPr>
          <w:i w:val="0"/>
          <w:color w:val="auto"/>
          <w:sz w:val="28"/>
          <w:szCs w:val="28"/>
        </w:rPr>
        <w:t xml:space="preserve">          </w:t>
      </w:r>
      <w:r w:rsidR="00294CD2" w:rsidRPr="00974AA8">
        <w:rPr>
          <w:i w:val="0"/>
          <w:color w:val="auto"/>
          <w:sz w:val="28"/>
          <w:szCs w:val="28"/>
        </w:rPr>
        <w:t xml:space="preserve">                           от «</w:t>
      </w:r>
      <w:r w:rsidR="00BF2EDC" w:rsidRPr="00974AA8">
        <w:rPr>
          <w:i w:val="0"/>
          <w:color w:val="auto"/>
          <w:sz w:val="28"/>
          <w:szCs w:val="28"/>
        </w:rPr>
        <w:t xml:space="preserve"> </w:t>
      </w:r>
      <w:r w:rsidR="00A51085">
        <w:rPr>
          <w:i w:val="0"/>
          <w:color w:val="auto"/>
          <w:sz w:val="28"/>
          <w:szCs w:val="28"/>
        </w:rPr>
        <w:t>21</w:t>
      </w:r>
      <w:r w:rsidR="00860F68" w:rsidRPr="00974AA8">
        <w:rPr>
          <w:i w:val="0"/>
          <w:color w:val="auto"/>
          <w:sz w:val="28"/>
          <w:szCs w:val="28"/>
        </w:rPr>
        <w:t xml:space="preserve"> »     </w:t>
      </w:r>
      <w:r w:rsidR="00BF2EDC" w:rsidRPr="00974AA8">
        <w:rPr>
          <w:i w:val="0"/>
          <w:color w:val="auto"/>
          <w:sz w:val="28"/>
          <w:szCs w:val="28"/>
        </w:rPr>
        <w:t xml:space="preserve">  </w:t>
      </w:r>
      <w:r w:rsidR="00FF69EC" w:rsidRPr="00974AA8">
        <w:rPr>
          <w:i w:val="0"/>
          <w:color w:val="auto"/>
          <w:sz w:val="28"/>
          <w:szCs w:val="28"/>
        </w:rPr>
        <w:t xml:space="preserve"> </w:t>
      </w:r>
      <w:r w:rsidR="00BF2EDC" w:rsidRPr="00974AA8">
        <w:rPr>
          <w:i w:val="0"/>
          <w:color w:val="auto"/>
          <w:sz w:val="28"/>
          <w:szCs w:val="28"/>
        </w:rPr>
        <w:t xml:space="preserve">  </w:t>
      </w:r>
      <w:r w:rsidR="00A51085">
        <w:rPr>
          <w:i w:val="0"/>
          <w:color w:val="auto"/>
          <w:sz w:val="28"/>
          <w:szCs w:val="28"/>
        </w:rPr>
        <w:t>12</w:t>
      </w:r>
      <w:r w:rsidR="00860F68" w:rsidRPr="00974AA8">
        <w:rPr>
          <w:i w:val="0"/>
          <w:color w:val="auto"/>
          <w:sz w:val="28"/>
          <w:szCs w:val="28"/>
        </w:rPr>
        <w:t xml:space="preserve">        </w:t>
      </w:r>
      <w:r w:rsidRPr="00974AA8">
        <w:rPr>
          <w:i w:val="0"/>
          <w:color w:val="auto"/>
          <w:sz w:val="28"/>
          <w:szCs w:val="28"/>
        </w:rPr>
        <w:t>20</w:t>
      </w:r>
      <w:r w:rsidR="00BF2EDC" w:rsidRPr="00974AA8">
        <w:rPr>
          <w:i w:val="0"/>
          <w:color w:val="auto"/>
          <w:sz w:val="28"/>
          <w:szCs w:val="28"/>
        </w:rPr>
        <w:t>2</w:t>
      </w:r>
      <w:r w:rsidR="00FF69EC" w:rsidRPr="00974AA8">
        <w:rPr>
          <w:i w:val="0"/>
          <w:color w:val="auto"/>
          <w:sz w:val="28"/>
          <w:szCs w:val="28"/>
        </w:rPr>
        <w:t>3</w:t>
      </w:r>
      <w:r w:rsidRPr="00974AA8">
        <w:rPr>
          <w:i w:val="0"/>
          <w:color w:val="auto"/>
          <w:sz w:val="28"/>
          <w:szCs w:val="28"/>
        </w:rPr>
        <w:t>г.  №</w:t>
      </w:r>
      <w:r w:rsidR="00860F68" w:rsidRPr="00974AA8">
        <w:rPr>
          <w:i w:val="0"/>
          <w:color w:val="auto"/>
          <w:sz w:val="28"/>
          <w:szCs w:val="28"/>
        </w:rPr>
        <w:t xml:space="preserve"> </w:t>
      </w:r>
      <w:r w:rsidR="00A51085">
        <w:rPr>
          <w:i w:val="0"/>
          <w:color w:val="auto"/>
          <w:sz w:val="28"/>
          <w:szCs w:val="28"/>
        </w:rPr>
        <w:t>746</w:t>
      </w:r>
    </w:p>
    <w:p w:rsidR="00B254A8" w:rsidRPr="00974AA8" w:rsidRDefault="00B254A8" w:rsidP="00974AA8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4A8" w:rsidRPr="00974AA8" w:rsidRDefault="00B254A8" w:rsidP="00974AA8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45E" w:rsidRPr="00974AA8" w:rsidRDefault="00EB745E" w:rsidP="00974AA8">
      <w:pPr>
        <w:pStyle w:val="32"/>
        <w:shd w:val="clear" w:color="auto" w:fill="auto"/>
        <w:spacing w:line="240" w:lineRule="atLeast"/>
        <w:ind w:left="7060" w:right="300"/>
        <w:jc w:val="right"/>
        <w:rPr>
          <w:sz w:val="28"/>
          <w:szCs w:val="28"/>
        </w:rPr>
      </w:pPr>
    </w:p>
    <w:p w:rsidR="00AB7383" w:rsidRPr="00974AA8" w:rsidRDefault="00AB7383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Pr="00974AA8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FC2A28" w:rsidRPr="00974AA8" w:rsidRDefault="00FC2A2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133ECD" w:rsidRPr="00974AA8" w:rsidRDefault="00133ECD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C17576" w:rsidRDefault="00B254A8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0"/>
          <w:szCs w:val="40"/>
        </w:rPr>
      </w:pPr>
      <w:r w:rsidRPr="00C17576">
        <w:rPr>
          <w:sz w:val="40"/>
          <w:szCs w:val="40"/>
        </w:rPr>
        <w:t>Муниципальная целевая программа</w:t>
      </w:r>
    </w:p>
    <w:p w:rsidR="00B254A8" w:rsidRPr="00C17576" w:rsidRDefault="00B254A8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0"/>
          <w:szCs w:val="40"/>
        </w:rPr>
      </w:pPr>
      <w:r w:rsidRPr="00C17576">
        <w:rPr>
          <w:sz w:val="40"/>
          <w:szCs w:val="40"/>
        </w:rPr>
        <w:t>«Развитие туризма в муниципальном районе «Магарамкентский район»  на 20</w:t>
      </w:r>
      <w:r w:rsidR="00BF2EDC" w:rsidRPr="00C17576">
        <w:rPr>
          <w:sz w:val="40"/>
          <w:szCs w:val="40"/>
        </w:rPr>
        <w:t>2</w:t>
      </w:r>
      <w:r w:rsidR="00FF69EC" w:rsidRPr="00C17576">
        <w:rPr>
          <w:sz w:val="40"/>
          <w:szCs w:val="40"/>
        </w:rPr>
        <w:t>4</w:t>
      </w:r>
      <w:r w:rsidRPr="00C17576">
        <w:rPr>
          <w:sz w:val="40"/>
          <w:szCs w:val="40"/>
        </w:rPr>
        <w:t>-202</w:t>
      </w:r>
      <w:r w:rsidR="00FF69EC" w:rsidRPr="00C17576">
        <w:rPr>
          <w:sz w:val="40"/>
          <w:szCs w:val="40"/>
        </w:rPr>
        <w:t>6</w:t>
      </w:r>
      <w:r w:rsidRPr="00C17576">
        <w:rPr>
          <w:sz w:val="40"/>
          <w:szCs w:val="40"/>
        </w:rPr>
        <w:t xml:space="preserve"> годы»</w:t>
      </w:r>
    </w:p>
    <w:p w:rsidR="00B254A8" w:rsidRPr="00C17576" w:rsidRDefault="00B254A8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40"/>
          <w:szCs w:val="40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C17576" w:rsidRPr="00974AA8" w:rsidRDefault="00C17576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254A8" w:rsidRPr="00974AA8" w:rsidRDefault="00B254A8" w:rsidP="00974AA8">
      <w:pPr>
        <w:pStyle w:val="20"/>
        <w:shd w:val="clear" w:color="auto" w:fill="auto"/>
        <w:spacing w:before="0" w:line="240" w:lineRule="atLeast"/>
        <w:ind w:left="3120" w:right="20"/>
        <w:rPr>
          <w:sz w:val="28"/>
          <w:szCs w:val="28"/>
        </w:rPr>
      </w:pPr>
    </w:p>
    <w:p w:rsidR="00BB54AC" w:rsidRPr="00974AA8" w:rsidRDefault="00BB54AC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Pr="00974AA8" w:rsidRDefault="00053ECC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053ECC" w:rsidRPr="00974AA8" w:rsidRDefault="00A50A71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>Магарамкент – 202</w:t>
      </w:r>
      <w:r w:rsidR="00FF69EC" w:rsidRPr="00974AA8">
        <w:rPr>
          <w:sz w:val="28"/>
          <w:szCs w:val="28"/>
        </w:rPr>
        <w:t>3</w:t>
      </w:r>
      <w:r w:rsidRPr="00974AA8">
        <w:rPr>
          <w:sz w:val="28"/>
          <w:szCs w:val="28"/>
        </w:rPr>
        <w:t>г.</w:t>
      </w:r>
    </w:p>
    <w:p w:rsidR="00FF69EC" w:rsidRPr="00974AA8" w:rsidRDefault="00FF69EC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p w:rsidR="003F603E" w:rsidRPr="00974AA8" w:rsidRDefault="00AB7383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 xml:space="preserve">Паспорт </w:t>
      </w:r>
    </w:p>
    <w:p w:rsidR="00EB745E" w:rsidRPr="00974AA8" w:rsidRDefault="003F603E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>м</w:t>
      </w:r>
      <w:r w:rsidR="003A1A11" w:rsidRPr="00974AA8">
        <w:rPr>
          <w:sz w:val="28"/>
          <w:szCs w:val="28"/>
        </w:rPr>
        <w:t>униципальн</w:t>
      </w:r>
      <w:r w:rsidRPr="00974AA8">
        <w:rPr>
          <w:sz w:val="28"/>
          <w:szCs w:val="28"/>
        </w:rPr>
        <w:t>ой</w:t>
      </w:r>
      <w:r w:rsidR="003A1A11" w:rsidRPr="00974AA8">
        <w:rPr>
          <w:sz w:val="28"/>
          <w:szCs w:val="28"/>
        </w:rPr>
        <w:t xml:space="preserve"> целев</w:t>
      </w:r>
      <w:r w:rsidRPr="00974AA8">
        <w:rPr>
          <w:sz w:val="28"/>
          <w:szCs w:val="28"/>
        </w:rPr>
        <w:t>ой</w:t>
      </w:r>
      <w:r w:rsidR="003A1A11" w:rsidRPr="00974AA8">
        <w:rPr>
          <w:sz w:val="28"/>
          <w:szCs w:val="28"/>
        </w:rPr>
        <w:t xml:space="preserve"> программ</w:t>
      </w:r>
      <w:r w:rsidRPr="00974AA8">
        <w:rPr>
          <w:sz w:val="28"/>
          <w:szCs w:val="28"/>
        </w:rPr>
        <w:t>ы</w:t>
      </w:r>
    </w:p>
    <w:p w:rsidR="00EB745E" w:rsidRPr="00974AA8" w:rsidRDefault="003A1A11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>«Развитие туризма в муниципальном районе «Магарамкентский район»</w:t>
      </w:r>
    </w:p>
    <w:p w:rsidR="00EB745E" w:rsidRPr="00974AA8" w:rsidRDefault="003A1A11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  <w:r w:rsidRPr="00974AA8">
        <w:rPr>
          <w:sz w:val="28"/>
          <w:szCs w:val="28"/>
        </w:rPr>
        <w:t>на 20</w:t>
      </w:r>
      <w:r w:rsidR="00BF2EDC" w:rsidRPr="00974AA8">
        <w:rPr>
          <w:sz w:val="28"/>
          <w:szCs w:val="28"/>
        </w:rPr>
        <w:t>2</w:t>
      </w:r>
      <w:r w:rsidR="00FF69EC" w:rsidRPr="00974AA8">
        <w:rPr>
          <w:sz w:val="28"/>
          <w:szCs w:val="28"/>
        </w:rPr>
        <w:t>4</w:t>
      </w:r>
      <w:r w:rsidRPr="00974AA8">
        <w:rPr>
          <w:sz w:val="28"/>
          <w:szCs w:val="28"/>
        </w:rPr>
        <w:t>-202</w:t>
      </w:r>
      <w:r w:rsidR="00FF69EC" w:rsidRPr="00974AA8">
        <w:rPr>
          <w:sz w:val="28"/>
          <w:szCs w:val="28"/>
        </w:rPr>
        <w:t>6</w:t>
      </w:r>
      <w:r w:rsidRPr="00974AA8">
        <w:rPr>
          <w:sz w:val="28"/>
          <w:szCs w:val="28"/>
        </w:rPr>
        <w:t xml:space="preserve"> годы»</w:t>
      </w:r>
    </w:p>
    <w:p w:rsidR="003E7D80" w:rsidRPr="00974AA8" w:rsidRDefault="003E7D80" w:rsidP="00974AA8">
      <w:pPr>
        <w:pStyle w:val="20"/>
        <w:shd w:val="clear" w:color="auto" w:fill="auto"/>
        <w:spacing w:before="0" w:line="240" w:lineRule="atLeast"/>
        <w:ind w:right="23" w:hanging="1"/>
        <w:jc w:val="center"/>
        <w:rPr>
          <w:sz w:val="28"/>
          <w:szCs w:val="28"/>
        </w:rPr>
      </w:pPr>
    </w:p>
    <w:tbl>
      <w:tblPr>
        <w:tblW w:w="104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5728"/>
      </w:tblGrid>
      <w:tr w:rsidR="00B20C2D" w:rsidRPr="00974AA8" w:rsidTr="00831BE3">
        <w:trPr>
          <w:trHeight w:hRule="exact" w:val="16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                   «Развитие туризма в муниципальном районе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«Магарамкентский район» на 20</w:t>
            </w:r>
            <w:r w:rsidR="00BF2EDC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2</w:t>
            </w:r>
            <w:r w:rsidR="00FF69EC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4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-202</w:t>
            </w:r>
            <w:r w:rsidR="00FF69EC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6гг.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»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годы»</w:t>
            </w:r>
          </w:p>
        </w:tc>
      </w:tr>
      <w:tr w:rsidR="00B20C2D" w:rsidRPr="00974AA8" w:rsidTr="00831BE3">
        <w:trPr>
          <w:trHeight w:hRule="exact" w:val="3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</w:t>
            </w: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C2D" w:rsidRPr="00974AA8" w:rsidRDefault="00B20C2D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eastAsia="Times New Roman" w:hAnsi="Times New Roman" w:cs="Times New Roman"/>
                <w:sz w:val="28"/>
                <w:szCs w:val="28"/>
              </w:rPr>
              <w:t>-Бюджетный Кодекс Российской Федерации;</w:t>
            </w: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- Федеральный закон от 6 октября 2003 года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№ 131-ФЗ «Об общих принципах                       организации местного самоуправления в                            Российской Федерации»;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- Федеральный закон от 24 ноября 1996 года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 xml:space="preserve">№ 132-Ф3 «Об основах туристской деятельности в </w:t>
            </w:r>
            <w:r w:rsidRPr="00974AA8">
              <w:rPr>
                <w:sz w:val="28"/>
                <w:szCs w:val="28"/>
              </w:rPr>
              <w:t xml:space="preserve"> </w:t>
            </w:r>
            <w:r w:rsidRPr="00974AA8">
              <w:rPr>
                <w:b w:val="0"/>
                <w:sz w:val="28"/>
                <w:szCs w:val="28"/>
              </w:rPr>
              <w:t>Российской Федерации</w:t>
            </w:r>
            <w:r w:rsidR="00A50A71" w:rsidRPr="00974AA8">
              <w:rPr>
                <w:b w:val="0"/>
                <w:sz w:val="28"/>
                <w:szCs w:val="28"/>
              </w:rPr>
              <w:t>»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;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- Закон Республики Дагестан от  12.12.2017г.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 xml:space="preserve">№  91 «О туристской деятельности в </w:t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Республике Дагестан»</w:t>
            </w: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</w:p>
        </w:tc>
      </w:tr>
      <w:tr w:rsidR="00B20C2D" w:rsidRPr="00974AA8" w:rsidTr="003E7D80">
        <w:trPr>
          <w:trHeight w:hRule="exact" w:val="9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0C2D" w:rsidRPr="00974AA8" w:rsidRDefault="00B20C2D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  <w:p w:rsidR="003E7D80" w:rsidRPr="00974AA8" w:rsidRDefault="003E7D80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E7D80" w:rsidRPr="00974AA8" w:rsidRDefault="003E7D80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E7D80" w:rsidRPr="00974AA8" w:rsidRDefault="003E7D80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C2D" w:rsidRPr="00974AA8" w:rsidRDefault="00B20C2D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«Магарамкентский район» </w:t>
            </w:r>
          </w:p>
          <w:p w:rsidR="003E7D80" w:rsidRPr="00974AA8" w:rsidRDefault="003E7D80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7D80" w:rsidRPr="00974AA8" w:rsidRDefault="003E7D80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0C2D" w:rsidRPr="00974AA8" w:rsidTr="003E7D80">
        <w:trPr>
          <w:trHeight w:hRule="exact" w:val="1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EDC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BF2EDC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МР «Магарамкентский район» </w:t>
            </w: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«Отдел по делам молодежи и туризму»</w:t>
            </w: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</w:p>
        </w:tc>
      </w:tr>
      <w:tr w:rsidR="00B20C2D" w:rsidRPr="00974AA8" w:rsidTr="003E7D80">
        <w:trPr>
          <w:trHeight w:hRule="exact" w:val="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DC" w:rsidRPr="00974AA8" w:rsidRDefault="00053ECC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МКУ</w:t>
            </w:r>
            <w:r w:rsidR="00BF2EDC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МР «Магарамкентский район»</w:t>
            </w:r>
          </w:p>
          <w:p w:rsidR="00053ECC" w:rsidRPr="00974AA8" w:rsidRDefault="00053ECC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 «Отдел по делам молодежи и туризму»</w:t>
            </w:r>
          </w:p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2D" w:rsidRPr="00974AA8" w:rsidTr="003E7D80">
        <w:trPr>
          <w:trHeight w:hRule="exact" w:val="1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CC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053ECC" w:rsidRPr="00974AA8" w:rsidRDefault="00053ECC" w:rsidP="00974A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CC" w:rsidRPr="00974AA8" w:rsidRDefault="00053ECC" w:rsidP="00974A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2D" w:rsidRPr="00974AA8" w:rsidRDefault="00053ECC" w:rsidP="00974AA8">
            <w:pPr>
              <w:tabs>
                <w:tab w:val="left" w:pos="147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витие туризма ка</w:t>
            </w:r>
            <w:bookmarkStart w:id="0" w:name="_GoBack"/>
            <w:bookmarkEnd w:id="0"/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к одного из                        направлений социально-экономического развития района</w:t>
            </w:r>
          </w:p>
        </w:tc>
      </w:tr>
      <w:tr w:rsidR="006472AF" w:rsidRPr="00974AA8" w:rsidTr="003E7D80">
        <w:trPr>
          <w:trHeight w:hRule="exact" w:val="28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974AA8" w:rsidRDefault="006472AF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b w:val="0"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16" w:rsidRPr="00974AA8" w:rsidRDefault="00B27A16" w:rsidP="00974AA8">
            <w:pPr>
              <w:pStyle w:val="20"/>
              <w:shd w:val="clear" w:color="auto" w:fill="auto"/>
              <w:spacing w:before="0" w:line="240" w:lineRule="atLeast"/>
              <w:ind w:left="132" w:firstLine="0"/>
              <w:rPr>
                <w:sz w:val="28"/>
                <w:szCs w:val="28"/>
              </w:rPr>
            </w:pPr>
            <w:r w:rsidRPr="00974AA8">
              <w:rPr>
                <w:b w:val="0"/>
                <w:sz w:val="28"/>
                <w:szCs w:val="28"/>
              </w:rPr>
              <w:t>- Со</w:t>
            </w:r>
            <w:r w:rsidRPr="00974AA8">
              <w:rPr>
                <w:b w:val="0"/>
                <w:sz w:val="28"/>
                <w:szCs w:val="28"/>
              </w:rPr>
              <w:softHyphen/>
              <w:t>зда</w:t>
            </w:r>
            <w:r w:rsidRPr="00974AA8">
              <w:rPr>
                <w:b w:val="0"/>
                <w:sz w:val="28"/>
                <w:szCs w:val="28"/>
              </w:rPr>
              <w:softHyphen/>
              <w:t>ние ком</w:t>
            </w:r>
            <w:r w:rsidRPr="00974AA8">
              <w:rPr>
                <w:b w:val="0"/>
                <w:sz w:val="28"/>
                <w:szCs w:val="28"/>
              </w:rPr>
              <w:softHyphen/>
              <w:t>форт</w:t>
            </w:r>
            <w:r w:rsidRPr="00974AA8">
              <w:rPr>
                <w:b w:val="0"/>
                <w:sz w:val="28"/>
                <w:szCs w:val="28"/>
              </w:rPr>
              <w:softHyphen/>
              <w:t>ных усло</w:t>
            </w:r>
            <w:r w:rsidRPr="00974AA8">
              <w:rPr>
                <w:b w:val="0"/>
                <w:sz w:val="28"/>
                <w:szCs w:val="28"/>
              </w:rPr>
              <w:softHyphen/>
              <w:t>вий пре</w:t>
            </w:r>
            <w:r w:rsidRPr="00974AA8">
              <w:rPr>
                <w:b w:val="0"/>
                <w:sz w:val="28"/>
                <w:szCs w:val="28"/>
              </w:rPr>
              <w:softHyphen/>
              <w:t>бы</w:t>
            </w:r>
            <w:r w:rsidRPr="00974AA8">
              <w:rPr>
                <w:b w:val="0"/>
                <w:sz w:val="28"/>
                <w:szCs w:val="28"/>
              </w:rPr>
              <w:softHyphen/>
              <w:t>ва</w:t>
            </w:r>
            <w:r w:rsidRPr="00974AA8">
              <w:rPr>
                <w:b w:val="0"/>
                <w:sz w:val="28"/>
                <w:szCs w:val="28"/>
              </w:rPr>
              <w:softHyphen/>
              <w:t>ния ту</w:t>
            </w:r>
            <w:r w:rsidRPr="00974AA8">
              <w:rPr>
                <w:b w:val="0"/>
                <w:sz w:val="28"/>
                <w:szCs w:val="28"/>
              </w:rPr>
              <w:softHyphen/>
              <w:t>ри</w:t>
            </w:r>
            <w:r w:rsidRPr="00974AA8">
              <w:rPr>
                <w:b w:val="0"/>
                <w:sz w:val="28"/>
                <w:szCs w:val="28"/>
              </w:rPr>
              <w:softHyphen/>
              <w:t>стов на тер</w:t>
            </w:r>
            <w:r w:rsidRPr="00974AA8">
              <w:rPr>
                <w:b w:val="0"/>
                <w:sz w:val="28"/>
                <w:szCs w:val="28"/>
              </w:rPr>
              <w:softHyphen/>
              <w:t>ри</w:t>
            </w:r>
            <w:r w:rsidRPr="00974AA8">
              <w:rPr>
                <w:b w:val="0"/>
                <w:sz w:val="28"/>
                <w:szCs w:val="28"/>
              </w:rPr>
              <w:softHyphen/>
              <w:t>то</w:t>
            </w:r>
            <w:r w:rsidRPr="00974AA8">
              <w:rPr>
                <w:b w:val="0"/>
                <w:sz w:val="28"/>
                <w:szCs w:val="28"/>
              </w:rPr>
              <w:softHyphen/>
              <w:t>рии рай</w:t>
            </w:r>
            <w:r w:rsidRPr="00974AA8">
              <w:rPr>
                <w:b w:val="0"/>
                <w:sz w:val="28"/>
                <w:szCs w:val="28"/>
              </w:rPr>
              <w:softHyphen/>
              <w:t>о</w:t>
            </w:r>
            <w:r w:rsidRPr="00974AA8">
              <w:rPr>
                <w:b w:val="0"/>
                <w:sz w:val="28"/>
                <w:szCs w:val="28"/>
              </w:rPr>
              <w:softHyphen/>
              <w:t>на;</w:t>
            </w:r>
            <w:r w:rsidRPr="00974AA8">
              <w:rPr>
                <w:b w:val="0"/>
                <w:sz w:val="28"/>
                <w:szCs w:val="28"/>
              </w:rPr>
              <w:br/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сохранение, приумножение и рациональное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использование культурно-исторического и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  <w:t>природного наследия района;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разработка новых турист</w:t>
            </w:r>
            <w:r w:rsidR="00FC2A28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>иче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t xml:space="preserve">ских маршрутов </w:t>
            </w:r>
            <w:r w:rsidR="006472AF" w:rsidRPr="00974AA8">
              <w:rPr>
                <w:rStyle w:val="2BookmanOldStyle115pt0"/>
                <w:rFonts w:ascii="Times New Roman" w:hAnsi="Times New Roman" w:cs="Times New Roman"/>
                <w:sz w:val="28"/>
                <w:szCs w:val="28"/>
              </w:rPr>
              <w:br/>
            </w:r>
            <w:r w:rsidRPr="00974AA8">
              <w:rPr>
                <w:b w:val="0"/>
                <w:sz w:val="28"/>
                <w:szCs w:val="28"/>
              </w:rPr>
              <w:t>- по</w:t>
            </w:r>
            <w:r w:rsidRPr="00974AA8">
              <w:rPr>
                <w:b w:val="0"/>
                <w:sz w:val="28"/>
                <w:szCs w:val="28"/>
              </w:rPr>
              <w:softHyphen/>
              <w:t>вы</w:t>
            </w:r>
            <w:r w:rsidRPr="00974AA8">
              <w:rPr>
                <w:b w:val="0"/>
                <w:sz w:val="28"/>
                <w:szCs w:val="28"/>
              </w:rPr>
              <w:softHyphen/>
              <w:t>ше</w:t>
            </w:r>
            <w:r w:rsidRPr="00974AA8">
              <w:rPr>
                <w:b w:val="0"/>
                <w:sz w:val="28"/>
                <w:szCs w:val="28"/>
              </w:rPr>
              <w:softHyphen/>
              <w:t>ние ка</w:t>
            </w:r>
            <w:r w:rsidRPr="00974AA8">
              <w:rPr>
                <w:b w:val="0"/>
                <w:sz w:val="28"/>
                <w:szCs w:val="28"/>
              </w:rPr>
              <w:softHyphen/>
              <w:t>че</w:t>
            </w:r>
            <w:r w:rsidRPr="00974AA8">
              <w:rPr>
                <w:b w:val="0"/>
                <w:sz w:val="28"/>
                <w:szCs w:val="28"/>
              </w:rPr>
              <w:softHyphen/>
              <w:t>ства ту</w:t>
            </w:r>
            <w:r w:rsidRPr="00974AA8">
              <w:rPr>
                <w:b w:val="0"/>
                <w:sz w:val="28"/>
                <w:szCs w:val="28"/>
              </w:rPr>
              <w:softHyphen/>
              <w:t>рист</w:t>
            </w:r>
            <w:r w:rsidRPr="00974AA8">
              <w:rPr>
                <w:b w:val="0"/>
                <w:sz w:val="28"/>
                <w:szCs w:val="28"/>
              </w:rPr>
              <w:softHyphen/>
              <w:t>ских услуг на тер</w:t>
            </w:r>
            <w:r w:rsidRPr="00974AA8">
              <w:rPr>
                <w:b w:val="0"/>
                <w:sz w:val="28"/>
                <w:szCs w:val="28"/>
              </w:rPr>
              <w:softHyphen/>
              <w:t>ри</w:t>
            </w:r>
            <w:r w:rsidRPr="00974AA8">
              <w:rPr>
                <w:b w:val="0"/>
                <w:sz w:val="28"/>
                <w:szCs w:val="28"/>
              </w:rPr>
              <w:softHyphen/>
              <w:t>то</w:t>
            </w:r>
            <w:r w:rsidRPr="00974AA8">
              <w:rPr>
                <w:b w:val="0"/>
                <w:sz w:val="28"/>
                <w:szCs w:val="28"/>
              </w:rPr>
              <w:softHyphen/>
              <w:t>рии рай</w:t>
            </w:r>
            <w:r w:rsidRPr="00974AA8">
              <w:rPr>
                <w:b w:val="0"/>
                <w:sz w:val="28"/>
                <w:szCs w:val="28"/>
              </w:rPr>
              <w:softHyphen/>
              <w:t>о</w:t>
            </w:r>
            <w:r w:rsidRPr="00974AA8">
              <w:rPr>
                <w:b w:val="0"/>
                <w:sz w:val="28"/>
                <w:szCs w:val="28"/>
              </w:rPr>
              <w:softHyphen/>
              <w:t>на</w:t>
            </w:r>
          </w:p>
        </w:tc>
      </w:tr>
      <w:tr w:rsidR="00446D8A" w:rsidRPr="00974AA8" w:rsidTr="00294B08">
        <w:trPr>
          <w:trHeight w:val="27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Pr="00974AA8" w:rsidRDefault="00446D8A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lastRenderedPageBreak/>
              <w:t>Целевые индикатор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8A" w:rsidRPr="00974AA8" w:rsidRDefault="00446D8A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74AA8">
              <w:rPr>
                <w:sz w:val="28"/>
                <w:szCs w:val="28"/>
              </w:rPr>
              <w:t>-</w:t>
            </w:r>
            <w:r w:rsidR="00294B08" w:rsidRPr="00974AA8">
              <w:rPr>
                <w:sz w:val="28"/>
                <w:szCs w:val="28"/>
              </w:rPr>
              <w:t xml:space="preserve"> </w:t>
            </w:r>
            <w:r w:rsidR="00FC2A28" w:rsidRPr="00974AA8">
              <w:rPr>
                <w:sz w:val="28"/>
                <w:szCs w:val="28"/>
              </w:rPr>
              <w:t>создание</w:t>
            </w:r>
            <w:r w:rsidR="00294B08" w:rsidRPr="00974AA8">
              <w:rPr>
                <w:sz w:val="28"/>
                <w:szCs w:val="28"/>
              </w:rPr>
              <w:t xml:space="preserve"> новых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туристических маршрутов в</w:t>
            </w:r>
            <w:r w:rsidR="00294B08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районе;</w:t>
            </w:r>
          </w:p>
          <w:p w:rsidR="00294B08" w:rsidRPr="00974AA8" w:rsidRDefault="00294B08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- развитие </w:t>
            </w:r>
            <w:r w:rsidR="0070396B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туристской инфраструктуры</w:t>
            </w:r>
            <w:r w:rsidR="00FC2A28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;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446D8A" w:rsidRPr="00974AA8" w:rsidRDefault="00446D8A" w:rsidP="00974AA8">
            <w:pPr>
              <w:pStyle w:val="p8"/>
              <w:spacing w:before="0" w:beforeAutospacing="0" w:after="0" w:afterAutospacing="0" w:line="240" w:lineRule="atLeast"/>
              <w:ind w:left="130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</w:t>
            </w:r>
            <w:r w:rsidR="00294B08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увеличение 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числа прибывающих туристов и</w:t>
            </w:r>
          </w:p>
          <w:p w:rsidR="00446D8A" w:rsidRPr="00974AA8" w:rsidRDefault="00446D8A" w:rsidP="00974AA8">
            <w:pPr>
              <w:pStyle w:val="p8"/>
              <w:spacing w:before="0" w:beforeAutospacing="0" w:after="0" w:afterAutospacing="0" w:line="240" w:lineRule="atLeast"/>
              <w:ind w:left="130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экскурсантов;</w:t>
            </w:r>
          </w:p>
          <w:p w:rsidR="00446D8A" w:rsidRPr="00974AA8" w:rsidRDefault="00446D8A" w:rsidP="00974AA8">
            <w:pPr>
              <w:pStyle w:val="p8"/>
              <w:spacing w:before="0" w:beforeAutospacing="0" w:after="0" w:afterAutospacing="0" w:line="240" w:lineRule="atLeast"/>
              <w:ind w:left="130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</w:t>
            </w:r>
            <w:r w:rsidR="00294B08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создание 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рабочих мест, занятых в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  <w:t>туристической сфере</w:t>
            </w:r>
            <w:r w:rsidR="00294B08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.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  <w:tr w:rsidR="00991686" w:rsidRPr="00974AA8" w:rsidTr="00991686">
        <w:trPr>
          <w:trHeight w:hRule="exact" w:val="29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86" w:rsidRPr="00974AA8" w:rsidRDefault="00991686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s6"/>
                <w:rFonts w:eastAsia="MS Gothic"/>
                <w:b/>
                <w:sz w:val="28"/>
                <w:szCs w:val="28"/>
              </w:rPr>
              <w:t xml:space="preserve">Структура </w:t>
            </w:r>
            <w:r w:rsidRPr="00974AA8">
              <w:rPr>
                <w:b/>
                <w:sz w:val="28"/>
                <w:szCs w:val="28"/>
              </w:rPr>
              <w:br/>
            </w:r>
            <w:r w:rsidRPr="00974AA8">
              <w:rPr>
                <w:rStyle w:val="s6"/>
                <w:rFonts w:eastAsia="MS Gothic"/>
                <w:b/>
                <w:sz w:val="28"/>
                <w:szCs w:val="28"/>
              </w:rPr>
              <w:t>мероприятий Программы</w:t>
            </w:r>
          </w:p>
          <w:p w:rsidR="00991686" w:rsidRPr="00974AA8" w:rsidRDefault="00991686" w:rsidP="00974AA8">
            <w:pPr>
              <w:pStyle w:val="a7"/>
              <w:spacing w:before="0" w:beforeAutospacing="0" w:after="0" w:afterAutospacing="0"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86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 xml:space="preserve">Программа состоит из разделов: </w:t>
            </w:r>
          </w:p>
          <w:p w:rsidR="00991686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 xml:space="preserve">I. Содержание проблемы и обоснования необходимости  ее решения </w:t>
            </w:r>
          </w:p>
          <w:p w:rsidR="00991686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 xml:space="preserve">II. Оценка эффективности реализации Программы </w:t>
            </w:r>
          </w:p>
          <w:p w:rsidR="00991686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 xml:space="preserve">III. Механизм реализации Программы </w:t>
            </w:r>
          </w:p>
          <w:p w:rsidR="00991686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IV. Сроки реализации Программы</w:t>
            </w:r>
          </w:p>
          <w:p w:rsidR="00991686" w:rsidRPr="00974AA8" w:rsidRDefault="00991686" w:rsidP="00974AA8">
            <w:pPr>
              <w:pStyle w:val="a7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 xml:space="preserve">V. </w:t>
            </w:r>
            <w:r w:rsidR="00A83072" w:rsidRPr="00974AA8">
              <w:rPr>
                <w:sz w:val="28"/>
                <w:szCs w:val="28"/>
              </w:rPr>
              <w:t>План</w:t>
            </w:r>
            <w:r w:rsidRPr="00974AA8">
              <w:rPr>
                <w:sz w:val="28"/>
                <w:szCs w:val="28"/>
              </w:rPr>
              <w:t xml:space="preserve"> мероприятий Программы </w:t>
            </w:r>
          </w:p>
        </w:tc>
      </w:tr>
      <w:tr w:rsidR="00B20C2D" w:rsidRPr="00974AA8" w:rsidTr="003E7D80">
        <w:trPr>
          <w:trHeight w:hRule="exact" w:val="8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Сроки реализаци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   20</w:t>
            </w:r>
            <w:r w:rsidR="00BF2EDC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2</w:t>
            </w:r>
            <w:r w:rsidR="00FF69EC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4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-202</w:t>
            </w:r>
            <w:r w:rsidR="00FF69EC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6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годы</w:t>
            </w:r>
          </w:p>
        </w:tc>
      </w:tr>
      <w:tr w:rsidR="00B20C2D" w:rsidRPr="00974AA8" w:rsidTr="00991686">
        <w:trPr>
          <w:trHeight w:hRule="exact" w:val="8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Исполнител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EDC" w:rsidRPr="00974AA8" w:rsidRDefault="00B20C2D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МКУ </w:t>
            </w:r>
            <w:r w:rsidR="00BF2EDC" w:rsidRPr="00974AA8">
              <w:rPr>
                <w:rStyle w:val="2BookmanOldStyle115pt0"/>
                <w:rFonts w:ascii="Times New Roman" w:hAnsi="Times New Roman" w:cs="Times New Roman"/>
                <w:b w:val="0"/>
                <w:sz w:val="28"/>
                <w:szCs w:val="28"/>
              </w:rPr>
              <w:t>МР «Магарамкентский район»</w:t>
            </w:r>
            <w:r w:rsidR="00BF2EDC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B20C2D" w:rsidRPr="00974AA8" w:rsidRDefault="00B20C2D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«Отдел по делам молодежи</w:t>
            </w:r>
            <w:r w:rsidR="00BF2EDC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и туризму» </w:t>
            </w:r>
          </w:p>
        </w:tc>
      </w:tr>
      <w:tr w:rsidR="00B20C2D" w:rsidRPr="00974AA8" w:rsidTr="00FF69EC">
        <w:trPr>
          <w:trHeight w:hRule="exact" w:val="6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C2D" w:rsidRPr="00974AA8" w:rsidRDefault="00B20C2D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Объёмы и источники                       финансирования 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9EC" w:rsidRPr="00974AA8" w:rsidRDefault="00FF69EC" w:rsidP="00974AA8">
            <w:pPr>
              <w:spacing w:line="240" w:lineRule="atLeas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ется бюджет МР «Магарамкентский район». Общий объем средств, направленных на реализацию Программы:</w:t>
            </w:r>
          </w:p>
          <w:p w:rsidR="00FF69EC" w:rsidRPr="00974AA8" w:rsidRDefault="00FF69EC" w:rsidP="00974AA8">
            <w:pPr>
              <w:spacing w:line="240" w:lineRule="atLeas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всего: 600,0 тыс. рублей: в т.ч. по годам:</w:t>
            </w:r>
          </w:p>
          <w:p w:rsidR="00FF69EC" w:rsidRPr="00974AA8" w:rsidRDefault="00FF69EC" w:rsidP="00974AA8">
            <w:pPr>
              <w:spacing w:line="240" w:lineRule="atLeas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- 2024 год - 200, 0 тыс. руб.;</w:t>
            </w:r>
          </w:p>
          <w:p w:rsidR="00FF69EC" w:rsidRPr="00974AA8" w:rsidRDefault="00FF69EC" w:rsidP="00974AA8">
            <w:pPr>
              <w:spacing w:line="240" w:lineRule="atLeas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- 2025 год - 200, 0 тыс. руб.;</w:t>
            </w:r>
          </w:p>
          <w:p w:rsidR="00FF69EC" w:rsidRPr="00974AA8" w:rsidRDefault="00FF69EC" w:rsidP="00974AA8">
            <w:pPr>
              <w:spacing w:line="240" w:lineRule="atLeas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- 2026 год - 200, 0 тыс. руб.</w:t>
            </w:r>
          </w:p>
          <w:p w:rsidR="00991686" w:rsidRPr="00974AA8" w:rsidRDefault="00991686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1686" w:rsidRPr="00974AA8" w:rsidRDefault="00991686" w:rsidP="00974AA8">
            <w:pPr>
              <w:spacing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 мероприятий Программы могут привлекаться средства из иных источников в соответствии с законодательством.</w:t>
            </w:r>
          </w:p>
          <w:p w:rsidR="00FF69EC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4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Объем финансирования из муниципального бюджета, предусмотренный Программой, носит ориентировочный характер и подлежит</w:t>
            </w:r>
          </w:p>
          <w:p w:rsidR="00991686" w:rsidRPr="00974AA8" w:rsidRDefault="00991686" w:rsidP="00974AA8">
            <w:pPr>
              <w:pStyle w:val="p8"/>
              <w:spacing w:before="0" w:beforeAutospacing="0" w:after="0" w:afterAutospacing="0" w:line="240" w:lineRule="atLeast"/>
              <w:ind w:left="142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 xml:space="preserve"> ежегодной корректировке при формировании и утверждении бюджета  на соответствующий год.</w:t>
            </w:r>
          </w:p>
          <w:p w:rsidR="00BF2EDC" w:rsidRPr="00974AA8" w:rsidRDefault="00BF2EDC" w:rsidP="00974AA8">
            <w:pPr>
              <w:pStyle w:val="p8"/>
              <w:spacing w:before="0" w:beforeAutospacing="0" w:after="0" w:afterAutospacing="0" w:line="24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F2EDC" w:rsidRPr="00974AA8" w:rsidRDefault="00BF2EDC" w:rsidP="00974AA8">
            <w:pPr>
              <w:pStyle w:val="p8"/>
              <w:spacing w:before="0" w:beforeAutospacing="0" w:after="0" w:afterAutospacing="0" w:line="24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F2EDC" w:rsidRPr="00974AA8" w:rsidRDefault="00BF2EDC" w:rsidP="00974AA8">
            <w:pPr>
              <w:pStyle w:val="p8"/>
              <w:spacing w:before="0" w:beforeAutospacing="0" w:after="0" w:afterAutospacing="0" w:line="24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F2EDC" w:rsidRPr="00974AA8" w:rsidRDefault="00BF2EDC" w:rsidP="00974AA8">
            <w:pPr>
              <w:pStyle w:val="p8"/>
              <w:spacing w:before="0" w:beforeAutospacing="0" w:after="0" w:afterAutospacing="0" w:line="240" w:lineRule="atLeast"/>
              <w:ind w:left="14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20C2D" w:rsidRPr="00974AA8" w:rsidRDefault="00B20C2D" w:rsidP="00974AA8">
            <w:pPr>
              <w:pStyle w:val="p8"/>
              <w:spacing w:before="0" w:beforeAutospacing="0" w:after="0" w:afterAutospacing="0" w:line="240" w:lineRule="atLeast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</w:p>
          <w:p w:rsidR="00B20C2D" w:rsidRPr="00974AA8" w:rsidRDefault="00B20C2D" w:rsidP="00974AA8">
            <w:pPr>
              <w:pStyle w:val="p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  <w:tr w:rsidR="006472AF" w:rsidRPr="00974AA8" w:rsidTr="00C17576">
        <w:trPr>
          <w:trHeight w:hRule="exact" w:val="28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974AA8" w:rsidRDefault="006472AF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lastRenderedPageBreak/>
              <w:t>Ожидаемые результаты реализации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974AA8" w:rsidRDefault="006472AF" w:rsidP="0070396B">
            <w:pPr>
              <w:pStyle w:val="50"/>
              <w:shd w:val="clear" w:color="auto" w:fill="auto"/>
              <w:spacing w:before="0" w:line="240" w:lineRule="atLeast"/>
              <w:ind w:left="142" w:right="180" w:firstLine="400"/>
            </w:pPr>
            <w:r w:rsidRPr="00974AA8">
              <w:t>Реализация Программы будет способствовать созданию условий для развития различных видов туризма, увеличению годового въездного туристского потока, формированию интересного современного туристского продукта, активизируется деятельность общественного питани</w:t>
            </w:r>
            <w:r w:rsidR="0070396B">
              <w:t>я, гостиниц и транспорта</w:t>
            </w:r>
            <w:r w:rsidRPr="00974AA8">
              <w:t xml:space="preserve">. </w:t>
            </w:r>
          </w:p>
        </w:tc>
      </w:tr>
      <w:tr w:rsidR="006472AF" w:rsidRPr="00974AA8" w:rsidTr="006472AF">
        <w:trPr>
          <w:trHeight w:hRule="exact" w:val="31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974AA8" w:rsidRDefault="006472AF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974AA8" w:rsidRDefault="006472AF" w:rsidP="0070396B">
            <w:pPr>
              <w:pStyle w:val="50"/>
              <w:shd w:val="clear" w:color="auto" w:fill="auto"/>
              <w:spacing w:before="0" w:line="240" w:lineRule="atLeast"/>
              <w:ind w:left="142" w:right="180" w:firstLine="400"/>
            </w:pPr>
            <w:r w:rsidRPr="00974AA8">
              <w:t>Ожидается, что в результате реализации Программы повысится инвестиционная привлекательность района, возрастёт уровень доходов местного населения, вырастет кадровый потенциал в сфере туризма и других сопутствующих отраслях, улучшится качество обслуживания туристов, будут созданы новые рабочие места.</w:t>
            </w:r>
          </w:p>
          <w:p w:rsidR="006472AF" w:rsidRPr="00974AA8" w:rsidRDefault="006472AF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</w:p>
        </w:tc>
      </w:tr>
      <w:tr w:rsidR="006472AF" w:rsidRPr="00974AA8" w:rsidTr="003E7D80">
        <w:trPr>
          <w:trHeight w:hRule="exact" w:val="23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2AF" w:rsidRPr="00974AA8" w:rsidRDefault="006472AF" w:rsidP="00974AA8">
            <w:pPr>
              <w:pStyle w:val="p7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t>Система контроля за исполнением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lang w:bidi="ar-SA"/>
              </w:rPr>
              <w:br/>
              <w:t>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2AF" w:rsidRPr="00974AA8" w:rsidRDefault="006472AF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Контроль за реализацией Программы                осуществляет  администраци</w:t>
            </w:r>
            <w:r w:rsidR="00831BE3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>я</w:t>
            </w: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  </w:t>
            </w:r>
            <w:r w:rsidR="00831BE3" w:rsidRPr="00974AA8">
              <w:rPr>
                <w:sz w:val="28"/>
                <w:szCs w:val="28"/>
              </w:rPr>
              <w:t>МР «Магарамкентский район</w:t>
            </w:r>
            <w:r w:rsidR="00BF2EDC"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t xml:space="preserve">. </w:t>
            </w:r>
          </w:p>
          <w:p w:rsidR="00C3772F" w:rsidRPr="00974AA8" w:rsidRDefault="00C3772F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b/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Вопрос о ходе реализации Программы будет рассматриваться  на планов</w:t>
            </w:r>
            <w:r w:rsidR="003E7D80" w:rsidRPr="00974AA8">
              <w:rPr>
                <w:sz w:val="28"/>
                <w:szCs w:val="28"/>
              </w:rPr>
              <w:t>ых</w:t>
            </w:r>
            <w:r w:rsidRPr="00974AA8">
              <w:rPr>
                <w:sz w:val="28"/>
                <w:szCs w:val="28"/>
              </w:rPr>
              <w:t xml:space="preserve"> заседани</w:t>
            </w:r>
            <w:r w:rsidR="003E7D80" w:rsidRPr="00974AA8">
              <w:rPr>
                <w:sz w:val="28"/>
                <w:szCs w:val="28"/>
              </w:rPr>
              <w:t xml:space="preserve">ях </w:t>
            </w:r>
            <w:r w:rsidRPr="00974AA8">
              <w:rPr>
                <w:sz w:val="28"/>
                <w:szCs w:val="28"/>
              </w:rPr>
              <w:t>Администрации МР «Магарамкентский район».</w:t>
            </w:r>
          </w:p>
          <w:p w:rsidR="00C3772F" w:rsidRPr="00974AA8" w:rsidRDefault="00C3772F" w:rsidP="00974AA8">
            <w:pPr>
              <w:pStyle w:val="ConsPlusNonformat"/>
              <w:widowControl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2F" w:rsidRPr="00974AA8" w:rsidRDefault="00C3772F" w:rsidP="00974AA8">
            <w:pPr>
              <w:pStyle w:val="ConsPlusNonformat"/>
              <w:widowControl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AF" w:rsidRPr="00974AA8" w:rsidRDefault="006472AF" w:rsidP="00974AA8">
            <w:pPr>
              <w:pStyle w:val="p8"/>
              <w:spacing w:before="0" w:beforeAutospacing="0" w:after="0" w:afterAutospacing="0" w:line="240" w:lineRule="atLeast"/>
              <w:ind w:left="132"/>
              <w:rPr>
                <w:sz w:val="28"/>
                <w:szCs w:val="28"/>
              </w:rPr>
            </w:pPr>
            <w:r w:rsidRPr="00974AA8">
              <w:rPr>
                <w:rStyle w:val="2BookmanOldStyle115pt0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  <w:br/>
            </w:r>
          </w:p>
        </w:tc>
      </w:tr>
    </w:tbl>
    <w:p w:rsidR="00EB745E" w:rsidRPr="00974AA8" w:rsidRDefault="00EB745E" w:rsidP="00974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B745E" w:rsidRPr="00974AA8" w:rsidRDefault="00EB745E" w:rsidP="00974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20C2D" w:rsidRPr="00974AA8" w:rsidRDefault="00B20C2D" w:rsidP="00974AA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4AA8">
        <w:rPr>
          <w:rFonts w:ascii="Times New Roman" w:hAnsi="Times New Roman" w:cs="Times New Roman"/>
          <w:b/>
          <w:sz w:val="28"/>
          <w:szCs w:val="28"/>
        </w:rPr>
        <w:t>.Содержание проблемы и обоснования необходимости  ее решения.</w:t>
      </w:r>
    </w:p>
    <w:p w:rsidR="00B20C2D" w:rsidRPr="00C17576" w:rsidRDefault="00B20C2D" w:rsidP="00974AA8">
      <w:pPr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5148A" w:rsidRPr="00974AA8" w:rsidRDefault="008026E5" w:rsidP="00974AA8">
      <w:pPr>
        <w:spacing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Ту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ризм в совре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ной жиз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ни об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ще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ства иг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ра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ет все б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лее важ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ную роль в си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лу св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е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го не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п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сред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н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r w:rsidR="003E7D80" w:rsidRPr="00974AA8">
        <w:rPr>
          <w:rFonts w:ascii="Times New Roman" w:hAnsi="Times New Roman" w:cs="Times New Roman"/>
          <w:sz w:val="28"/>
          <w:szCs w:val="28"/>
        </w:rPr>
        <w:t>воздействия,</w:t>
      </w:r>
      <w:r w:rsidRPr="00974AA8">
        <w:rPr>
          <w:rFonts w:ascii="Times New Roman" w:hAnsi="Times New Roman" w:cs="Times New Roman"/>
          <w:sz w:val="28"/>
          <w:szCs w:val="28"/>
        </w:rPr>
        <w:t>  как на с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ци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ную, так и на эк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но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ми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че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скую сфе</w:t>
      </w:r>
      <w:r w:rsidRPr="00974AA8">
        <w:rPr>
          <w:rFonts w:ascii="Times New Roman" w:hAnsi="Times New Roman" w:cs="Times New Roman"/>
          <w:sz w:val="28"/>
          <w:szCs w:val="28"/>
        </w:rPr>
        <w:softHyphen/>
        <w:t>ры.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D80"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C2D" w:rsidRPr="00974AA8" w:rsidRDefault="00B20C2D" w:rsidP="00974AA8">
      <w:pPr>
        <w:spacing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2B6C13" w:rsidRPr="00974AA8">
        <w:rPr>
          <w:rFonts w:ascii="Times New Roman" w:eastAsia="Times New Roman" w:hAnsi="Times New Roman" w:cs="Times New Roman"/>
          <w:sz w:val="28"/>
          <w:szCs w:val="28"/>
        </w:rPr>
        <w:t xml:space="preserve">целевая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программа «Развитие туризма в муниципальном районе «Магарамкентский район на 20</w:t>
      </w:r>
      <w:r w:rsidR="002B6C13" w:rsidRPr="0097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9EC" w:rsidRPr="00974A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F69EC" w:rsidRPr="00974A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гг.» (далее по тексту Программа) содержит цели, задачи и направления развития туризма, создани</w:t>
      </w:r>
      <w:r w:rsidR="00053ECC" w:rsidRPr="00974A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условий для </w:t>
      </w:r>
      <w:r w:rsidR="00A24369" w:rsidRPr="00974AA8">
        <w:rPr>
          <w:rFonts w:ascii="Times New Roman" w:eastAsia="Times New Roman" w:hAnsi="Times New Roman" w:cs="Times New Roman"/>
          <w:sz w:val="28"/>
          <w:szCs w:val="28"/>
        </w:rPr>
        <w:t>развития туризма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369" w:rsidRPr="00974AA8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24369" w:rsidRPr="00974A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28" w:rsidRPr="00974AA8">
        <w:rPr>
          <w:rFonts w:ascii="Times New Roman" w:eastAsia="Times New Roman" w:hAnsi="Times New Roman" w:cs="Times New Roman"/>
          <w:sz w:val="28"/>
          <w:szCs w:val="28"/>
        </w:rPr>
        <w:t xml:space="preserve">«Магарамкентский район»  (далее – район)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A24369" w:rsidRPr="0097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9EC" w:rsidRPr="00974A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B745E" w:rsidRPr="00974AA8" w:rsidRDefault="003A1A11" w:rsidP="00974AA8">
      <w:pPr>
        <w:pStyle w:val="50"/>
        <w:shd w:val="clear" w:color="auto" w:fill="auto"/>
        <w:spacing w:before="0" w:line="240" w:lineRule="atLeast"/>
      </w:pPr>
      <w:r w:rsidRPr="00974AA8">
        <w:t>На сегодняшний день в сфере развития туристско-рекреационного комплекса</w:t>
      </w:r>
      <w:r w:rsidRPr="00974AA8">
        <w:br/>
        <w:t>Магарамкентский район по своим географическим особенностям и наличию</w:t>
      </w:r>
      <w:r w:rsidRPr="00974AA8">
        <w:br/>
        <w:t>рекреационных ресурсов является одним из приоритетных и перспективных</w:t>
      </w:r>
      <w:r w:rsidRPr="00974AA8">
        <w:br/>
        <w:t>районов Республики Дагестан для развития индустрии туризма и отдыха.</w:t>
      </w:r>
    </w:p>
    <w:p w:rsidR="005B6C09" w:rsidRPr="00974AA8" w:rsidRDefault="003A1A11" w:rsidP="00974AA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Магарамкентский район расположен на низменных, предгорных и горных землях</w:t>
      </w:r>
      <w:r w:rsidR="00A24369" w:rsidRPr="00974AA8">
        <w:rPr>
          <w:rFonts w:ascii="Times New Roman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hAnsi="Times New Roman" w:cs="Times New Roman"/>
          <w:sz w:val="28"/>
          <w:szCs w:val="28"/>
        </w:rPr>
        <w:t xml:space="preserve">с выходом на Каспийское море. </w:t>
      </w:r>
      <w:r w:rsidR="005B6C09" w:rsidRPr="00974AA8">
        <w:rPr>
          <w:rFonts w:ascii="Times New Roman" w:hAnsi="Times New Roman" w:cs="Times New Roman"/>
          <w:sz w:val="28"/>
          <w:szCs w:val="28"/>
        </w:rPr>
        <w:t>Климат района</w:t>
      </w:r>
      <w:r w:rsidR="005B6C09" w:rsidRPr="0097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C09" w:rsidRPr="00974AA8">
        <w:rPr>
          <w:rFonts w:ascii="Times New Roman" w:hAnsi="Times New Roman" w:cs="Times New Roman"/>
          <w:sz w:val="28"/>
          <w:szCs w:val="28"/>
        </w:rPr>
        <w:t xml:space="preserve">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июля  24,7 ºС),  зима   мягкая. 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="005B6C09" w:rsidRPr="00974AA8">
        <w:rPr>
          <w:rFonts w:ascii="Times New Roman" w:hAnsi="Times New Roman" w:cs="Times New Roman"/>
          <w:sz w:val="28"/>
          <w:szCs w:val="28"/>
        </w:rPr>
        <w:t>Среднегодовая   температура  воздуха составляет 12,6 ºС.</w:t>
      </w:r>
    </w:p>
    <w:p w:rsidR="00EB745E" w:rsidRPr="00974AA8" w:rsidRDefault="003A1A11" w:rsidP="00974AA8">
      <w:pPr>
        <w:pStyle w:val="50"/>
        <w:shd w:val="clear" w:color="auto" w:fill="auto"/>
        <w:spacing w:before="0" w:line="240" w:lineRule="atLeast"/>
      </w:pPr>
      <w:r w:rsidRPr="00974AA8">
        <w:lastRenderedPageBreak/>
        <w:t>Муниципальный район «Магарамкентский район» располагает достаточно</w:t>
      </w:r>
      <w:r w:rsidRPr="00974AA8">
        <w:br/>
        <w:t>богатым и разнообразным ресурсным потенциалом рекреации и туризма.</w:t>
      </w:r>
      <w:r w:rsidR="00FA5C6D" w:rsidRPr="00974AA8">
        <w:t xml:space="preserve"> </w:t>
      </w:r>
    </w:p>
    <w:p w:rsidR="005B6C09" w:rsidRPr="00974AA8" w:rsidRDefault="003A1A11" w:rsidP="00974AA8">
      <w:pPr>
        <w:pStyle w:val="50"/>
        <w:shd w:val="clear" w:color="auto" w:fill="auto"/>
        <w:spacing w:before="0" w:line="240" w:lineRule="atLeast"/>
        <w:ind w:left="142" w:firstLine="380"/>
      </w:pPr>
      <w:bookmarkStart w:id="1" w:name="bookmark0"/>
      <w:r w:rsidRPr="00974AA8">
        <w:t>Основными направлениями туризма в районе</w:t>
      </w:r>
      <w:r w:rsidR="00A24369" w:rsidRPr="00974AA8">
        <w:t xml:space="preserve"> </w:t>
      </w:r>
      <w:r w:rsidRPr="00974AA8">
        <w:t>являются</w:t>
      </w:r>
      <w:r w:rsidR="00A24369" w:rsidRPr="00974AA8">
        <w:t xml:space="preserve"> </w:t>
      </w:r>
      <w:r w:rsidRPr="00974AA8">
        <w:t>культурно-</w:t>
      </w:r>
      <w:bookmarkStart w:id="2" w:name="bookmark1"/>
      <w:bookmarkEnd w:id="1"/>
      <w:r w:rsidR="00A24369" w:rsidRPr="00974AA8">
        <w:t xml:space="preserve"> </w:t>
      </w:r>
      <w:r w:rsidRPr="00974AA8">
        <w:t xml:space="preserve">познавательный, археологический, паломнический, экологический </w:t>
      </w:r>
      <w:r w:rsidRPr="00974AA8">
        <w:br/>
        <w:t xml:space="preserve">туризм. </w:t>
      </w:r>
    </w:p>
    <w:p w:rsidR="0015148A" w:rsidRPr="00974AA8" w:rsidRDefault="007F07F6" w:rsidP="00974AA8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caps/>
          <w:color w:val="800000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="0015148A" w:rsidRPr="00974A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пуляризации </w:t>
      </w:r>
      <w:r w:rsidR="0015148A" w:rsidRPr="00974AA8">
        <w:rPr>
          <w:rFonts w:ascii="Times New Roman" w:hAnsi="Times New Roman" w:cs="Times New Roman"/>
          <w:sz w:val="28"/>
          <w:szCs w:val="28"/>
        </w:rPr>
        <w:t>туристического потенциала Магарамкентского района и привлечения внимания туристов</w:t>
      </w:r>
      <w:r w:rsidR="0015148A" w:rsidRPr="00974A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148A" w:rsidRPr="00974AA8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</w:t>
      </w:r>
      <w:r w:rsidR="0015148A" w:rsidRPr="00974AA8">
        <w:rPr>
          <w:rFonts w:ascii="Times New Roman" w:hAnsi="Times New Roman" w:cs="Times New Roman"/>
          <w:sz w:val="28"/>
          <w:szCs w:val="28"/>
        </w:rPr>
        <w:t xml:space="preserve"> </w:t>
      </w:r>
      <w:r w:rsidR="00FA5C6D" w:rsidRPr="00974AA8">
        <w:rPr>
          <w:rFonts w:ascii="Times New Roman" w:hAnsi="Times New Roman" w:cs="Times New Roman"/>
          <w:sz w:val="28"/>
          <w:szCs w:val="28"/>
        </w:rPr>
        <w:t>адми</w:t>
      </w:r>
      <w:r w:rsidR="00856DC0">
        <w:rPr>
          <w:rFonts w:ascii="Times New Roman" w:hAnsi="Times New Roman" w:cs="Times New Roman"/>
          <w:sz w:val="28"/>
          <w:szCs w:val="28"/>
        </w:rPr>
        <w:t>нистрации МР «Магарамкентский р</w:t>
      </w:r>
      <w:r w:rsidR="00FA5C6D" w:rsidRPr="00974AA8">
        <w:rPr>
          <w:rFonts w:ascii="Times New Roman" w:hAnsi="Times New Roman" w:cs="Times New Roman"/>
          <w:sz w:val="28"/>
          <w:szCs w:val="28"/>
        </w:rPr>
        <w:t>айон»</w:t>
      </w:r>
      <w:r w:rsidR="0015148A" w:rsidRPr="00974AA8">
        <w:rPr>
          <w:rFonts w:ascii="Times New Roman" w:hAnsi="Times New Roman" w:cs="Times New Roman"/>
          <w:sz w:val="28"/>
          <w:szCs w:val="28"/>
        </w:rPr>
        <w:t xml:space="preserve"> в сети Интернет в разделе «Общество» создан подраздел «Туризм», в котором размещена вся информация о</w:t>
      </w:r>
      <w:r w:rsidR="0015148A" w:rsidRPr="0097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8A" w:rsidRPr="00974AA8">
        <w:rPr>
          <w:rFonts w:ascii="Times New Roman" w:hAnsi="Times New Roman" w:cs="Times New Roman"/>
          <w:sz w:val="28"/>
          <w:szCs w:val="28"/>
        </w:rPr>
        <w:t xml:space="preserve">туристских объектах, туристских маршрутах, проходящих по территории муниципального района, и информация 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 об  объекта</w:t>
      </w:r>
      <w:r w:rsidR="00FC2A28" w:rsidRPr="00974AA8">
        <w:rPr>
          <w:rFonts w:ascii="Times New Roman" w:hAnsi="Times New Roman" w:cs="Times New Roman"/>
          <w:sz w:val="28"/>
          <w:szCs w:val="28"/>
        </w:rPr>
        <w:t>х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  культурного </w:t>
      </w:r>
      <w:r w:rsidR="00F96CED" w:rsidRPr="00974AA8">
        <w:rPr>
          <w:rFonts w:ascii="Times New Roman" w:hAnsi="Times New Roman" w:cs="Times New Roman"/>
          <w:sz w:val="28"/>
          <w:szCs w:val="28"/>
        </w:rPr>
        <w:t xml:space="preserve"> </w:t>
      </w:r>
      <w:r w:rsidR="00FA5C6D" w:rsidRPr="00974AA8">
        <w:rPr>
          <w:rFonts w:ascii="Times New Roman" w:hAnsi="Times New Roman" w:cs="Times New Roman"/>
          <w:sz w:val="28"/>
          <w:szCs w:val="28"/>
        </w:rPr>
        <w:t>наследия</w:t>
      </w:r>
      <w:r w:rsidR="0015148A" w:rsidRPr="00974AA8">
        <w:rPr>
          <w:rFonts w:ascii="Times New Roman" w:hAnsi="Times New Roman" w:cs="Times New Roman"/>
          <w:sz w:val="28"/>
          <w:szCs w:val="28"/>
        </w:rPr>
        <w:t xml:space="preserve">, могущих заинтересовать туристов. </w:t>
      </w:r>
      <w:r w:rsidR="0015148A" w:rsidRPr="00974AA8">
        <w:rPr>
          <w:rFonts w:ascii="Times New Roman" w:hAnsi="Times New Roman" w:cs="Times New Roman"/>
          <w:bCs/>
          <w:caps/>
          <w:color w:val="800000"/>
          <w:sz w:val="28"/>
          <w:szCs w:val="28"/>
        </w:rPr>
        <w:t xml:space="preserve"> </w:t>
      </w:r>
    </w:p>
    <w:p w:rsidR="0015148A" w:rsidRDefault="0015148A" w:rsidP="00974AA8">
      <w:pPr>
        <w:spacing w:line="240" w:lineRule="atLeast"/>
        <w:ind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AA8">
        <w:rPr>
          <w:rFonts w:ascii="Times New Roman" w:eastAsia="Calibri" w:hAnsi="Times New Roman" w:cs="Times New Roman"/>
          <w:sz w:val="28"/>
          <w:szCs w:val="28"/>
        </w:rPr>
        <w:t>Некоторые культурно-развлекательные и спортивно-оздоровительные объекты  зарегистрированы в таких популярных Интернет-ресурсах как «Яндекс-Карты» и «Гугл карты», создана страница «Магарамкент-туризм» в социальной сети  «</w:t>
      </w:r>
      <w:r w:rsidR="0070396B">
        <w:rPr>
          <w:rFonts w:ascii="Times New Roman" w:eastAsia="Calibri" w:hAnsi="Times New Roman" w:cs="Times New Roman"/>
          <w:sz w:val="28"/>
          <w:szCs w:val="28"/>
        </w:rPr>
        <w:t>Телеграмм</w:t>
      </w:r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A5C6D" w:rsidRPr="00974AA8" w:rsidRDefault="005B6C09" w:rsidP="00974AA8">
      <w:pPr>
        <w:shd w:val="clear" w:color="auto" w:fill="FFFFFF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В районе</w:t>
      </w:r>
      <w:r w:rsidR="003A1A11" w:rsidRPr="00974AA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974AA8">
        <w:rPr>
          <w:rFonts w:ascii="Times New Roman" w:hAnsi="Times New Roman" w:cs="Times New Roman"/>
          <w:sz w:val="28"/>
          <w:szCs w:val="28"/>
        </w:rPr>
        <w:t>ы</w:t>
      </w:r>
      <w:r w:rsidR="002B6C13" w:rsidRPr="00974AA8">
        <w:rPr>
          <w:rFonts w:ascii="Times New Roman" w:hAnsi="Times New Roman" w:cs="Times New Roman"/>
          <w:sz w:val="28"/>
          <w:szCs w:val="28"/>
        </w:rPr>
        <w:t xml:space="preserve"> 43 объекта культурного наследия, из них:  памятники истории – 2, градостроительства и архитектуры – 2, археологии – 39</w:t>
      </w:r>
      <w:r w:rsidR="003A1A11" w:rsidRPr="00974AA8">
        <w:rPr>
          <w:rFonts w:ascii="Times New Roman" w:hAnsi="Times New Roman" w:cs="Times New Roman"/>
          <w:sz w:val="28"/>
          <w:szCs w:val="28"/>
        </w:rPr>
        <w:t xml:space="preserve"> </w:t>
      </w:r>
      <w:r w:rsidR="002B6C13" w:rsidRPr="00974AA8">
        <w:rPr>
          <w:rFonts w:ascii="Times New Roman" w:hAnsi="Times New Roman" w:cs="Times New Roman"/>
          <w:sz w:val="28"/>
          <w:szCs w:val="28"/>
        </w:rPr>
        <w:t xml:space="preserve">и </w:t>
      </w:r>
      <w:r w:rsidR="003A1A11" w:rsidRPr="00974AA8">
        <w:rPr>
          <w:rFonts w:ascii="Times New Roman" w:hAnsi="Times New Roman" w:cs="Times New Roman"/>
          <w:sz w:val="28"/>
          <w:szCs w:val="28"/>
        </w:rPr>
        <w:t>ряд объектов духовно-религиозного наследия</w:t>
      </w:r>
      <w:bookmarkEnd w:id="2"/>
      <w:r w:rsidRPr="00974AA8">
        <w:rPr>
          <w:rFonts w:ascii="Times New Roman" w:hAnsi="Times New Roman" w:cs="Times New Roman"/>
          <w:sz w:val="28"/>
          <w:szCs w:val="28"/>
        </w:rPr>
        <w:t>, которые могут служить для организации археологического</w:t>
      </w:r>
      <w:r w:rsidR="00FC2A28" w:rsidRPr="00974AA8">
        <w:rPr>
          <w:rFonts w:ascii="Times New Roman" w:hAnsi="Times New Roman" w:cs="Times New Roman"/>
          <w:sz w:val="28"/>
          <w:szCs w:val="28"/>
        </w:rPr>
        <w:t>,</w:t>
      </w:r>
      <w:r w:rsidRPr="00974AA8">
        <w:rPr>
          <w:rFonts w:ascii="Times New Roman" w:hAnsi="Times New Roman" w:cs="Times New Roman"/>
          <w:sz w:val="28"/>
          <w:szCs w:val="28"/>
        </w:rPr>
        <w:t xml:space="preserve"> паломнического и религиозного туризма.</w:t>
      </w:r>
      <w:r w:rsidR="0015148A" w:rsidRPr="00974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F6" w:rsidRDefault="007F07F6" w:rsidP="00974AA8">
      <w:pPr>
        <w:shd w:val="clear" w:color="auto" w:fill="FFFFFF"/>
        <w:spacing w:line="240" w:lineRule="atLeast"/>
        <w:ind w:firstLine="5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>Гарахское первое поселение включен</w:t>
      </w:r>
      <w:r w:rsidR="00FC2A28" w:rsidRPr="00974A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74AA8">
        <w:rPr>
          <w:rFonts w:ascii="Times New Roman" w:hAnsi="Times New Roman" w:cs="Times New Roman"/>
          <w:sz w:val="28"/>
          <w:szCs w:val="28"/>
        </w:rPr>
        <w:t>международный   проект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hAnsi="Times New Roman" w:cs="Times New Roman"/>
          <w:sz w:val="28"/>
          <w:szCs w:val="28"/>
        </w:rPr>
        <w:t>в области культурно-познавательного туризма «Ве</w:t>
      </w:r>
      <w:r w:rsidR="00F96CED" w:rsidRPr="00974AA8">
        <w:rPr>
          <w:rFonts w:ascii="Times New Roman" w:hAnsi="Times New Roman" w:cs="Times New Roman"/>
          <w:sz w:val="28"/>
          <w:szCs w:val="28"/>
        </w:rPr>
        <w:t>ликий шелковый путь».</w:t>
      </w:r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17576" w:rsidRPr="00C17576" w:rsidRDefault="00C17576" w:rsidP="00C17576">
      <w:pPr>
        <w:spacing w:line="240" w:lineRule="atLeast"/>
        <w:ind w:firstLine="5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75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2023 году  селе Гарах завершено строительство сети сотовой связи </w:t>
      </w:r>
      <w:r w:rsidRPr="00C17576">
        <w:rPr>
          <w:rFonts w:ascii="Times New Roman" w:hAnsi="Times New Roman" w:cs="Times New Roman"/>
          <w:sz w:val="28"/>
          <w:szCs w:val="28"/>
        </w:rPr>
        <w:t>ПАО «МТС». Строительство данного сооружения позволило туристам не испытывать проблем со связью на пути к популярным туристическим локациям.</w:t>
      </w:r>
    </w:p>
    <w:p w:rsidR="0015148A" w:rsidRPr="00C17576" w:rsidRDefault="00FA5C6D" w:rsidP="00974AA8">
      <w:pPr>
        <w:pStyle w:val="50"/>
        <w:shd w:val="clear" w:color="auto" w:fill="auto"/>
        <w:spacing w:before="0" w:line="240" w:lineRule="atLeast"/>
        <w:ind w:left="142" w:firstLine="380"/>
      </w:pPr>
      <w:r w:rsidRPr="00974AA8">
        <w:t>В районе ф</w:t>
      </w:r>
      <w:r w:rsidR="0015148A" w:rsidRPr="00974AA8">
        <w:t>ункционирует</w:t>
      </w:r>
      <w:r w:rsidR="0015148A" w:rsidRPr="00974AA8">
        <w:rPr>
          <w:rStyle w:val="a8"/>
        </w:rPr>
        <w:t xml:space="preserve"> </w:t>
      </w:r>
      <w:r w:rsidR="0015148A" w:rsidRPr="00974AA8">
        <w:t>Магарамкентский районный историко-краеведческий музей.</w:t>
      </w:r>
      <w:r w:rsidR="00C17576">
        <w:t xml:space="preserve">   </w:t>
      </w:r>
      <w:r w:rsidR="00C17576" w:rsidRPr="00C17576">
        <w:rPr>
          <w:rFonts w:eastAsia="Calibri"/>
        </w:rPr>
        <w:t xml:space="preserve">Музей </w:t>
      </w:r>
      <w:r w:rsidR="00C17576">
        <w:rPr>
          <w:rFonts w:eastAsia="Calibri"/>
        </w:rPr>
        <w:t xml:space="preserve"> </w:t>
      </w:r>
      <w:r w:rsidR="00C17576" w:rsidRPr="00C17576">
        <w:rPr>
          <w:rFonts w:eastAsia="Calibri"/>
        </w:rPr>
        <w:t>стал</w:t>
      </w:r>
      <w:r w:rsidR="00C17576">
        <w:rPr>
          <w:rFonts w:eastAsia="Calibri"/>
        </w:rPr>
        <w:t xml:space="preserve">  </w:t>
      </w:r>
      <w:r w:rsidR="00C17576" w:rsidRPr="00C17576">
        <w:rPr>
          <w:rFonts w:eastAsia="Calibri"/>
        </w:rPr>
        <w:t xml:space="preserve"> своеобразным</w:t>
      </w:r>
      <w:r w:rsidR="00C17576">
        <w:rPr>
          <w:rFonts w:eastAsia="Calibri"/>
        </w:rPr>
        <w:t xml:space="preserve">  </w:t>
      </w:r>
      <w:r w:rsidR="00C17576" w:rsidRPr="00C17576">
        <w:rPr>
          <w:rFonts w:eastAsia="Calibri"/>
        </w:rPr>
        <w:t xml:space="preserve"> центром</w:t>
      </w:r>
      <w:r w:rsidR="00C17576">
        <w:rPr>
          <w:rFonts w:eastAsia="Calibri"/>
        </w:rPr>
        <w:t xml:space="preserve">  </w:t>
      </w:r>
      <w:r w:rsidR="00C17576" w:rsidRPr="00C17576">
        <w:rPr>
          <w:rFonts w:eastAsia="Calibri"/>
        </w:rPr>
        <w:t xml:space="preserve"> сохранения</w:t>
      </w:r>
      <w:r w:rsidR="00C17576">
        <w:rPr>
          <w:rFonts w:eastAsia="Calibri"/>
        </w:rPr>
        <w:t xml:space="preserve"> </w:t>
      </w:r>
      <w:r w:rsidR="00C17576" w:rsidRPr="00C17576">
        <w:rPr>
          <w:rFonts w:eastAsia="Calibri"/>
        </w:rPr>
        <w:t xml:space="preserve"> национальных обрядов, традиций, обычаев, ремёсел,  в котором представлен</w:t>
      </w:r>
      <w:r w:rsidR="00856DC0">
        <w:rPr>
          <w:rFonts w:eastAsia="Calibri"/>
        </w:rPr>
        <w:t>ы</w:t>
      </w:r>
      <w:r w:rsidR="00C17576" w:rsidRPr="00C17576">
        <w:rPr>
          <w:rFonts w:eastAsia="Calibri"/>
        </w:rPr>
        <w:t xml:space="preserve"> более </w:t>
      </w:r>
      <w:r w:rsidR="00C17576" w:rsidRPr="00C17576">
        <w:t>6</w:t>
      </w:r>
      <w:r w:rsidR="00C17576">
        <w:rPr>
          <w:rFonts w:eastAsia="Calibri"/>
        </w:rPr>
        <w:t>00 экспонатов.</w:t>
      </w:r>
      <w:r w:rsidR="00C17576" w:rsidRPr="00C17576">
        <w:rPr>
          <w:rFonts w:eastAsia="Calibri"/>
        </w:rPr>
        <w:t xml:space="preserve"> </w:t>
      </w:r>
    </w:p>
    <w:p w:rsidR="0015148A" w:rsidRPr="00974AA8" w:rsidRDefault="0015148A" w:rsidP="00974AA8">
      <w:pPr>
        <w:shd w:val="clear" w:color="auto" w:fill="FFFFFF"/>
        <w:spacing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Р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азработаны два туристских маршрута</w:t>
      </w:r>
      <w:r w:rsidRPr="00974AA8">
        <w:rPr>
          <w:rFonts w:ascii="Times New Roman" w:hAnsi="Times New Roman" w:cs="Times New Roman"/>
          <w:sz w:val="28"/>
          <w:szCs w:val="28"/>
        </w:rPr>
        <w:t xml:space="preserve"> по имеющимся в районе  объектам туристского интереса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- «Увлекательное путешествие в Магарамкентский район» и «Экскурсия в Сумурский лес». </w:t>
      </w:r>
    </w:p>
    <w:p w:rsidR="00FA5C6D" w:rsidRPr="00974AA8" w:rsidRDefault="00AD7FD9" w:rsidP="00974AA8">
      <w:pPr>
        <w:pStyle w:val="50"/>
        <w:shd w:val="clear" w:color="auto" w:fill="auto"/>
        <w:spacing w:before="0" w:line="240" w:lineRule="atLeast"/>
        <w:ind w:left="140" w:firstLine="0"/>
      </w:pPr>
      <w:r w:rsidRPr="00974AA8">
        <w:t xml:space="preserve">      </w:t>
      </w:r>
      <w:r w:rsidR="003A1A11" w:rsidRPr="00974AA8">
        <w:t>Основной туристической особенностью района является Самурский природный</w:t>
      </w:r>
      <w:r w:rsidR="006651B4" w:rsidRPr="00974AA8">
        <w:t xml:space="preserve"> </w:t>
      </w:r>
      <w:r w:rsidR="003A1A11" w:rsidRPr="00974AA8">
        <w:t>комплекс, расположенный в устье реки Самур на берегу Каспийского моря,</w:t>
      </w:r>
      <w:r w:rsidR="006651B4" w:rsidRPr="00974AA8">
        <w:t xml:space="preserve"> </w:t>
      </w:r>
      <w:r w:rsidR="003A1A11" w:rsidRPr="00974AA8">
        <w:t xml:space="preserve">являющийся самым северным лиановым лесом планеты. </w:t>
      </w:r>
    </w:p>
    <w:p w:rsidR="00F96CED" w:rsidRPr="00974AA8" w:rsidRDefault="003A1A11" w:rsidP="00974AA8">
      <w:pPr>
        <w:pStyle w:val="50"/>
        <w:shd w:val="clear" w:color="auto" w:fill="auto"/>
        <w:spacing w:before="0" w:line="240" w:lineRule="atLeast"/>
        <w:ind w:left="140" w:firstLine="568"/>
      </w:pPr>
      <w:r w:rsidRPr="00974AA8">
        <w:t>Это единственный в</w:t>
      </w:r>
      <w:r w:rsidR="006651B4" w:rsidRPr="00974AA8">
        <w:t xml:space="preserve"> </w:t>
      </w:r>
      <w:r w:rsidRPr="00974AA8">
        <w:t>России такого рода уникальный субтропический комплекс третичного периода, в</w:t>
      </w:r>
      <w:r w:rsidR="006651B4" w:rsidRPr="00974AA8">
        <w:t xml:space="preserve"> </w:t>
      </w:r>
      <w:r w:rsidRPr="00974AA8">
        <w:t>котором произрастает 14 видов реликтовых пород и 16 видов растений, занесенных</w:t>
      </w:r>
      <w:r w:rsidR="006651B4" w:rsidRPr="00974AA8">
        <w:t xml:space="preserve"> </w:t>
      </w:r>
      <w:r w:rsidRPr="00974AA8">
        <w:t>в Красную книгу России.</w:t>
      </w:r>
      <w:r w:rsidR="00FF69EC" w:rsidRPr="00974AA8">
        <w:t xml:space="preserve"> </w:t>
      </w:r>
    </w:p>
    <w:p w:rsidR="002B6C13" w:rsidRPr="00974AA8" w:rsidRDefault="00FA5C6D" w:rsidP="00974AA8">
      <w:pPr>
        <w:pStyle w:val="50"/>
        <w:shd w:val="clear" w:color="auto" w:fill="auto"/>
        <w:spacing w:before="0" w:line="240" w:lineRule="atLeast"/>
        <w:ind w:left="140" w:firstLine="568"/>
      </w:pPr>
      <w:r w:rsidRPr="00974AA8">
        <w:t xml:space="preserve"> </w:t>
      </w:r>
      <w:r w:rsidR="00FC2A28" w:rsidRPr="00974AA8">
        <w:t>Природный заказник «Самурский»</w:t>
      </w:r>
      <w:r w:rsidR="002B6C13" w:rsidRPr="00974AA8">
        <w:t xml:space="preserve"> распоряжением Правительства Российской Федерации от 31.12.2008 № 2055-р отнесен к особо охраняемым природным территориям федерального значения, находящимся в ведении Минприроды России.</w:t>
      </w:r>
    </w:p>
    <w:p w:rsidR="0015148A" w:rsidRDefault="00422C5F" w:rsidP="00974AA8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AA8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Pr="00974AA8">
        <w:rPr>
          <w:rFonts w:ascii="Times New Roman" w:hAnsi="Times New Roman" w:cs="Times New Roman"/>
          <w:sz w:val="28"/>
          <w:szCs w:val="28"/>
        </w:rPr>
        <w:t xml:space="preserve"> 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A5C6D" w:rsidRPr="00974AA8">
        <w:rPr>
          <w:rFonts w:ascii="Times New Roman" w:eastAsia="Calibri" w:hAnsi="Times New Roman" w:cs="Times New Roman"/>
          <w:sz w:val="28"/>
          <w:szCs w:val="28"/>
        </w:rPr>
        <w:t xml:space="preserve">  очистки от мусора   прибрежной   зоны   Каспийского  моря и Самурского лесопарка </w:t>
      </w:r>
      <w:r w:rsidRPr="00974AA8">
        <w:rPr>
          <w:rFonts w:ascii="Times New Roman" w:hAnsi="Times New Roman" w:cs="Times New Roman"/>
          <w:sz w:val="28"/>
          <w:szCs w:val="28"/>
        </w:rPr>
        <w:t xml:space="preserve">МКУ 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МР «Магарамкентский район» </w:t>
      </w:r>
      <w:r w:rsidRPr="00974AA8">
        <w:rPr>
          <w:rFonts w:ascii="Times New Roman" w:hAnsi="Times New Roman" w:cs="Times New Roman"/>
          <w:sz w:val="28"/>
          <w:szCs w:val="28"/>
        </w:rPr>
        <w:t xml:space="preserve">«Отдел по делам молодежи и туризму» </w:t>
      </w:r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с участием   волонтерского   корпуса проводятся акции «Чистый берег» и «Берегите лес»</w:t>
      </w:r>
      <w:r w:rsidR="00FA5C6D" w:rsidRPr="00974AA8">
        <w:rPr>
          <w:rFonts w:ascii="Times New Roman" w:eastAsia="Calibri" w:hAnsi="Times New Roman" w:cs="Times New Roman"/>
          <w:sz w:val="28"/>
          <w:szCs w:val="28"/>
        </w:rPr>
        <w:t>.</w:t>
      </w:r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576" w:rsidRPr="00974AA8" w:rsidRDefault="00C17576" w:rsidP="00974AA8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AA8" w:rsidRPr="00974AA8" w:rsidRDefault="00974AA8" w:rsidP="00974AA8">
      <w:pPr>
        <w:spacing w:line="240" w:lineRule="atLeast"/>
        <w:ind w:right="-14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сударственной программы «Комплексное развитие сельских территорий» по пути следования в сторону Самурского леса в сельских поселениях Тагиркент-Казмаляр и  Бильбиль-Казмаляр предусмотрено создание площадок по установке мусорных контейнеров. </w:t>
      </w:r>
    </w:p>
    <w:p w:rsidR="00974AA8" w:rsidRPr="00974AA8" w:rsidRDefault="00974AA8" w:rsidP="00974AA8">
      <w:pPr>
        <w:tabs>
          <w:tab w:val="left" w:pos="1350"/>
        </w:tabs>
        <w:spacing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62B5B">
        <w:rPr>
          <w:rFonts w:ascii="Times New Roman" w:eastAsia="Calibri" w:hAnsi="Times New Roman" w:cs="Times New Roman"/>
          <w:sz w:val="28"/>
          <w:szCs w:val="28"/>
        </w:rPr>
        <w:t>В</w:t>
      </w:r>
      <w:r w:rsidR="00FF69EC" w:rsidRPr="00974AA8">
        <w:rPr>
          <w:rFonts w:ascii="Times New Roman" w:eastAsia="Calibri" w:hAnsi="Times New Roman" w:cs="Times New Roman"/>
          <w:sz w:val="28"/>
          <w:szCs w:val="28"/>
        </w:rPr>
        <w:t xml:space="preserve"> сторону Самурского лесопрака</w:t>
      </w:r>
      <w:r w:rsidR="00D62B5B" w:rsidRPr="00D62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B5B">
        <w:rPr>
          <w:rFonts w:ascii="Times New Roman" w:eastAsia="Calibri" w:hAnsi="Times New Roman" w:cs="Times New Roman"/>
          <w:sz w:val="28"/>
          <w:szCs w:val="28"/>
        </w:rPr>
        <w:t>у</w:t>
      </w:r>
      <w:r w:rsidR="00D62B5B" w:rsidRPr="00974AA8">
        <w:rPr>
          <w:rFonts w:ascii="Times New Roman" w:eastAsia="Calibri" w:hAnsi="Times New Roman" w:cs="Times New Roman"/>
          <w:sz w:val="28"/>
          <w:szCs w:val="28"/>
        </w:rPr>
        <w:t>становлены дорожные  знаки туристской навигации</w:t>
      </w:r>
      <w:r w:rsidR="00D62B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hAnsi="Times New Roman" w:cs="Times New Roman"/>
          <w:sz w:val="28"/>
          <w:szCs w:val="28"/>
        </w:rPr>
        <w:t>имеется асфальтированная дорога.</w:t>
      </w:r>
    </w:p>
    <w:p w:rsidR="00FA5C6D" w:rsidRPr="00974AA8" w:rsidRDefault="00422C5F" w:rsidP="00974AA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 xml:space="preserve">В целях развития туристской инфраструктуры на побережье Каспийского моря в с.Приморский  созданы  </w:t>
      </w:r>
      <w:r w:rsidR="0070396B">
        <w:rPr>
          <w:rFonts w:ascii="Times New Roman" w:hAnsi="Times New Roman" w:cs="Times New Roman"/>
          <w:sz w:val="28"/>
          <w:szCs w:val="28"/>
        </w:rPr>
        <w:t>4</w:t>
      </w:r>
      <w:r w:rsidR="007F07F6" w:rsidRPr="00974AA8">
        <w:rPr>
          <w:rFonts w:ascii="Times New Roman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hAnsi="Times New Roman" w:cs="Times New Roman"/>
          <w:sz w:val="28"/>
          <w:szCs w:val="28"/>
        </w:rPr>
        <w:t>гостевы</w:t>
      </w:r>
      <w:r w:rsidR="007F07F6" w:rsidRPr="00974AA8">
        <w:rPr>
          <w:rFonts w:ascii="Times New Roman" w:hAnsi="Times New Roman" w:cs="Times New Roman"/>
          <w:sz w:val="28"/>
          <w:szCs w:val="28"/>
        </w:rPr>
        <w:t>х</w:t>
      </w:r>
      <w:r w:rsidRPr="00974AA8">
        <w:rPr>
          <w:rFonts w:ascii="Times New Roman" w:hAnsi="Times New Roman" w:cs="Times New Roman"/>
          <w:sz w:val="28"/>
          <w:szCs w:val="28"/>
        </w:rPr>
        <w:t xml:space="preserve"> дома</w:t>
      </w:r>
      <w:r w:rsidR="007F07F6" w:rsidRPr="00974AA8">
        <w:rPr>
          <w:rFonts w:ascii="Times New Roman" w:hAnsi="Times New Roman" w:cs="Times New Roman"/>
          <w:sz w:val="28"/>
          <w:szCs w:val="28"/>
        </w:rPr>
        <w:t>, где можно разместить около 40 отдыхающих</w:t>
      </w:r>
      <w:r w:rsidRPr="00974AA8">
        <w:rPr>
          <w:rFonts w:ascii="Times New Roman" w:hAnsi="Times New Roman" w:cs="Times New Roman"/>
          <w:sz w:val="28"/>
          <w:szCs w:val="28"/>
        </w:rPr>
        <w:t>.</w:t>
      </w:r>
      <w:r w:rsidR="00D951EB" w:rsidRPr="00974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C5F" w:rsidRPr="00974AA8" w:rsidRDefault="00D951EB" w:rsidP="00974AA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В районе имеются 4 гостиничных комплекс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а на 120 </w:t>
      </w:r>
      <w:r w:rsidR="0070396B">
        <w:rPr>
          <w:rFonts w:ascii="Times New Roman" w:hAnsi="Times New Roman" w:cs="Times New Roman"/>
          <w:sz w:val="28"/>
          <w:szCs w:val="28"/>
        </w:rPr>
        <w:t>койко-</w:t>
      </w:r>
      <w:r w:rsidR="00FA5C6D" w:rsidRPr="00974AA8">
        <w:rPr>
          <w:rFonts w:ascii="Times New Roman" w:hAnsi="Times New Roman" w:cs="Times New Roman"/>
          <w:sz w:val="28"/>
          <w:szCs w:val="28"/>
        </w:rPr>
        <w:t xml:space="preserve">мест и </w:t>
      </w:r>
      <w:r w:rsidR="0070396B">
        <w:rPr>
          <w:rFonts w:ascii="Times New Roman" w:hAnsi="Times New Roman" w:cs="Times New Roman"/>
          <w:sz w:val="28"/>
          <w:szCs w:val="28"/>
        </w:rPr>
        <w:t>27</w:t>
      </w:r>
      <w:r w:rsidRPr="00974AA8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70396B">
        <w:rPr>
          <w:rFonts w:ascii="Times New Roman" w:hAnsi="Times New Roman" w:cs="Times New Roman"/>
          <w:sz w:val="28"/>
          <w:szCs w:val="28"/>
        </w:rPr>
        <w:t>ов</w:t>
      </w:r>
      <w:r w:rsidRPr="00974AA8">
        <w:rPr>
          <w:rFonts w:ascii="Times New Roman" w:hAnsi="Times New Roman" w:cs="Times New Roman"/>
          <w:sz w:val="28"/>
          <w:szCs w:val="28"/>
        </w:rPr>
        <w:t xml:space="preserve"> общественного питания на </w:t>
      </w:r>
      <w:r w:rsidR="0070396B">
        <w:rPr>
          <w:rFonts w:ascii="Times New Roman" w:hAnsi="Times New Roman" w:cs="Times New Roman"/>
          <w:sz w:val="28"/>
          <w:szCs w:val="28"/>
        </w:rPr>
        <w:t>81</w:t>
      </w:r>
      <w:r w:rsidRPr="00974AA8">
        <w:rPr>
          <w:rFonts w:ascii="Times New Roman" w:hAnsi="Times New Roman" w:cs="Times New Roman"/>
          <w:sz w:val="28"/>
          <w:szCs w:val="28"/>
        </w:rPr>
        <w:t>0 посадочных мест</w:t>
      </w:r>
      <w:r w:rsidR="00FA5C6D" w:rsidRPr="00974AA8">
        <w:rPr>
          <w:rFonts w:ascii="Times New Roman" w:hAnsi="Times New Roman" w:cs="Times New Roman"/>
          <w:sz w:val="28"/>
          <w:szCs w:val="28"/>
        </w:rPr>
        <w:t>.</w:t>
      </w:r>
    </w:p>
    <w:p w:rsidR="0015148A" w:rsidRPr="00974AA8" w:rsidRDefault="0015148A" w:rsidP="00974AA8">
      <w:pPr>
        <w:tabs>
          <w:tab w:val="left" w:pos="8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 xml:space="preserve">       Кроме того, на территории района функционирует </w:t>
      </w:r>
      <w:r w:rsidR="00FC2A28" w:rsidRPr="00974AA8">
        <w:rPr>
          <w:rFonts w:ascii="Times New Roman" w:hAnsi="Times New Roman" w:cs="Times New Roman"/>
          <w:sz w:val="28"/>
          <w:szCs w:val="28"/>
        </w:rPr>
        <w:t>д</w:t>
      </w:r>
      <w:r w:rsidRPr="00974AA8">
        <w:rPr>
          <w:rFonts w:ascii="Times New Roman" w:hAnsi="Times New Roman" w:cs="Times New Roman"/>
          <w:sz w:val="28"/>
          <w:szCs w:val="28"/>
        </w:rPr>
        <w:t>етский оздоровительно – обр</w:t>
      </w:r>
      <w:r w:rsidR="00D62B5B">
        <w:rPr>
          <w:rFonts w:ascii="Times New Roman" w:hAnsi="Times New Roman" w:cs="Times New Roman"/>
          <w:sz w:val="28"/>
          <w:szCs w:val="28"/>
        </w:rPr>
        <w:t>азовательный лагерь «Приморский»</w:t>
      </w:r>
      <w:r w:rsidRPr="00974AA8">
        <w:rPr>
          <w:rFonts w:ascii="Times New Roman" w:hAnsi="Times New Roman" w:cs="Times New Roman"/>
          <w:sz w:val="28"/>
          <w:szCs w:val="28"/>
        </w:rPr>
        <w:t xml:space="preserve">. На территории лагеря имеется </w:t>
      </w:r>
      <w:r w:rsidR="00D951EB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hAnsi="Times New Roman" w:cs="Times New Roman"/>
          <w:sz w:val="28"/>
          <w:szCs w:val="28"/>
        </w:rPr>
        <w:t xml:space="preserve">двухэтажный </w:t>
      </w:r>
      <w:r w:rsidR="00D951EB" w:rsidRPr="00974AA8">
        <w:rPr>
          <w:rFonts w:ascii="Times New Roman" w:hAnsi="Times New Roman" w:cs="Times New Roman"/>
          <w:sz w:val="28"/>
          <w:szCs w:val="28"/>
        </w:rPr>
        <w:t xml:space="preserve">   </w:t>
      </w:r>
      <w:r w:rsidRPr="00974AA8">
        <w:rPr>
          <w:rFonts w:ascii="Times New Roman" w:hAnsi="Times New Roman" w:cs="Times New Roman"/>
          <w:sz w:val="28"/>
          <w:szCs w:val="28"/>
        </w:rPr>
        <w:t>корпус</w:t>
      </w:r>
      <w:r w:rsidR="00D951EB" w:rsidRPr="00974AA8">
        <w:rPr>
          <w:rFonts w:ascii="Times New Roman" w:hAnsi="Times New Roman" w:cs="Times New Roman"/>
          <w:sz w:val="28"/>
          <w:szCs w:val="28"/>
        </w:rPr>
        <w:t xml:space="preserve">   </w:t>
      </w:r>
      <w:r w:rsidRPr="00974AA8">
        <w:rPr>
          <w:rFonts w:ascii="Times New Roman" w:hAnsi="Times New Roman" w:cs="Times New Roman"/>
          <w:sz w:val="28"/>
          <w:szCs w:val="28"/>
        </w:rPr>
        <w:t xml:space="preserve"> на</w:t>
      </w:r>
      <w:r w:rsidR="00D951EB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hAnsi="Times New Roman" w:cs="Times New Roman"/>
          <w:sz w:val="28"/>
          <w:szCs w:val="28"/>
        </w:rPr>
        <w:t xml:space="preserve"> 170</w:t>
      </w:r>
      <w:r w:rsidR="00D951EB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hAnsi="Times New Roman" w:cs="Times New Roman"/>
          <w:sz w:val="28"/>
          <w:szCs w:val="28"/>
        </w:rPr>
        <w:t xml:space="preserve"> мест и</w:t>
      </w:r>
      <w:r w:rsidR="00FC2A28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hAnsi="Times New Roman" w:cs="Times New Roman"/>
          <w:sz w:val="28"/>
          <w:szCs w:val="28"/>
        </w:rPr>
        <w:t xml:space="preserve"> пищеблок</w:t>
      </w:r>
      <w:r w:rsidR="00FC2A28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hAnsi="Times New Roman" w:cs="Times New Roman"/>
          <w:sz w:val="28"/>
          <w:szCs w:val="28"/>
        </w:rPr>
        <w:t xml:space="preserve"> на </w:t>
      </w:r>
      <w:r w:rsidR="00FC2A28" w:rsidRPr="00974AA8">
        <w:rPr>
          <w:rFonts w:ascii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hAnsi="Times New Roman" w:cs="Times New Roman"/>
          <w:sz w:val="28"/>
          <w:szCs w:val="28"/>
        </w:rPr>
        <w:t xml:space="preserve">200 посадочных мест. </w:t>
      </w:r>
    </w:p>
    <w:p w:rsidR="00FF69EC" w:rsidRPr="00974AA8" w:rsidRDefault="00974AA8" w:rsidP="00974AA8">
      <w:pPr>
        <w:tabs>
          <w:tab w:val="left" w:pos="8080"/>
        </w:tabs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F69EC" w:rsidRPr="00974AA8">
        <w:rPr>
          <w:rFonts w:ascii="Times New Roman" w:eastAsia="Calibri" w:hAnsi="Times New Roman" w:cs="Times New Roman"/>
          <w:sz w:val="28"/>
          <w:szCs w:val="28"/>
        </w:rPr>
        <w:t>В с. Чахчах-казмаляр</w:t>
      </w:r>
      <w:r w:rsidR="00856D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69EC" w:rsidRPr="00974AA8">
        <w:rPr>
          <w:rFonts w:ascii="Times New Roman" w:eastAsia="Calibri" w:hAnsi="Times New Roman" w:cs="Times New Roman"/>
          <w:sz w:val="28"/>
          <w:szCs w:val="28"/>
        </w:rPr>
        <w:t xml:space="preserve"> возле </w:t>
      </w:r>
      <w:r>
        <w:rPr>
          <w:rFonts w:ascii="Times New Roman" w:eastAsia="Calibri" w:hAnsi="Times New Roman" w:cs="Times New Roman"/>
          <w:sz w:val="28"/>
          <w:szCs w:val="28"/>
        </w:rPr>
        <w:t>авто</w:t>
      </w:r>
      <w:r w:rsidR="00FF69EC" w:rsidRPr="00974AA8">
        <w:rPr>
          <w:rFonts w:ascii="Times New Roman" w:eastAsia="Calibri" w:hAnsi="Times New Roman" w:cs="Times New Roman"/>
          <w:sz w:val="28"/>
          <w:szCs w:val="28"/>
        </w:rPr>
        <w:t xml:space="preserve">дороги республиканского значения, в сторону </w:t>
      </w:r>
      <w:r w:rsidR="00D62B5B" w:rsidRPr="00974AA8">
        <w:rPr>
          <w:rFonts w:ascii="Times New Roman" w:eastAsia="Calibri" w:hAnsi="Times New Roman" w:cs="Times New Roman"/>
          <w:sz w:val="28"/>
          <w:szCs w:val="28"/>
        </w:rPr>
        <w:t>Самурского лесопрака</w:t>
      </w:r>
      <w:r w:rsidR="00D62B5B" w:rsidRPr="00D62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овлен туристический И</w:t>
      </w:r>
      <w:r w:rsidR="00FF69EC" w:rsidRPr="00974AA8">
        <w:rPr>
          <w:rFonts w:ascii="Times New Roman" w:eastAsia="Calibri" w:hAnsi="Times New Roman" w:cs="Times New Roman"/>
          <w:sz w:val="28"/>
          <w:szCs w:val="28"/>
        </w:rPr>
        <w:t>нформационный центр.</w:t>
      </w:r>
    </w:p>
    <w:p w:rsidR="00974AA8" w:rsidRPr="00974AA8" w:rsidRDefault="00974AA8" w:rsidP="00974AA8">
      <w:pPr>
        <w:tabs>
          <w:tab w:val="left" w:pos="8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 xml:space="preserve">      При въезде на территорию </w:t>
      </w:r>
      <w:r w:rsidR="00D62B5B" w:rsidRPr="00974AA8">
        <w:rPr>
          <w:rFonts w:ascii="Times New Roman" w:eastAsia="Calibri" w:hAnsi="Times New Roman" w:cs="Times New Roman"/>
          <w:sz w:val="28"/>
          <w:szCs w:val="28"/>
        </w:rPr>
        <w:t>Самурского лесопрака</w:t>
      </w:r>
      <w:r w:rsidRPr="00974AA8">
        <w:rPr>
          <w:rFonts w:ascii="Times New Roman" w:hAnsi="Times New Roman" w:cs="Times New Roman"/>
          <w:sz w:val="28"/>
          <w:szCs w:val="28"/>
        </w:rPr>
        <w:t>, возведен эколого-просветительский комплекс «Визит-центр», который состоит из нескольких некапитальных сооружений и объектов инфраструктуры на площади 700 кв.м.</w:t>
      </w:r>
    </w:p>
    <w:p w:rsidR="00974AA8" w:rsidRPr="00974AA8" w:rsidRDefault="00974AA8" w:rsidP="00974AA8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В районе в сфере туризма реализуются несколько инвестиционных проектов:</w:t>
      </w:r>
    </w:p>
    <w:p w:rsidR="00974AA8" w:rsidRPr="00974AA8" w:rsidRDefault="00974AA8" w:rsidP="00974AA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AA8">
        <w:rPr>
          <w:rFonts w:ascii="Times New Roman" w:hAnsi="Times New Roman" w:cs="Times New Roman"/>
          <w:sz w:val="28"/>
          <w:szCs w:val="28"/>
        </w:rPr>
        <w:t>проект «Усадьба Мамрач», предусматривает строительство 10 модульных гостевых домов для туристов на площади 1 га, на территории с. Советское;</w:t>
      </w:r>
    </w:p>
    <w:p w:rsidR="00974AA8" w:rsidRPr="00974AA8" w:rsidRDefault="00974AA8" w:rsidP="00974AA8">
      <w:pPr>
        <w:spacing w:line="2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ект, реализуемый </w:t>
      </w:r>
      <w:r w:rsidRPr="00974AA8">
        <w:rPr>
          <w:rFonts w:ascii="Times New Roman" w:hAnsi="Times New Roman" w:cs="Times New Roman"/>
          <w:sz w:val="28"/>
          <w:szCs w:val="28"/>
        </w:rPr>
        <w:t>ИП Абдулхалик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4AA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, предусматрива</w:t>
      </w:r>
      <w:r w:rsidR="00856DC0">
        <w:rPr>
          <w:rFonts w:ascii="Times New Roman" w:hAnsi="Times New Roman" w:cs="Times New Roman"/>
          <w:sz w:val="28"/>
          <w:szCs w:val="28"/>
        </w:rPr>
        <w:t xml:space="preserve">ет </w:t>
      </w:r>
      <w:r w:rsidRPr="00974AA8">
        <w:rPr>
          <w:rFonts w:ascii="Times New Roman" w:hAnsi="Times New Roman" w:cs="Times New Roman"/>
          <w:sz w:val="28"/>
          <w:szCs w:val="28"/>
        </w:rPr>
        <w:t xml:space="preserve">строительство модульных гостевых домов </w:t>
      </w:r>
      <w:r>
        <w:rPr>
          <w:rFonts w:ascii="Times New Roman" w:hAnsi="Times New Roman" w:cs="Times New Roman"/>
          <w:sz w:val="28"/>
          <w:szCs w:val="28"/>
        </w:rPr>
        <w:t xml:space="preserve">и юрт </w:t>
      </w:r>
      <w:r w:rsidRPr="00974AA8">
        <w:rPr>
          <w:rFonts w:ascii="Times New Roman" w:hAnsi="Times New Roman" w:cs="Times New Roman"/>
          <w:sz w:val="28"/>
          <w:szCs w:val="28"/>
        </w:rPr>
        <w:t>для  туристов   на  площади  1200 кв.м. на территории с. Совет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AA8" w:rsidRPr="00974AA8" w:rsidRDefault="00974AA8" w:rsidP="00974AA8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, реализуемый </w:t>
      </w:r>
      <w:r w:rsidRPr="00974AA8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Гасановым Х-Д., предусматрива</w:t>
      </w:r>
      <w:r w:rsidR="00856DC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4AA8">
        <w:rPr>
          <w:rFonts w:ascii="Times New Roman" w:hAnsi="Times New Roman" w:cs="Times New Roman"/>
          <w:sz w:val="28"/>
          <w:szCs w:val="28"/>
        </w:rPr>
        <w:t xml:space="preserve"> модульного гостевого дом  для туристов на площади 0,2га, в с. Чах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AA8" w:rsidRPr="00974AA8" w:rsidRDefault="00974AA8" w:rsidP="00974AA8">
      <w:pPr>
        <w:tabs>
          <w:tab w:val="left" w:pos="8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0A46" w:rsidRPr="00974AA8" w:rsidRDefault="00680A46" w:rsidP="00974AA8">
      <w:pPr>
        <w:pStyle w:val="50"/>
        <w:shd w:val="clear" w:color="auto" w:fill="auto"/>
        <w:spacing w:before="0" w:line="240" w:lineRule="atLeast"/>
      </w:pPr>
      <w:r w:rsidRPr="00974AA8">
        <w:t>Н</w:t>
      </w:r>
      <w:r w:rsidR="00CE1F1F" w:rsidRPr="00974AA8">
        <w:t>е</w:t>
      </w:r>
      <w:r w:rsidR="00CE1F1F" w:rsidRPr="00974AA8">
        <w:softHyphen/>
        <w:t>смот</w:t>
      </w:r>
      <w:r w:rsidR="00CE1F1F" w:rsidRPr="00974AA8">
        <w:softHyphen/>
        <w:t xml:space="preserve">ря на свой </w:t>
      </w:r>
      <w:r w:rsidR="0004590C" w:rsidRPr="00974AA8">
        <w:t>большой</w:t>
      </w:r>
      <w:r w:rsidR="00CE1F1F" w:rsidRPr="00974AA8">
        <w:t xml:space="preserve"> </w:t>
      </w:r>
      <w:r w:rsidRPr="00974AA8">
        <w:t>ту</w:t>
      </w:r>
      <w:r w:rsidRPr="00974AA8">
        <w:softHyphen/>
        <w:t>ри</w:t>
      </w:r>
      <w:r w:rsidRPr="00974AA8">
        <w:softHyphen/>
        <w:t>сти</w:t>
      </w:r>
      <w:r w:rsidRPr="00974AA8">
        <w:softHyphen/>
        <w:t>че</w:t>
      </w:r>
      <w:r w:rsidRPr="00974AA8">
        <w:softHyphen/>
        <w:t>ский по</w:t>
      </w:r>
      <w:r w:rsidRPr="00974AA8">
        <w:softHyphen/>
        <w:t>тен</w:t>
      </w:r>
      <w:r w:rsidRPr="00974AA8">
        <w:softHyphen/>
        <w:t>ци</w:t>
      </w:r>
      <w:r w:rsidRPr="00974AA8">
        <w:softHyphen/>
        <w:t>ал в Магарамкентском  рай</w:t>
      </w:r>
      <w:r w:rsidRPr="00974AA8">
        <w:softHyphen/>
        <w:t>оне все еще остаются нерешенными многие задачи по совершенствованию туристской инфраструктуры.</w:t>
      </w:r>
    </w:p>
    <w:p w:rsidR="00EB745E" w:rsidRPr="00974AA8" w:rsidRDefault="003A1A11" w:rsidP="00974AA8">
      <w:pPr>
        <w:pStyle w:val="50"/>
        <w:shd w:val="clear" w:color="auto" w:fill="auto"/>
        <w:spacing w:before="0" w:line="240" w:lineRule="atLeast"/>
        <w:ind w:firstLine="440"/>
      </w:pPr>
      <w:r w:rsidRPr="00974AA8">
        <w:t>Причинами являются, прежде всего, отсутствие современной развитой</w:t>
      </w:r>
      <w:r w:rsidR="006651B4" w:rsidRPr="00974AA8">
        <w:t xml:space="preserve"> </w:t>
      </w:r>
      <w:r w:rsidRPr="00974AA8">
        <w:t>инфра</w:t>
      </w:r>
      <w:r w:rsidR="00053ECC" w:rsidRPr="00974AA8">
        <w:t>структуры туризма, ведущего тур</w:t>
      </w:r>
      <w:r w:rsidRPr="00974AA8">
        <w:t>продук</w:t>
      </w:r>
      <w:r w:rsidR="006651B4" w:rsidRPr="00974AA8">
        <w:t xml:space="preserve">та, нехватка квалифицированного </w:t>
      </w:r>
      <w:r w:rsidRPr="00974AA8">
        <w:t xml:space="preserve">персонала, способных удовлетворять </w:t>
      </w:r>
      <w:r w:rsidR="002B6C13" w:rsidRPr="00974AA8">
        <w:t>т</w:t>
      </w:r>
      <w:r w:rsidR="009A12DF" w:rsidRPr="00974AA8">
        <w:t xml:space="preserve">ребования современных туристов, </w:t>
      </w:r>
      <w:r w:rsidRPr="00974AA8">
        <w:t xml:space="preserve"> недостаточное количество мест для размещения туристов</w:t>
      </w:r>
      <w:r w:rsidR="009A12DF" w:rsidRPr="00974AA8">
        <w:t xml:space="preserve"> и отсутствие муниципального пляжа</w:t>
      </w:r>
      <w:r w:rsidRPr="00974AA8">
        <w:t>.</w:t>
      </w:r>
    </w:p>
    <w:p w:rsidR="00EB745E" w:rsidRPr="00974AA8" w:rsidRDefault="00680A46" w:rsidP="00974AA8">
      <w:pPr>
        <w:pStyle w:val="50"/>
        <w:shd w:val="clear" w:color="auto" w:fill="auto"/>
        <w:spacing w:before="0" w:line="240" w:lineRule="atLeast"/>
        <w:ind w:firstLine="560"/>
      </w:pPr>
      <w:r w:rsidRPr="00974AA8">
        <w:t xml:space="preserve">Муниципальная целевая программа «Развитие туризма в муниципальном районе «Магарамкентский район </w:t>
      </w:r>
      <w:r w:rsidR="00D951EB" w:rsidRPr="00974AA8">
        <w:t xml:space="preserve">  </w:t>
      </w:r>
      <w:r w:rsidRPr="00974AA8">
        <w:t>на</w:t>
      </w:r>
      <w:r w:rsidR="00D951EB" w:rsidRPr="00974AA8">
        <w:t xml:space="preserve">  </w:t>
      </w:r>
      <w:r w:rsidRPr="00974AA8">
        <w:t xml:space="preserve"> 202</w:t>
      </w:r>
      <w:r w:rsidR="0070396B">
        <w:t>4</w:t>
      </w:r>
      <w:r w:rsidR="00D951EB" w:rsidRPr="00974AA8">
        <w:t xml:space="preserve"> </w:t>
      </w:r>
      <w:r w:rsidRPr="00974AA8">
        <w:t>-</w:t>
      </w:r>
      <w:r w:rsidR="00D951EB" w:rsidRPr="00974AA8">
        <w:t xml:space="preserve"> </w:t>
      </w:r>
      <w:r w:rsidRPr="00974AA8">
        <w:t>202</w:t>
      </w:r>
      <w:r w:rsidR="0070396B">
        <w:t>6</w:t>
      </w:r>
      <w:r w:rsidRPr="00974AA8">
        <w:t xml:space="preserve"> гг.» предусматривает </w:t>
      </w:r>
      <w:r w:rsidR="003A1A11" w:rsidRPr="00974AA8">
        <w:t>полноценно</w:t>
      </w:r>
      <w:r w:rsidRPr="00974AA8">
        <w:t>е</w:t>
      </w:r>
      <w:r w:rsidR="003A1A11" w:rsidRPr="00974AA8">
        <w:t xml:space="preserve"> и рационально</w:t>
      </w:r>
      <w:r w:rsidRPr="00974AA8">
        <w:t>е</w:t>
      </w:r>
      <w:r w:rsidR="006651B4" w:rsidRPr="00974AA8">
        <w:t xml:space="preserve"> </w:t>
      </w:r>
      <w:r w:rsidR="003A1A11" w:rsidRPr="00974AA8">
        <w:t>использ</w:t>
      </w:r>
      <w:r w:rsidRPr="00974AA8">
        <w:t>ование</w:t>
      </w:r>
      <w:r w:rsidR="003A1A11" w:rsidRPr="00974AA8">
        <w:t xml:space="preserve"> туристск</w:t>
      </w:r>
      <w:r w:rsidRPr="00974AA8">
        <w:t>ого</w:t>
      </w:r>
      <w:r w:rsidR="003A1A11" w:rsidRPr="00974AA8">
        <w:t xml:space="preserve"> потенциал</w:t>
      </w:r>
      <w:r w:rsidRPr="00974AA8">
        <w:t>а</w:t>
      </w:r>
      <w:r w:rsidR="003A1A11" w:rsidRPr="00974AA8">
        <w:t xml:space="preserve"> района, сформиров</w:t>
      </w:r>
      <w:r w:rsidRPr="00974AA8">
        <w:t xml:space="preserve">ание </w:t>
      </w:r>
      <w:r w:rsidR="003A1A11" w:rsidRPr="00974AA8">
        <w:t>интересн</w:t>
      </w:r>
      <w:r w:rsidRPr="00974AA8">
        <w:t>ого</w:t>
      </w:r>
      <w:r w:rsidR="003A1A11" w:rsidRPr="00974AA8">
        <w:t xml:space="preserve"> </w:t>
      </w:r>
      <w:r w:rsidR="00D951EB" w:rsidRPr="00974AA8">
        <w:t xml:space="preserve">  </w:t>
      </w:r>
      <w:r w:rsidR="003A1A11" w:rsidRPr="00974AA8">
        <w:t>туристск</w:t>
      </w:r>
      <w:r w:rsidRPr="00974AA8">
        <w:t>ого</w:t>
      </w:r>
      <w:r w:rsidR="006651B4" w:rsidRPr="00974AA8">
        <w:t xml:space="preserve"> </w:t>
      </w:r>
      <w:r w:rsidR="00D951EB" w:rsidRPr="00974AA8">
        <w:t xml:space="preserve">  </w:t>
      </w:r>
      <w:r w:rsidR="003A1A11" w:rsidRPr="00974AA8">
        <w:t>продукт</w:t>
      </w:r>
      <w:r w:rsidRPr="00974AA8">
        <w:t>а</w:t>
      </w:r>
      <w:r w:rsidR="003A1A11" w:rsidRPr="00974AA8">
        <w:t xml:space="preserve"> </w:t>
      </w:r>
      <w:r w:rsidR="00D951EB" w:rsidRPr="00974AA8">
        <w:t xml:space="preserve">  </w:t>
      </w:r>
      <w:r w:rsidR="003A1A11" w:rsidRPr="00974AA8">
        <w:t xml:space="preserve">с </w:t>
      </w:r>
      <w:r w:rsidR="00D951EB" w:rsidRPr="00974AA8">
        <w:t xml:space="preserve">  </w:t>
      </w:r>
      <w:r w:rsidR="003A1A11" w:rsidRPr="00974AA8">
        <w:t>дальнейшим</w:t>
      </w:r>
      <w:r w:rsidR="00D951EB" w:rsidRPr="00974AA8">
        <w:t xml:space="preserve">  </w:t>
      </w:r>
      <w:r w:rsidR="003A1A11" w:rsidRPr="00974AA8">
        <w:t xml:space="preserve"> выгодным его продвижением на рынке услуг, созда</w:t>
      </w:r>
      <w:r w:rsidRPr="00974AA8">
        <w:t>ние</w:t>
      </w:r>
      <w:r w:rsidR="006651B4" w:rsidRPr="00974AA8">
        <w:t xml:space="preserve"> </w:t>
      </w:r>
      <w:r w:rsidR="003A1A11" w:rsidRPr="00974AA8">
        <w:t>материальн</w:t>
      </w:r>
      <w:r w:rsidRPr="00974AA8">
        <w:t>ой</w:t>
      </w:r>
      <w:r w:rsidR="003A1A11" w:rsidRPr="00974AA8">
        <w:t xml:space="preserve"> баз</w:t>
      </w:r>
      <w:r w:rsidRPr="00974AA8">
        <w:t>ы</w:t>
      </w:r>
      <w:r w:rsidR="003A1A11" w:rsidRPr="00974AA8">
        <w:t xml:space="preserve"> для дальнейшего развития туризма на </w:t>
      </w:r>
      <w:r w:rsidR="00D951EB" w:rsidRPr="00974AA8">
        <w:t xml:space="preserve">  </w:t>
      </w:r>
      <w:r w:rsidR="003A1A11" w:rsidRPr="00974AA8">
        <w:t>территории</w:t>
      </w:r>
      <w:r w:rsidR="006651B4" w:rsidRPr="00974AA8">
        <w:t xml:space="preserve"> </w:t>
      </w:r>
      <w:r w:rsidR="00D951EB" w:rsidRPr="00974AA8">
        <w:t xml:space="preserve">  </w:t>
      </w:r>
      <w:r w:rsidR="00B27A16" w:rsidRPr="00974AA8">
        <w:t>Магарамкентского района и  новы</w:t>
      </w:r>
      <w:r w:rsidRPr="00974AA8">
        <w:t>х</w:t>
      </w:r>
      <w:r w:rsidR="00B27A16" w:rsidRPr="00974AA8">
        <w:t xml:space="preserve"> рабочи</w:t>
      </w:r>
      <w:r w:rsidRPr="00974AA8">
        <w:t>х</w:t>
      </w:r>
      <w:r w:rsidR="003E7D80" w:rsidRPr="00974AA8">
        <w:t xml:space="preserve"> </w:t>
      </w:r>
      <w:r w:rsidR="00B27A16" w:rsidRPr="00974AA8">
        <w:t xml:space="preserve">мест. </w:t>
      </w:r>
    </w:p>
    <w:p w:rsidR="0015148A" w:rsidRDefault="0015148A" w:rsidP="00974AA8">
      <w:pPr>
        <w:pStyle w:val="50"/>
        <w:shd w:val="clear" w:color="auto" w:fill="auto"/>
        <w:spacing w:before="0" w:line="240" w:lineRule="atLeast"/>
        <w:ind w:firstLine="560"/>
      </w:pPr>
    </w:p>
    <w:p w:rsidR="00C17576" w:rsidRPr="00974AA8" w:rsidRDefault="00C17576" w:rsidP="00974AA8">
      <w:pPr>
        <w:pStyle w:val="50"/>
        <w:shd w:val="clear" w:color="auto" w:fill="auto"/>
        <w:spacing w:before="0" w:line="240" w:lineRule="atLeast"/>
        <w:ind w:firstLine="560"/>
      </w:pPr>
    </w:p>
    <w:p w:rsidR="006651B4" w:rsidRPr="00974AA8" w:rsidRDefault="006651B4" w:rsidP="00974AA8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974AA8">
        <w:rPr>
          <w:b/>
          <w:sz w:val="28"/>
          <w:szCs w:val="28"/>
        </w:rPr>
        <w:lastRenderedPageBreak/>
        <w:t>II. Оценка эффективности реализации Программы</w:t>
      </w:r>
    </w:p>
    <w:p w:rsidR="00294B08" w:rsidRPr="00974AA8" w:rsidRDefault="00294B08" w:rsidP="00974AA8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Критериями оценки эффективности реализации Программы являются:</w:t>
      </w:r>
    </w:p>
    <w:p w:rsidR="00294B08" w:rsidRPr="00974AA8" w:rsidRDefault="00294B08" w:rsidP="00974AA8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>-степень достижения заявленных результатов реализации Программы;</w:t>
      </w:r>
    </w:p>
    <w:p w:rsidR="00294B08" w:rsidRPr="00974AA8" w:rsidRDefault="00294B08" w:rsidP="00974AA8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>-степень отклонения достигнутых значений показателей эффективности от плановых значений;</w:t>
      </w:r>
    </w:p>
    <w:p w:rsidR="00294B08" w:rsidRPr="00974AA8" w:rsidRDefault="00294B08" w:rsidP="00974AA8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-динамика </w:t>
      </w:r>
      <w:r w:rsidR="00FC2A28" w:rsidRPr="00974A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фактических </w:t>
      </w:r>
      <w:r w:rsidR="00FC2A28" w:rsidRPr="00974A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FC2A28"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Программы.</w:t>
      </w:r>
    </w:p>
    <w:p w:rsidR="00831BE3" w:rsidRDefault="00294B08" w:rsidP="00D811DE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степени достижения (отклонения) результатов (показателей) сопоставляются фактически достигнутые значения с их плановыми значениями. </w:t>
      </w:r>
      <w:r w:rsidR="00831BE3" w:rsidRPr="00974AA8">
        <w:rPr>
          <w:rFonts w:ascii="Times New Roman" w:eastAsia="Times New Roman" w:hAnsi="Times New Roman" w:cs="Times New Roman"/>
          <w:sz w:val="28"/>
          <w:szCs w:val="28"/>
        </w:rPr>
        <w:t>Мониторинг эффективности по целевым показателям будет проводиться ежегодно.</w:t>
      </w:r>
    </w:p>
    <w:p w:rsidR="00C17576" w:rsidRPr="00974AA8" w:rsidRDefault="00C17576" w:rsidP="00974AA8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C13" w:rsidRPr="00974AA8" w:rsidRDefault="002B6C13" w:rsidP="00974AA8">
      <w:pPr>
        <w:pStyle w:val="72"/>
        <w:shd w:val="clear" w:color="auto" w:fill="auto"/>
        <w:spacing w:before="0" w:line="240" w:lineRule="atLeast"/>
        <w:ind w:right="60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Индикаторы оценки эффективности реализации программных мероприятий</w:t>
      </w:r>
    </w:p>
    <w:p w:rsidR="002B6C13" w:rsidRPr="00C17576" w:rsidRDefault="002B6C13" w:rsidP="00974AA8">
      <w:pPr>
        <w:pStyle w:val="72"/>
        <w:shd w:val="clear" w:color="auto" w:fill="auto"/>
        <w:spacing w:before="0" w:line="240" w:lineRule="atLeast"/>
        <w:ind w:right="60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1701"/>
        <w:gridCol w:w="1134"/>
        <w:gridCol w:w="1134"/>
        <w:gridCol w:w="1134"/>
      </w:tblGrid>
      <w:tr w:rsidR="00856DC0" w:rsidRPr="00C17576" w:rsidTr="00856DC0">
        <w:trPr>
          <w:trHeight w:hRule="exact" w:val="485"/>
        </w:trPr>
        <w:tc>
          <w:tcPr>
            <w:tcW w:w="4536" w:type="dxa"/>
            <w:vMerge w:val="restart"/>
            <w:shd w:val="clear" w:color="auto" w:fill="FFFFFF"/>
            <w:vAlign w:val="bottom"/>
          </w:tcPr>
          <w:p w:rsidR="00856DC0" w:rsidRDefault="00856DC0" w:rsidP="00856DC0">
            <w:pPr>
              <w:pStyle w:val="60"/>
              <w:spacing w:line="240" w:lineRule="atLeast"/>
              <w:ind w:left="132" w:firstLine="0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значения п</w:t>
            </w:r>
            <w:r w:rsidRPr="00C17576"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оказател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</w:p>
          <w:p w:rsidR="00856DC0" w:rsidRDefault="00856DC0" w:rsidP="00856DC0">
            <w:pPr>
              <w:pStyle w:val="60"/>
              <w:spacing w:line="240" w:lineRule="atLeast"/>
              <w:ind w:left="132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56DC0" w:rsidRDefault="00856DC0" w:rsidP="00856DC0">
            <w:pPr>
              <w:pStyle w:val="60"/>
              <w:spacing w:line="240" w:lineRule="atLeast"/>
              <w:ind w:left="132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56DC0" w:rsidRDefault="00856DC0" w:rsidP="00856DC0">
            <w:pPr>
              <w:pStyle w:val="60"/>
              <w:spacing w:line="240" w:lineRule="atLeast"/>
              <w:ind w:left="132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56DC0" w:rsidRDefault="00856DC0" w:rsidP="00856DC0">
            <w:pPr>
              <w:pStyle w:val="60"/>
              <w:spacing w:line="240" w:lineRule="atLeast"/>
              <w:ind w:left="132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56DC0" w:rsidRDefault="00856DC0" w:rsidP="00856DC0">
            <w:pPr>
              <w:pStyle w:val="60"/>
              <w:spacing w:line="240" w:lineRule="atLeast"/>
              <w:ind w:left="132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56DC0" w:rsidRDefault="00856DC0" w:rsidP="00856DC0">
            <w:pPr>
              <w:pStyle w:val="60"/>
              <w:spacing w:line="240" w:lineRule="atLeast"/>
              <w:ind w:left="132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856DC0" w:rsidRPr="00C17576" w:rsidRDefault="00856DC0" w:rsidP="00856DC0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я показателей</w:t>
            </w:r>
          </w:p>
        </w:tc>
      </w:tr>
      <w:tr w:rsidR="00856DC0" w:rsidRPr="00C17576" w:rsidTr="00856DC0">
        <w:trPr>
          <w:trHeight w:hRule="exact" w:val="1263"/>
        </w:trPr>
        <w:tc>
          <w:tcPr>
            <w:tcW w:w="4536" w:type="dxa"/>
            <w:vMerge/>
            <w:shd w:val="clear" w:color="auto" w:fill="FFFFFF"/>
            <w:vAlign w:val="bottom"/>
          </w:tcPr>
          <w:p w:rsidR="00856DC0" w:rsidRPr="00C17576" w:rsidRDefault="00856DC0" w:rsidP="00856DC0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56DC0" w:rsidRDefault="00856DC0" w:rsidP="00856DC0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sz w:val="26"/>
                <w:szCs w:val="26"/>
              </w:rPr>
            </w:pPr>
            <w:r w:rsidRPr="00856DC0">
              <w:rPr>
                <w:sz w:val="26"/>
                <w:szCs w:val="26"/>
              </w:rPr>
              <w:t>Отчетный базовый период</w:t>
            </w:r>
            <w:r w:rsidRPr="00856DC0">
              <w:rPr>
                <w:rStyle w:val="6BookmanOldStyle12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6DC0" w:rsidRPr="00856DC0" w:rsidRDefault="00856DC0" w:rsidP="00856DC0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Cs/>
                <w:sz w:val="26"/>
                <w:szCs w:val="26"/>
              </w:rPr>
            </w:pPr>
            <w:r w:rsidRPr="00856DC0">
              <w:rPr>
                <w:rStyle w:val="6BookmanOldStyle12pt"/>
                <w:rFonts w:ascii="Times New Roman" w:hAnsi="Times New Roman" w:cs="Times New Roman"/>
                <w:b/>
                <w:sz w:val="26"/>
                <w:szCs w:val="26"/>
              </w:rPr>
              <w:t>2023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17576"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2024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17576"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2025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17576">
              <w:rPr>
                <w:rStyle w:val="6BookmanOldStyle12pt"/>
                <w:rFonts w:ascii="Times New Roman" w:hAnsi="Times New Roman" w:cs="Times New Roman"/>
                <w:b/>
                <w:bCs/>
                <w:sz w:val="26"/>
                <w:szCs w:val="26"/>
              </w:rPr>
              <w:t>2026г.</w:t>
            </w:r>
          </w:p>
        </w:tc>
      </w:tr>
      <w:tr w:rsidR="00856DC0" w:rsidRPr="00C17576" w:rsidTr="00856DC0">
        <w:trPr>
          <w:trHeight w:hRule="exact" w:val="660"/>
        </w:trPr>
        <w:tc>
          <w:tcPr>
            <w:tcW w:w="4536" w:type="dxa"/>
            <w:shd w:val="clear" w:color="auto" w:fill="FFFFFF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6"/>
                <w:szCs w:val="26"/>
              </w:rPr>
            </w:pPr>
            <w:r w:rsidRPr="00C17576"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  <w:t>Количество разработанных туристических маршрутов в районе</w:t>
            </w:r>
          </w:p>
        </w:tc>
        <w:tc>
          <w:tcPr>
            <w:tcW w:w="1701" w:type="dxa"/>
            <w:shd w:val="clear" w:color="auto" w:fill="FFFFFF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56DC0" w:rsidRPr="00C23793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C23793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56DC0" w:rsidRPr="00C23793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b w:val="0"/>
                <w:sz w:val="26"/>
                <w:szCs w:val="26"/>
              </w:rPr>
            </w:pPr>
            <w:r w:rsidRPr="00C23793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56DC0" w:rsidRPr="00C23793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b w:val="0"/>
                <w:sz w:val="26"/>
                <w:szCs w:val="26"/>
              </w:rPr>
            </w:pPr>
            <w:r w:rsidRPr="00C23793">
              <w:rPr>
                <w:b w:val="0"/>
                <w:sz w:val="26"/>
                <w:szCs w:val="26"/>
              </w:rPr>
              <w:t>5</w:t>
            </w:r>
          </w:p>
        </w:tc>
      </w:tr>
      <w:tr w:rsidR="00856DC0" w:rsidRPr="00C17576" w:rsidTr="00856DC0">
        <w:trPr>
          <w:trHeight w:hRule="exact" w:val="323"/>
        </w:trPr>
        <w:tc>
          <w:tcPr>
            <w:tcW w:w="4536" w:type="dxa"/>
            <w:shd w:val="clear" w:color="auto" w:fill="FFFFFF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</w:pPr>
            <w:r w:rsidRPr="00C17576"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  <w:t>Количество койко-мест в гостиничных комплексах</w:t>
            </w:r>
          </w:p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0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0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0</w:t>
            </w:r>
          </w:p>
        </w:tc>
      </w:tr>
      <w:tr w:rsidR="00856DC0" w:rsidRPr="00C17576" w:rsidTr="00C23793">
        <w:trPr>
          <w:trHeight w:hRule="exact" w:val="1177"/>
        </w:trPr>
        <w:tc>
          <w:tcPr>
            <w:tcW w:w="4536" w:type="dxa"/>
            <w:shd w:val="clear" w:color="auto" w:fill="FFFFFF"/>
          </w:tcPr>
          <w:p w:rsidR="00856DC0" w:rsidRPr="00C17576" w:rsidRDefault="00C23793" w:rsidP="00C23793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личество п</w:t>
            </w:r>
            <w:r w:rsidRPr="00C23793">
              <w:rPr>
                <w:b w:val="0"/>
                <w:sz w:val="26"/>
                <w:szCs w:val="26"/>
              </w:rPr>
              <w:t>роведен</w:t>
            </w:r>
            <w:r>
              <w:rPr>
                <w:b w:val="0"/>
                <w:sz w:val="26"/>
                <w:szCs w:val="26"/>
              </w:rPr>
              <w:t>ных</w:t>
            </w:r>
            <w:r w:rsidRPr="00C23793">
              <w:rPr>
                <w:b w:val="0"/>
                <w:sz w:val="26"/>
                <w:szCs w:val="26"/>
              </w:rPr>
              <w:t xml:space="preserve"> культурных мероприятий, способствующих привлечению туристических потоков</w:t>
            </w:r>
            <w:r w:rsidRPr="00C17576"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6DC0" w:rsidRPr="00C17576">
              <w:rPr>
                <w:rStyle w:val="6BookmanOldStyle95pt"/>
                <w:rFonts w:ascii="Times New Roman" w:hAnsi="Times New Roman" w:cs="Times New Roman"/>
                <w:sz w:val="26"/>
                <w:szCs w:val="26"/>
              </w:rPr>
              <w:t>экскурсантов</w:t>
            </w:r>
          </w:p>
        </w:tc>
        <w:tc>
          <w:tcPr>
            <w:tcW w:w="1701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856DC0" w:rsidRPr="00C17576" w:rsidTr="00856DC0">
        <w:trPr>
          <w:trHeight w:hRule="exact" w:val="658"/>
        </w:trPr>
        <w:tc>
          <w:tcPr>
            <w:tcW w:w="4536" w:type="dxa"/>
            <w:shd w:val="clear" w:color="auto" w:fill="FFFFFF"/>
          </w:tcPr>
          <w:p w:rsidR="00C23793" w:rsidRPr="00C23793" w:rsidRDefault="00C23793" w:rsidP="00C23793">
            <w:pPr>
              <w:spacing w:line="240" w:lineRule="atLeast"/>
              <w:ind w:left="1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237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становка знаков туристской навигации </w:t>
            </w:r>
          </w:p>
          <w:p w:rsidR="00856DC0" w:rsidRPr="00C17576" w:rsidRDefault="00856DC0" w:rsidP="00C17576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56DC0" w:rsidRPr="00C17576" w:rsidRDefault="00C23793" w:rsidP="00C17576">
            <w:pPr>
              <w:pStyle w:val="60"/>
              <w:shd w:val="clear" w:color="auto" w:fill="auto"/>
              <w:spacing w:before="0" w:after="0" w:line="240" w:lineRule="atLeast"/>
              <w:ind w:left="37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</w:tr>
    </w:tbl>
    <w:p w:rsidR="00F96CED" w:rsidRPr="00974AA8" w:rsidRDefault="00F96CED" w:rsidP="00974AA8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</w:p>
    <w:p w:rsidR="006651B4" w:rsidRPr="00974AA8" w:rsidRDefault="006651B4" w:rsidP="00974AA8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974AA8">
        <w:rPr>
          <w:b/>
          <w:sz w:val="28"/>
          <w:szCs w:val="28"/>
        </w:rPr>
        <w:t>III. Механизм реализации Программы</w:t>
      </w:r>
    </w:p>
    <w:p w:rsidR="00831BE3" w:rsidRPr="00974AA8" w:rsidRDefault="00831BE3" w:rsidP="00D811DE">
      <w:pPr>
        <w:spacing w:line="240" w:lineRule="atLeast"/>
        <w:ind w:firstLine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 xml:space="preserve">на межведомственной основе </w:t>
      </w:r>
      <w:r w:rsidR="00E8664E" w:rsidRPr="00974AA8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администрации МР «Магарамкентский район» и 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="00E8664E" w:rsidRPr="00974AA8">
        <w:rPr>
          <w:rFonts w:ascii="Times New Roman" w:eastAsia="Times New Roman" w:hAnsi="Times New Roman" w:cs="Times New Roman"/>
          <w:sz w:val="28"/>
          <w:szCs w:val="28"/>
        </w:rPr>
        <w:t xml:space="preserve"> сельских </w:t>
      </w:r>
      <w:r w:rsidR="00D951EB" w:rsidRPr="0097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64E" w:rsidRPr="00974AA8">
        <w:rPr>
          <w:rFonts w:ascii="Times New Roman" w:eastAsia="Times New Roman" w:hAnsi="Times New Roman" w:cs="Times New Roman"/>
          <w:sz w:val="28"/>
          <w:szCs w:val="28"/>
        </w:rPr>
        <w:t xml:space="preserve"> поселений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 xml:space="preserve">  в рамках их компетенции.  </w:t>
      </w:r>
      <w:r w:rsidR="002D153F" w:rsidRPr="00974AA8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реализации Программы 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удет осуществлять </w:t>
      </w:r>
      <w:r w:rsidR="002D153F" w:rsidRPr="00974AA8">
        <w:rPr>
          <w:rFonts w:ascii="Times New Roman" w:hAnsi="Times New Roman" w:cs="Times New Roman"/>
          <w:sz w:val="28"/>
          <w:szCs w:val="28"/>
        </w:rPr>
        <w:t>МКУ МР «Магарамкентский район» «Отдел по делам молодежи и туризму»</w:t>
      </w:r>
      <w:r w:rsidR="002D153F" w:rsidRPr="00974A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ях определения состояния туристск</w:t>
      </w:r>
      <w:r w:rsidR="006A28AC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CD3D2A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28AC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нциала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28AC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нализа тенденций развития сферы туризма,</w:t>
      </w:r>
      <w:r w:rsidR="00CD3D2A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7D80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дет проводиться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ниторинг</w:t>
      </w:r>
      <w:r w:rsidR="00CD3D2A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ояния сферы туризма на территории </w:t>
      </w:r>
      <w:r w:rsidR="003E7D80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="002D153F" w:rsidRPr="00974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D811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с учетом выделенных на реализацию Программы средств ежегодно </w:t>
      </w:r>
      <w:r w:rsidR="00991686" w:rsidRPr="00974AA8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уточня</w:t>
      </w:r>
      <w:r w:rsidR="00991686" w:rsidRPr="00974AA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целевые показатели и затраты по программным мероприятиям. </w:t>
      </w:r>
    </w:p>
    <w:p w:rsidR="006651B4" w:rsidRPr="00974AA8" w:rsidRDefault="006651B4" w:rsidP="00974AA8">
      <w:pPr>
        <w:pStyle w:val="50"/>
        <w:shd w:val="clear" w:color="auto" w:fill="auto"/>
        <w:spacing w:before="0" w:line="240" w:lineRule="atLeast"/>
        <w:ind w:right="200" w:firstLine="0"/>
        <w:jc w:val="right"/>
      </w:pPr>
    </w:p>
    <w:p w:rsidR="006651B4" w:rsidRPr="00974AA8" w:rsidRDefault="006651B4" w:rsidP="00974AA8">
      <w:pPr>
        <w:pStyle w:val="p8"/>
        <w:spacing w:before="0" w:beforeAutospacing="0" w:after="0" w:afterAutospacing="0" w:line="240" w:lineRule="atLeast"/>
        <w:ind w:left="132"/>
        <w:jc w:val="center"/>
        <w:rPr>
          <w:b/>
          <w:sz w:val="28"/>
          <w:szCs w:val="28"/>
        </w:rPr>
      </w:pPr>
      <w:r w:rsidRPr="00974AA8">
        <w:rPr>
          <w:b/>
          <w:sz w:val="28"/>
          <w:szCs w:val="28"/>
        </w:rPr>
        <w:t>IV. Сроки реализации Программы</w:t>
      </w:r>
    </w:p>
    <w:p w:rsidR="00133ECD" w:rsidRPr="00974AA8" w:rsidRDefault="006651B4" w:rsidP="00974AA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реализовываться  в течение  20</w:t>
      </w:r>
      <w:r w:rsidR="00831BE3" w:rsidRPr="0097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75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175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AA8">
        <w:rPr>
          <w:rFonts w:ascii="Times New Roman" w:eastAsia="Times New Roman" w:hAnsi="Times New Roman" w:cs="Times New Roman"/>
          <w:sz w:val="28"/>
          <w:szCs w:val="28"/>
        </w:rPr>
        <w:t xml:space="preserve"> годов. </w:t>
      </w:r>
    </w:p>
    <w:p w:rsidR="00133ECD" w:rsidRPr="00974AA8" w:rsidRDefault="00133ECD" w:rsidP="00974AA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651B4" w:rsidRPr="00974AA8" w:rsidRDefault="006651B4" w:rsidP="00974AA8">
      <w:pPr>
        <w:spacing w:line="240" w:lineRule="atLeast"/>
        <w:rPr>
          <w:rFonts w:ascii="Times New Roman" w:hAnsi="Times New Roman" w:cs="Times New Roman"/>
          <w:sz w:val="28"/>
          <w:szCs w:val="28"/>
        </w:rPr>
        <w:sectPr w:rsidR="006651B4" w:rsidRPr="00974AA8" w:rsidSect="00BB54AC">
          <w:pgSz w:w="11900" w:h="16840"/>
          <w:pgMar w:top="709" w:right="874" w:bottom="720" w:left="1048" w:header="0" w:footer="3" w:gutter="0"/>
          <w:cols w:space="720"/>
          <w:noEndnote/>
          <w:docGrid w:linePitch="360"/>
        </w:sectPr>
      </w:pPr>
    </w:p>
    <w:p w:rsidR="00133ECD" w:rsidRPr="00974AA8" w:rsidRDefault="00133ECD" w:rsidP="00D62B5B">
      <w:pPr>
        <w:pStyle w:val="42"/>
        <w:shd w:val="clear" w:color="auto" w:fill="auto"/>
        <w:spacing w:before="0" w:after="0" w:line="240" w:lineRule="atLeast"/>
        <w:ind w:left="1701" w:firstLine="2127"/>
        <w:rPr>
          <w:rFonts w:ascii="Times New Roman" w:hAnsi="Times New Roman" w:cs="Times New Roman"/>
          <w:b/>
          <w:sz w:val="28"/>
          <w:szCs w:val="28"/>
        </w:rPr>
      </w:pPr>
      <w:r w:rsidRPr="00974A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V. </w:t>
      </w:r>
      <w:r w:rsidR="00A83072" w:rsidRPr="00974AA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974AA8">
        <w:rPr>
          <w:rFonts w:ascii="Times New Roman" w:hAnsi="Times New Roman" w:cs="Times New Roman"/>
          <w:b/>
          <w:sz w:val="28"/>
          <w:szCs w:val="28"/>
        </w:rPr>
        <w:t xml:space="preserve"> мероприятий Программы</w:t>
      </w:r>
    </w:p>
    <w:p w:rsidR="00BB54AC" w:rsidRPr="00974AA8" w:rsidRDefault="00BB54AC" w:rsidP="00974AA8">
      <w:pPr>
        <w:pStyle w:val="42"/>
        <w:shd w:val="clear" w:color="auto" w:fill="auto"/>
        <w:spacing w:before="0" w:after="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379"/>
        <w:gridCol w:w="1701"/>
        <w:gridCol w:w="992"/>
        <w:gridCol w:w="993"/>
        <w:gridCol w:w="992"/>
        <w:gridCol w:w="4394"/>
      </w:tblGrid>
      <w:tr w:rsidR="00973845" w:rsidRPr="00974AA8" w:rsidTr="00B13910">
        <w:trPr>
          <w:trHeight w:hRule="exact" w:val="100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845" w:rsidRPr="00973845" w:rsidRDefault="00973845" w:rsidP="009738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3845">
              <w:rPr>
                <w:sz w:val="28"/>
                <w:szCs w:val="28"/>
              </w:rPr>
              <w:t>№</w:t>
            </w:r>
          </w:p>
          <w:p w:rsidR="00973845" w:rsidRPr="00973845" w:rsidRDefault="00973845" w:rsidP="009738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3845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200"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200" w:firstLine="0"/>
              <w:jc w:val="center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845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</w:t>
            </w: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рова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7DD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ём 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ирования, 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973845" w:rsidRPr="00974AA8" w:rsidTr="00C427DD">
        <w:trPr>
          <w:gridAfter w:val="1"/>
          <w:wAfter w:w="4394" w:type="dxa"/>
          <w:trHeight w:hRule="exact" w:val="43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3845" w:rsidRPr="00973845" w:rsidRDefault="00973845" w:rsidP="009738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8F6440">
            <w:pPr>
              <w:pStyle w:val="60"/>
              <w:shd w:val="clear" w:color="auto" w:fill="auto"/>
              <w:spacing w:before="0" w:after="0" w:line="240" w:lineRule="atLeast"/>
              <w:ind w:left="140" w:firstLine="0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F6440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8F6440">
            <w:pPr>
              <w:pStyle w:val="60"/>
              <w:shd w:val="clear" w:color="auto" w:fill="auto"/>
              <w:spacing w:before="0" w:after="0" w:line="240" w:lineRule="atLeast"/>
              <w:ind w:left="180" w:firstLine="0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F6440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8F6440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F6440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74AA8">
              <w:rPr>
                <w:rStyle w:val="6BookmanOldStyle12pt"/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C427DD" w:rsidRPr="00974AA8" w:rsidTr="00B13910">
        <w:trPr>
          <w:trHeight w:hRule="exact" w:val="9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3845" w:rsidRDefault="00F31815" w:rsidP="009738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BookmanOldStyle12pt0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b w:val="0"/>
                <w:sz w:val="28"/>
                <w:szCs w:val="28"/>
              </w:rPr>
              <w:t>Участие в методических семинарах, конференциях и форумах  для специалистов, занятых в сфере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973845" w:rsidP="00651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973845" w:rsidP="00651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973845" w:rsidP="00651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910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и туризму» 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DD" w:rsidRPr="00974AA8" w:rsidTr="00B13910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3845" w:rsidRDefault="00F31815" w:rsidP="0097384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12pt0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BookmanOldStyle12pt0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b w:val="0"/>
                <w:sz w:val="28"/>
                <w:szCs w:val="28"/>
              </w:rPr>
            </w:pPr>
            <w:r w:rsidRPr="00974AA8">
              <w:rPr>
                <w:b w:val="0"/>
                <w:sz w:val="28"/>
                <w:szCs w:val="28"/>
              </w:rPr>
              <w:t xml:space="preserve">Формирование пляжно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973845" w:rsidP="00651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973845" w:rsidP="00651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973845" w:rsidP="00651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земельных и имущественных отношений» </w:t>
            </w: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651366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815" w:rsidRPr="00974AA8" w:rsidTr="00AF726F">
        <w:trPr>
          <w:trHeight w:hRule="exact" w:val="9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973845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AF726F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left="131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туристических маршрутов по территории Магарамкен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ниц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815" w:rsidRPr="00974AA8" w:rsidRDefault="00F31815" w:rsidP="00F3181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4A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815" w:rsidRPr="00974AA8" w:rsidRDefault="00F31815" w:rsidP="00F3181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4A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815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</w:t>
            </w:r>
          </w:p>
          <w:p w:rsidR="00F31815" w:rsidRPr="00AF726F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и туризму» </w:t>
            </w:r>
          </w:p>
        </w:tc>
      </w:tr>
      <w:tr w:rsidR="00F31815" w:rsidRPr="00974AA8" w:rsidTr="00B13910">
        <w:trPr>
          <w:trHeight w:hRule="exact" w:val="9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973845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974AA8" w:rsidRDefault="00F31815" w:rsidP="00F31815">
            <w:pPr>
              <w:spacing w:line="240" w:lineRule="atLeast"/>
              <w:ind w:left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4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ка знаков туристской навигации </w:t>
            </w:r>
          </w:p>
          <w:p w:rsidR="00F31815" w:rsidRPr="00974AA8" w:rsidRDefault="00F31815" w:rsidP="00F318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ниц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815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</w:t>
            </w:r>
          </w:p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и туризму»</w:t>
            </w:r>
          </w:p>
          <w:p w:rsidR="00F3181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left="145" w:firstLine="0"/>
              <w:rPr>
                <w:sz w:val="28"/>
                <w:szCs w:val="28"/>
              </w:rPr>
            </w:pPr>
          </w:p>
        </w:tc>
      </w:tr>
    </w:tbl>
    <w:tbl>
      <w:tblPr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379"/>
        <w:gridCol w:w="1701"/>
        <w:gridCol w:w="992"/>
        <w:gridCol w:w="992"/>
        <w:gridCol w:w="993"/>
        <w:gridCol w:w="4394"/>
      </w:tblGrid>
      <w:tr w:rsidR="00C427DD" w:rsidRPr="00974AA8" w:rsidTr="00F31815">
        <w:trPr>
          <w:trHeight w:hRule="exact" w:val="16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AF726F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роведение туристических</w:t>
            </w:r>
            <w:r w:rsidR="00AF726F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с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F31815">
            <w:pPr>
              <w:pStyle w:val="60"/>
              <w:shd w:val="clear" w:color="auto" w:fill="auto"/>
              <w:spacing w:before="0" w:after="0" w:line="240" w:lineRule="atLeast"/>
              <w:ind w:right="30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C23793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C23793" w:rsidP="00F31815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793" w:rsidRDefault="00C23793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Магарамкентский район»</w:t>
            </w:r>
          </w:p>
          <w:p w:rsidR="00B13910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молодежи </w:t>
            </w: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и туризму» </w:t>
            </w:r>
          </w:p>
        </w:tc>
      </w:tr>
      <w:tr w:rsidR="00C427DD" w:rsidRPr="00974AA8" w:rsidTr="00B13910">
        <w:trPr>
          <w:trHeight w:hRule="exact" w:val="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AF726F">
            <w:pPr>
              <w:widowControl/>
              <w:spacing w:line="240" w:lineRule="atLeast"/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F726F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способствующих привлечению туристических 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7DD" w:rsidRDefault="00C427DD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ниц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3845" w:rsidRPr="00974AA8" w:rsidRDefault="00C427DD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C23793" w:rsidP="00974AA8">
            <w:pPr>
              <w:pStyle w:val="60"/>
              <w:shd w:val="clear" w:color="auto" w:fill="auto"/>
              <w:spacing w:before="0" w:after="0" w:line="240" w:lineRule="atLeast"/>
              <w:ind w:right="30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C23793">
              <w:rPr>
                <w:b w:val="0"/>
                <w:sz w:val="28"/>
                <w:szCs w:val="28"/>
              </w:rPr>
              <w:t>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К  «Отдел культуры»</w:t>
            </w: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DD" w:rsidRPr="00974AA8" w:rsidTr="00B13910">
        <w:trPr>
          <w:trHeight w:hRule="exact"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Подготовка и издание рекламно-информационных материалов о туристском потенциале района: туристские схемы-карты, буклеты, путеводители,  событийные календари, открытки, видео презентации, DVD-диски и проч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7DD" w:rsidRDefault="00C427DD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ниц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3845" w:rsidRPr="00974AA8" w:rsidRDefault="00C427DD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AF726F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</w:t>
            </w:r>
            <w:r w:rsidR="00AF726F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«Отдел по делам молодежи и туризму» </w:t>
            </w:r>
          </w:p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sz w:val="28"/>
                <w:szCs w:val="28"/>
              </w:rPr>
            </w:pPr>
          </w:p>
        </w:tc>
      </w:tr>
      <w:tr w:rsidR="00C427DD" w:rsidRPr="00974AA8" w:rsidTr="003F4A04">
        <w:trPr>
          <w:trHeight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793" w:rsidRDefault="00973845" w:rsidP="00C23793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="00C23793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информации в 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C23793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«Туризм» на </w:t>
            </w:r>
            <w:r w:rsidR="00C23793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сайте администрации </w:t>
            </w:r>
          </w:p>
          <w:p w:rsidR="00973845" w:rsidRPr="00974AA8" w:rsidRDefault="00973845" w:rsidP="00C23793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Р</w:t>
            </w:r>
            <w:r w:rsidR="00C427D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«Магарамкент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pacing w:before="0" w:after="0" w:line="24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3F4A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45" w:rsidRPr="00974AA8" w:rsidRDefault="00973845" w:rsidP="003F4A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Информационный центр»</w:t>
            </w:r>
          </w:p>
        </w:tc>
      </w:tr>
      <w:tr w:rsidR="00C427DD" w:rsidRPr="00974AA8" w:rsidTr="00B13910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widowControl/>
              <w:spacing w:line="240" w:lineRule="atLeast"/>
              <w:ind w:left="160"/>
              <w:rPr>
                <w:rStyle w:val="6BookmanOldStyle95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974A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змещение на официальных страницах  в социальных сетях  материалов о туристском потенциале </w:t>
            </w:r>
            <w:r w:rsidRPr="00974AA8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Магарамкен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pacing w:before="0" w:after="0" w:line="24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974AA8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КУ  «Информационный центр»</w:t>
            </w:r>
          </w:p>
          <w:p w:rsidR="00973845" w:rsidRPr="00C427DD" w:rsidRDefault="00973845" w:rsidP="00B13910">
            <w:pPr>
              <w:pStyle w:val="60"/>
              <w:shd w:val="clear" w:color="auto" w:fill="auto"/>
              <w:spacing w:before="0" w:after="0" w:line="240" w:lineRule="atLeast"/>
              <w:ind w:left="138" w:right="132" w:firstLine="0"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БУ  «Редакция газеты «Самурдин сес»</w:t>
            </w:r>
          </w:p>
        </w:tc>
      </w:tr>
      <w:tr w:rsidR="00C427DD" w:rsidRPr="00974AA8" w:rsidTr="00B13910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  <w:r w:rsidRPr="00974AA8">
              <w:rPr>
                <w:b w:val="0"/>
                <w:sz w:val="28"/>
                <w:szCs w:val="28"/>
              </w:rPr>
              <w:t>Проведение акций по уборке от мусора лесного массива и прибрежной зоны</w:t>
            </w:r>
          </w:p>
          <w:p w:rsidR="00973845" w:rsidRPr="00974AA8" w:rsidRDefault="00973845" w:rsidP="00AF726F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7DD" w:rsidRDefault="00C427DD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уници</w:t>
            </w: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3845" w:rsidRPr="00C427DD" w:rsidRDefault="00C427DD" w:rsidP="00C427DD">
            <w:pPr>
              <w:spacing w:line="240" w:lineRule="atLeast"/>
              <w:ind w:lef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7DD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C427DD">
            <w:pPr>
              <w:pStyle w:val="60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C427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A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C427DD">
            <w:pPr>
              <w:pStyle w:val="60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381FAA">
            <w:pPr>
              <w:pStyle w:val="60"/>
              <w:shd w:val="clear" w:color="auto" w:fill="auto"/>
              <w:spacing w:before="0" w:after="0" w:line="240" w:lineRule="atLeast"/>
              <w:ind w:left="132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КУ  «Отдел по делам   молодежи и туризму» </w:t>
            </w:r>
          </w:p>
          <w:p w:rsidR="00973845" w:rsidRPr="00974AA8" w:rsidRDefault="00973845" w:rsidP="00C427DD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Главы СП</w:t>
            </w:r>
            <w:r w:rsidR="00C427D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7DD"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7D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27DD" w:rsidRPr="00974AA8" w:rsidTr="00B13910">
        <w:trPr>
          <w:trHeight w:val="9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AF726F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  <w:r w:rsidRPr="00974AA8">
              <w:rPr>
                <w:b w:val="0"/>
                <w:sz w:val="28"/>
                <w:szCs w:val="28"/>
              </w:rPr>
              <w:t>Бла</w:t>
            </w:r>
            <w:r w:rsidRPr="00974AA8">
              <w:rPr>
                <w:b w:val="0"/>
                <w:sz w:val="28"/>
                <w:szCs w:val="28"/>
              </w:rPr>
              <w:softHyphen/>
              <w:t>го</w:t>
            </w:r>
            <w:r w:rsidRPr="00974AA8">
              <w:rPr>
                <w:b w:val="0"/>
                <w:sz w:val="28"/>
                <w:szCs w:val="28"/>
              </w:rPr>
              <w:softHyphen/>
              <w:t>устрой</w:t>
            </w:r>
            <w:r w:rsidRPr="00974AA8">
              <w:rPr>
                <w:b w:val="0"/>
                <w:sz w:val="28"/>
                <w:szCs w:val="28"/>
              </w:rPr>
              <w:softHyphen/>
              <w:t>ство тер</w:t>
            </w:r>
            <w:r w:rsidRPr="00974AA8">
              <w:rPr>
                <w:b w:val="0"/>
                <w:sz w:val="28"/>
                <w:szCs w:val="28"/>
              </w:rPr>
              <w:softHyphen/>
              <w:t>ри</w:t>
            </w:r>
            <w:r w:rsidRPr="00974AA8">
              <w:rPr>
                <w:b w:val="0"/>
                <w:sz w:val="28"/>
                <w:szCs w:val="28"/>
              </w:rPr>
              <w:softHyphen/>
              <w:t>то</w:t>
            </w:r>
            <w:r w:rsidRPr="00974AA8">
              <w:rPr>
                <w:b w:val="0"/>
                <w:sz w:val="28"/>
                <w:szCs w:val="28"/>
              </w:rPr>
              <w:softHyphen/>
              <w:t>рий, при</w:t>
            </w:r>
            <w:r w:rsidRPr="00974AA8">
              <w:rPr>
                <w:b w:val="0"/>
                <w:sz w:val="28"/>
                <w:szCs w:val="28"/>
              </w:rPr>
              <w:softHyphen/>
              <w:t>ле</w:t>
            </w:r>
            <w:r w:rsidRPr="00974AA8">
              <w:rPr>
                <w:b w:val="0"/>
                <w:sz w:val="28"/>
                <w:szCs w:val="28"/>
              </w:rPr>
              <w:softHyphen/>
              <w:t>га</w:t>
            </w:r>
            <w:r w:rsidRPr="00974AA8">
              <w:rPr>
                <w:b w:val="0"/>
                <w:sz w:val="28"/>
                <w:szCs w:val="28"/>
              </w:rPr>
              <w:softHyphen/>
              <w:t>ю</w:t>
            </w:r>
            <w:r w:rsidRPr="00974AA8">
              <w:rPr>
                <w:b w:val="0"/>
                <w:sz w:val="28"/>
                <w:szCs w:val="28"/>
              </w:rPr>
              <w:softHyphen/>
              <w:t>щи</w:t>
            </w:r>
            <w:r w:rsidR="00AF726F">
              <w:rPr>
                <w:b w:val="0"/>
                <w:sz w:val="28"/>
                <w:szCs w:val="28"/>
              </w:rPr>
              <w:t>х</w:t>
            </w:r>
            <w:r w:rsidRPr="00974AA8">
              <w:rPr>
                <w:b w:val="0"/>
                <w:sz w:val="28"/>
                <w:szCs w:val="28"/>
              </w:rPr>
              <w:t xml:space="preserve"> к местам массового отдыха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7DD" w:rsidRPr="00C427DD" w:rsidRDefault="00C427DD" w:rsidP="00C427DD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  <w:r w:rsidRPr="00C427DD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>муници-</w:t>
            </w:r>
          </w:p>
          <w:p w:rsidR="00973845" w:rsidRPr="00974AA8" w:rsidRDefault="00C427DD" w:rsidP="00C427DD">
            <w:pPr>
              <w:spacing w:line="240" w:lineRule="atLeast"/>
              <w:ind w:lef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7DD">
              <w:rPr>
                <w:rStyle w:val="6BookmanOldStyle95pt"/>
                <w:rFonts w:ascii="Times New Roman" w:hAnsi="Times New Roman" w:cs="Times New Roman"/>
                <w:b w:val="0"/>
                <w:sz w:val="28"/>
                <w:szCs w:val="28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C427DD">
            <w:pPr>
              <w:pStyle w:val="60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973845" w:rsidRPr="00974AA8">
              <w:rPr>
                <w:b w:val="0"/>
                <w:sz w:val="28"/>
                <w:szCs w:val="28"/>
              </w:rPr>
              <w:t>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C427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F4A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F31815" w:rsidP="00C427DD">
            <w:pPr>
              <w:pStyle w:val="60"/>
              <w:spacing w:before="0" w:after="0" w:line="240" w:lineRule="atLeas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  <w:r w:rsidR="003F4A04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381FAA">
            <w:pPr>
              <w:pStyle w:val="60"/>
              <w:framePr w:hSpace="180" w:wrap="around" w:vAnchor="text" w:hAnchor="text" w:y="1"/>
              <w:shd w:val="clear" w:color="auto" w:fill="auto"/>
              <w:spacing w:before="0" w:after="0" w:line="240" w:lineRule="atLeast"/>
              <w:ind w:left="138" w:firstLine="0"/>
              <w:suppressOverlap/>
              <w:rPr>
                <w:rFonts w:eastAsia="Bookman Old Style"/>
                <w:b w:val="0"/>
                <w:bCs w:val="0"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  <w:t xml:space="preserve">МБУ  «Отдел капитального строительства» </w:t>
            </w:r>
          </w:p>
        </w:tc>
      </w:tr>
      <w:tr w:rsidR="00C427DD" w:rsidRPr="00974AA8" w:rsidTr="00B13910">
        <w:trPr>
          <w:trHeight w:val="3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jc w:val="right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F31815" w:rsidP="00974AA8">
            <w:pPr>
              <w:pStyle w:val="60"/>
              <w:spacing w:before="0"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73845" w:rsidRPr="00974AA8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F31815" w:rsidP="00974A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973845"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F31815" w:rsidP="00974A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973845"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845" w:rsidRPr="00974AA8" w:rsidTr="00B13910">
        <w:trPr>
          <w:trHeight w:val="3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firstLine="0"/>
              <w:jc w:val="center"/>
              <w:rPr>
                <w:rStyle w:val="6BookmanOldStyle9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left="16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pStyle w:val="60"/>
              <w:shd w:val="clear" w:color="auto" w:fill="auto"/>
              <w:spacing w:before="0" w:after="0" w:line="240" w:lineRule="atLeast"/>
              <w:ind w:left="138" w:firstLine="0"/>
              <w:jc w:val="right"/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</w:pPr>
            <w:r w:rsidRPr="00974AA8">
              <w:rPr>
                <w:rStyle w:val="6BookmanOldStyle95pt"/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845" w:rsidRPr="00974AA8" w:rsidRDefault="00F31815" w:rsidP="00974AA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973845" w:rsidRPr="00974AA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45" w:rsidRPr="00974AA8" w:rsidRDefault="00973845" w:rsidP="00974A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C45" w:rsidRPr="00974AA8" w:rsidRDefault="008B6C45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Pr="00974AA8" w:rsidRDefault="008B6C45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Pr="00974AA8" w:rsidRDefault="008B6C45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8B6C45" w:rsidRPr="00974AA8" w:rsidRDefault="008B6C45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p w:rsidR="006472AF" w:rsidRPr="00974AA8" w:rsidRDefault="006472AF" w:rsidP="00974AA8">
      <w:pPr>
        <w:pStyle w:val="42"/>
        <w:shd w:val="clear" w:color="auto" w:fill="auto"/>
        <w:spacing w:before="0" w:after="0" w:line="240" w:lineRule="atLeast"/>
        <w:ind w:left="9480" w:firstLine="0"/>
        <w:rPr>
          <w:rFonts w:ascii="Times New Roman" w:hAnsi="Times New Roman" w:cs="Times New Roman"/>
          <w:sz w:val="28"/>
          <w:szCs w:val="28"/>
        </w:rPr>
      </w:pPr>
    </w:p>
    <w:sectPr w:rsidR="006472AF" w:rsidRPr="00974AA8" w:rsidSect="00D62B5B">
      <w:pgSz w:w="16840" w:h="11900" w:orient="landscape" w:code="9"/>
      <w:pgMar w:top="851" w:right="295" w:bottom="426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E8" w:rsidRDefault="002F5BE8">
      <w:r>
        <w:separator/>
      </w:r>
    </w:p>
  </w:endnote>
  <w:endnote w:type="continuationSeparator" w:id="1">
    <w:p w:rsidR="002F5BE8" w:rsidRDefault="002F5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E8" w:rsidRDefault="002F5BE8"/>
  </w:footnote>
  <w:footnote w:type="continuationSeparator" w:id="1">
    <w:p w:rsidR="002F5BE8" w:rsidRDefault="002F5B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08B"/>
    <w:multiLevelType w:val="multilevel"/>
    <w:tmpl w:val="918AC06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D1B02"/>
    <w:multiLevelType w:val="multilevel"/>
    <w:tmpl w:val="9FF4E7E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2B1E48"/>
    <w:multiLevelType w:val="multilevel"/>
    <w:tmpl w:val="A9DCE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EB745E"/>
    <w:rsid w:val="0002596E"/>
    <w:rsid w:val="00026D4C"/>
    <w:rsid w:val="0004590C"/>
    <w:rsid w:val="00053ECC"/>
    <w:rsid w:val="00054780"/>
    <w:rsid w:val="000A3A70"/>
    <w:rsid w:val="000E5C16"/>
    <w:rsid w:val="0012235D"/>
    <w:rsid w:val="00123EB7"/>
    <w:rsid w:val="00133ECD"/>
    <w:rsid w:val="00150659"/>
    <w:rsid w:val="0015148A"/>
    <w:rsid w:val="00180D1F"/>
    <w:rsid w:val="00196BDC"/>
    <w:rsid w:val="001A59F9"/>
    <w:rsid w:val="001A6D3C"/>
    <w:rsid w:val="001F3A87"/>
    <w:rsid w:val="001F6A6E"/>
    <w:rsid w:val="0020565B"/>
    <w:rsid w:val="002107B8"/>
    <w:rsid w:val="002327A2"/>
    <w:rsid w:val="00257516"/>
    <w:rsid w:val="00257B76"/>
    <w:rsid w:val="002672CF"/>
    <w:rsid w:val="00274B30"/>
    <w:rsid w:val="00294B08"/>
    <w:rsid w:val="00294CD2"/>
    <w:rsid w:val="00297F48"/>
    <w:rsid w:val="002B245A"/>
    <w:rsid w:val="002B6C13"/>
    <w:rsid w:val="002D153F"/>
    <w:rsid w:val="002F5BE8"/>
    <w:rsid w:val="0036508A"/>
    <w:rsid w:val="00366721"/>
    <w:rsid w:val="003918A3"/>
    <w:rsid w:val="003A1A11"/>
    <w:rsid w:val="003D3C0D"/>
    <w:rsid w:val="003D4331"/>
    <w:rsid w:val="003E62CE"/>
    <w:rsid w:val="003E7D80"/>
    <w:rsid w:val="003F4A04"/>
    <w:rsid w:val="003F603E"/>
    <w:rsid w:val="00412C5F"/>
    <w:rsid w:val="00414C7D"/>
    <w:rsid w:val="00422C5F"/>
    <w:rsid w:val="00445732"/>
    <w:rsid w:val="00446D8A"/>
    <w:rsid w:val="00464702"/>
    <w:rsid w:val="00473AD4"/>
    <w:rsid w:val="00485B2E"/>
    <w:rsid w:val="0049008B"/>
    <w:rsid w:val="004A248E"/>
    <w:rsid w:val="004C3E19"/>
    <w:rsid w:val="004D1D3C"/>
    <w:rsid w:val="004D3BAD"/>
    <w:rsid w:val="004F30DD"/>
    <w:rsid w:val="005B6C09"/>
    <w:rsid w:val="005E573B"/>
    <w:rsid w:val="005E659A"/>
    <w:rsid w:val="00602BC1"/>
    <w:rsid w:val="0061513D"/>
    <w:rsid w:val="0062334E"/>
    <w:rsid w:val="006419C8"/>
    <w:rsid w:val="006472AF"/>
    <w:rsid w:val="00651366"/>
    <w:rsid w:val="006651B4"/>
    <w:rsid w:val="00667725"/>
    <w:rsid w:val="00680A46"/>
    <w:rsid w:val="00687F3C"/>
    <w:rsid w:val="00696E23"/>
    <w:rsid w:val="006A28AC"/>
    <w:rsid w:val="006D2D9B"/>
    <w:rsid w:val="006E114B"/>
    <w:rsid w:val="006E7094"/>
    <w:rsid w:val="006F705B"/>
    <w:rsid w:val="0070396B"/>
    <w:rsid w:val="007134B5"/>
    <w:rsid w:val="0071523B"/>
    <w:rsid w:val="00725E7D"/>
    <w:rsid w:val="00726B83"/>
    <w:rsid w:val="007604A7"/>
    <w:rsid w:val="00772B85"/>
    <w:rsid w:val="00777E7A"/>
    <w:rsid w:val="007823C4"/>
    <w:rsid w:val="007C232D"/>
    <w:rsid w:val="007C5806"/>
    <w:rsid w:val="007E5A8A"/>
    <w:rsid w:val="007F07F6"/>
    <w:rsid w:val="007F7D44"/>
    <w:rsid w:val="008026E5"/>
    <w:rsid w:val="00831BE3"/>
    <w:rsid w:val="00833B9C"/>
    <w:rsid w:val="00844422"/>
    <w:rsid w:val="00856DC0"/>
    <w:rsid w:val="00860F68"/>
    <w:rsid w:val="00867F0D"/>
    <w:rsid w:val="00875115"/>
    <w:rsid w:val="00894FCD"/>
    <w:rsid w:val="0089510E"/>
    <w:rsid w:val="008B6C45"/>
    <w:rsid w:val="008D1218"/>
    <w:rsid w:val="008F6440"/>
    <w:rsid w:val="009110F0"/>
    <w:rsid w:val="0093769F"/>
    <w:rsid w:val="0094458A"/>
    <w:rsid w:val="00973845"/>
    <w:rsid w:val="00974AA8"/>
    <w:rsid w:val="00977DA9"/>
    <w:rsid w:val="00987FF4"/>
    <w:rsid w:val="00991686"/>
    <w:rsid w:val="009A12DF"/>
    <w:rsid w:val="009B5E41"/>
    <w:rsid w:val="00A1248D"/>
    <w:rsid w:val="00A1325F"/>
    <w:rsid w:val="00A24369"/>
    <w:rsid w:val="00A3254A"/>
    <w:rsid w:val="00A3553A"/>
    <w:rsid w:val="00A50A71"/>
    <w:rsid w:val="00A51085"/>
    <w:rsid w:val="00A56842"/>
    <w:rsid w:val="00A83072"/>
    <w:rsid w:val="00A842C2"/>
    <w:rsid w:val="00A87AB0"/>
    <w:rsid w:val="00AA4307"/>
    <w:rsid w:val="00AB3EDF"/>
    <w:rsid w:val="00AB7383"/>
    <w:rsid w:val="00AC2ABC"/>
    <w:rsid w:val="00AC59C4"/>
    <w:rsid w:val="00AC5C35"/>
    <w:rsid w:val="00AD7FD9"/>
    <w:rsid w:val="00AE5D14"/>
    <w:rsid w:val="00AF28B1"/>
    <w:rsid w:val="00AF726F"/>
    <w:rsid w:val="00B13910"/>
    <w:rsid w:val="00B16252"/>
    <w:rsid w:val="00B20C2D"/>
    <w:rsid w:val="00B254A8"/>
    <w:rsid w:val="00B27A16"/>
    <w:rsid w:val="00B33B0C"/>
    <w:rsid w:val="00B63686"/>
    <w:rsid w:val="00B8582E"/>
    <w:rsid w:val="00B964E5"/>
    <w:rsid w:val="00BB15D3"/>
    <w:rsid w:val="00BB54AC"/>
    <w:rsid w:val="00BF2EDC"/>
    <w:rsid w:val="00BF4B68"/>
    <w:rsid w:val="00C17576"/>
    <w:rsid w:val="00C23793"/>
    <w:rsid w:val="00C3772F"/>
    <w:rsid w:val="00C417E7"/>
    <w:rsid w:val="00C427DD"/>
    <w:rsid w:val="00C57605"/>
    <w:rsid w:val="00C60562"/>
    <w:rsid w:val="00C61569"/>
    <w:rsid w:val="00C65C4D"/>
    <w:rsid w:val="00CB3506"/>
    <w:rsid w:val="00CC47A7"/>
    <w:rsid w:val="00CD3D2A"/>
    <w:rsid w:val="00CD50D2"/>
    <w:rsid w:val="00CD565C"/>
    <w:rsid w:val="00CE1F1F"/>
    <w:rsid w:val="00CE720E"/>
    <w:rsid w:val="00CF025B"/>
    <w:rsid w:val="00D2425B"/>
    <w:rsid w:val="00D47A29"/>
    <w:rsid w:val="00D62B5B"/>
    <w:rsid w:val="00D811DE"/>
    <w:rsid w:val="00D951EB"/>
    <w:rsid w:val="00DA4262"/>
    <w:rsid w:val="00DA73CB"/>
    <w:rsid w:val="00DC5B3D"/>
    <w:rsid w:val="00DD3672"/>
    <w:rsid w:val="00DF6913"/>
    <w:rsid w:val="00E2282E"/>
    <w:rsid w:val="00E22BD5"/>
    <w:rsid w:val="00E76EB9"/>
    <w:rsid w:val="00E8664E"/>
    <w:rsid w:val="00EB745E"/>
    <w:rsid w:val="00EC56B2"/>
    <w:rsid w:val="00EE589D"/>
    <w:rsid w:val="00F072C8"/>
    <w:rsid w:val="00F13C6E"/>
    <w:rsid w:val="00F27BA7"/>
    <w:rsid w:val="00F31815"/>
    <w:rsid w:val="00F31966"/>
    <w:rsid w:val="00F33190"/>
    <w:rsid w:val="00F63201"/>
    <w:rsid w:val="00F74844"/>
    <w:rsid w:val="00F8511F"/>
    <w:rsid w:val="00F85EAF"/>
    <w:rsid w:val="00F91408"/>
    <w:rsid w:val="00F96CED"/>
    <w:rsid w:val="00FA5C6D"/>
    <w:rsid w:val="00FC2A28"/>
    <w:rsid w:val="00FE7428"/>
    <w:rsid w:val="00FF45DF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14"/>
    <w:rPr>
      <w:color w:val="000000"/>
    </w:rPr>
  </w:style>
  <w:style w:type="paragraph" w:styleId="3">
    <w:name w:val="heading 3"/>
    <w:basedOn w:val="a"/>
    <w:link w:val="30"/>
    <w:qFormat/>
    <w:rsid w:val="00B254A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B254A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7">
    <w:name w:val="heading 7"/>
    <w:basedOn w:val="a"/>
    <w:next w:val="a"/>
    <w:link w:val="70"/>
    <w:unhideWhenUsed/>
    <w:qFormat/>
    <w:rsid w:val="00B254A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D14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2BookmanOldStyle115pt">
    <w:name w:val="Основной текст (2) + Bookman Old Style;11;5 pt;Не полужирный"/>
    <w:basedOn w:val="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115pt0">
    <w:name w:val="Основной текст (2) + Bookman Old Style;11;5 pt;Не полужирный"/>
    <w:basedOn w:val="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E5D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E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ArialNarrow10pt">
    <w:name w:val="Основной текст (5) + Arial Narrow;10 pt"/>
    <w:basedOn w:val="5"/>
    <w:rsid w:val="00AE5D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Narrow95pt">
    <w:name w:val="Основной текст (5) + Arial Narrow;9;5 pt;Полужирный"/>
    <w:basedOn w:val="5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E5D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3">
    <w:name w:val="Подпись к таблице (2)"/>
    <w:basedOn w:val="21"/>
    <w:rsid w:val="00AE5D1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ArialNarrow10pt">
    <w:name w:val="Основной текст (6) + Arial Narrow;10 pt;Не полужирный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Narrow95pt">
    <w:name w:val="Основной текст (6) + Arial Narrow;9;5 pt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ArialNarrow10pt0">
    <w:name w:val="Основной текст (6) + Arial Narrow;10 pt;Не полужирный"/>
    <w:basedOn w:val="6"/>
    <w:rsid w:val="00AE5D1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Narrow10pt1">
    <w:name w:val="Основной текст (6) + Arial Narrow;10 pt;Не полужирный;Малые прописные"/>
    <w:basedOn w:val="6"/>
    <w:rsid w:val="00AE5D1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AE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BookmanOldStyle12pt">
    <w:name w:val="Основной текст (6) + Bookman Old Style;12 pt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manOldStyle95pt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BookmanOldStyle12pt0">
    <w:name w:val="Основной текст (6) + Bookman Old Style;12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manOldStyle7pt">
    <w:name w:val="Основной текст (6) + Bookman Old Style;7 pt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BookmanOldStyle95pt0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FrankRuehl4pt">
    <w:name w:val="Основной текст (6) + FrankRuehl;4 pt;Не полужирный"/>
    <w:basedOn w:val="6"/>
    <w:rsid w:val="00AE5D14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6BookmanOldStyle95pt1">
    <w:name w:val="Основной текст (6) + Bookman Old Style;9;5 pt;Не полужирный"/>
    <w:basedOn w:val="6"/>
    <w:rsid w:val="00AE5D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E5D1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AE5D14"/>
    <w:pPr>
      <w:shd w:val="clear" w:color="auto" w:fill="FFFFFF"/>
      <w:spacing w:before="420" w:line="797" w:lineRule="exact"/>
      <w:ind w:hanging="132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AE5D1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</w:rPr>
  </w:style>
  <w:style w:type="paragraph" w:customStyle="1" w:styleId="42">
    <w:name w:val="Основной текст (4)"/>
    <w:basedOn w:val="a"/>
    <w:link w:val="41"/>
    <w:rsid w:val="00AE5D14"/>
    <w:pPr>
      <w:shd w:val="clear" w:color="auto" w:fill="FFFFFF"/>
      <w:spacing w:before="540" w:after="240" w:line="283" w:lineRule="exact"/>
      <w:ind w:hanging="2060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50">
    <w:name w:val="Основной текст (5)"/>
    <w:basedOn w:val="a"/>
    <w:link w:val="5"/>
    <w:rsid w:val="00AE5D14"/>
    <w:pPr>
      <w:shd w:val="clear" w:color="auto" w:fill="FFFFFF"/>
      <w:spacing w:before="240" w:line="418" w:lineRule="exact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E5D14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E5D14"/>
    <w:pPr>
      <w:shd w:val="clear" w:color="auto" w:fill="FFFFFF"/>
      <w:spacing w:before="300" w:after="660" w:line="331" w:lineRule="exact"/>
      <w:ind w:firstLine="4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Подпись к таблице (2)"/>
    <w:basedOn w:val="a"/>
    <w:link w:val="21"/>
    <w:rsid w:val="00AE5D14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72">
    <w:name w:val="Основной текст (7)"/>
    <w:basedOn w:val="a"/>
    <w:link w:val="71"/>
    <w:rsid w:val="00AE5D14"/>
    <w:pPr>
      <w:shd w:val="clear" w:color="auto" w:fill="FFFFFF"/>
      <w:spacing w:before="540" w:line="0" w:lineRule="atLeast"/>
      <w:jc w:val="center"/>
    </w:pPr>
    <w:rPr>
      <w:rFonts w:ascii="Bookman Old Style" w:eastAsia="Bookman Old Style" w:hAnsi="Bookman Old Style" w:cs="Bookman Old Style"/>
      <w:b/>
      <w:bCs/>
    </w:rPr>
  </w:style>
  <w:style w:type="paragraph" w:styleId="a6">
    <w:name w:val="No Spacing"/>
    <w:uiPriority w:val="1"/>
    <w:qFormat/>
    <w:rsid w:val="0012235D"/>
    <w:rPr>
      <w:color w:val="000000"/>
    </w:rPr>
  </w:style>
  <w:style w:type="character" w:customStyle="1" w:styleId="30">
    <w:name w:val="Заголовок 3 Знак"/>
    <w:basedOn w:val="a0"/>
    <w:link w:val="3"/>
    <w:rsid w:val="00B254A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254A8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70">
    <w:name w:val="Заголовок 7 Знак"/>
    <w:basedOn w:val="a0"/>
    <w:link w:val="7"/>
    <w:rsid w:val="00B254A8"/>
    <w:rPr>
      <w:rFonts w:ascii="Calibri" w:eastAsia="Times New Roman" w:hAnsi="Calibri" w:cs="Times New Roman"/>
      <w:lang w:bidi="ar-SA"/>
    </w:rPr>
  </w:style>
  <w:style w:type="paragraph" w:styleId="a7">
    <w:name w:val="Normal (Web)"/>
    <w:aliases w:val="Обычный (Web)"/>
    <w:basedOn w:val="a"/>
    <w:uiPriority w:val="99"/>
    <w:unhideWhenUsed/>
    <w:rsid w:val="00B254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B254A8"/>
    <w:rPr>
      <w:b/>
      <w:bCs/>
    </w:rPr>
  </w:style>
  <w:style w:type="paragraph" w:customStyle="1" w:styleId="67">
    <w:name w:val="стиль67"/>
    <w:basedOn w:val="a"/>
    <w:rsid w:val="00B254A8"/>
    <w:pPr>
      <w:widowControl/>
      <w:spacing w:before="18" w:after="18"/>
      <w:ind w:left="18" w:right="18" w:firstLine="263"/>
    </w:pPr>
    <w:rPr>
      <w:rFonts w:ascii="Times New Roman" w:eastAsia="Times New Roman" w:hAnsi="Times New Roman" w:cs="Times New Roman"/>
      <w:b/>
      <w:bCs/>
      <w:i/>
      <w:iCs/>
      <w:color w:val="990000"/>
      <w:sz w:val="21"/>
      <w:szCs w:val="21"/>
      <w:lang w:bidi="ar-SA"/>
    </w:rPr>
  </w:style>
  <w:style w:type="paragraph" w:customStyle="1" w:styleId="ConsPlusNormal">
    <w:name w:val="ConsPlusNormal"/>
    <w:rsid w:val="00B254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headertext"/>
    <w:basedOn w:val="a"/>
    <w:rsid w:val="003F60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6E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6E114B"/>
  </w:style>
  <w:style w:type="paragraph" w:customStyle="1" w:styleId="p8">
    <w:name w:val="p8"/>
    <w:basedOn w:val="a"/>
    <w:rsid w:val="006E11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C377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F63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20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2734-62BF-4D9A-AC7A-64EB2E8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3-12-22T14:31:00Z</cp:lastPrinted>
  <dcterms:created xsi:type="dcterms:W3CDTF">2020-08-04T06:05:00Z</dcterms:created>
  <dcterms:modified xsi:type="dcterms:W3CDTF">2023-12-22T14:33:00Z</dcterms:modified>
</cp:coreProperties>
</file>